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48" w:rsidRPr="00EB7B85" w:rsidRDefault="00E56048" w:rsidP="00E56048">
      <w:pPr>
        <w:spacing w:after="2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B7B85">
        <w:rPr>
          <w:rFonts w:ascii="Arial" w:hAnsi="Arial" w:cs="Arial"/>
          <w:b/>
          <w:sz w:val="20"/>
          <w:szCs w:val="20"/>
        </w:rPr>
        <w:t>Plano de ação</w:t>
      </w: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54"/>
        <w:gridCol w:w="3055"/>
        <w:gridCol w:w="3055"/>
        <w:gridCol w:w="1394"/>
        <w:gridCol w:w="1395"/>
        <w:gridCol w:w="1395"/>
        <w:gridCol w:w="1395"/>
      </w:tblGrid>
      <w:tr w:rsidR="0093225E" w:rsidRPr="00EB7B85" w:rsidTr="00206A88">
        <w:trPr>
          <w:trHeight w:val="397"/>
          <w:tblHeader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Por quê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O quê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Com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Ond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Quand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Que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25E" w:rsidRPr="00EB7B85" w:rsidRDefault="00932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B85">
              <w:rPr>
                <w:rFonts w:ascii="Arial" w:hAnsi="Arial" w:cs="Arial"/>
                <w:b/>
                <w:bCs/>
                <w:sz w:val="20"/>
                <w:szCs w:val="20"/>
              </w:rPr>
              <w:t>Prioridade</w:t>
            </w:r>
          </w:p>
        </w:tc>
      </w:tr>
      <w:tr w:rsidR="0093225E" w:rsidRPr="00EB7B85" w:rsidTr="00EB7B85">
        <w:trPr>
          <w:trHeight w:val="1454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501103" w:rsidRDefault="0093225E" w:rsidP="003B10E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5E" w:rsidRPr="00EB7B85" w:rsidTr="00EB7B85">
        <w:trPr>
          <w:trHeight w:val="15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EB7B85" w:rsidRDefault="0093225E" w:rsidP="003B10ED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3225E" w:rsidRPr="00EB7B85" w:rsidTr="00EB7B85">
        <w:trPr>
          <w:trHeight w:val="13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EB7B85" w:rsidRDefault="0093225E" w:rsidP="003B10ED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5E" w:rsidRPr="00EB7B85" w:rsidRDefault="00932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25E" w:rsidRPr="00EB7B85" w:rsidRDefault="0093225E" w:rsidP="001972B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93225E" w:rsidRPr="00FC0C49" w:rsidRDefault="0093225E" w:rsidP="00E56048">
      <w:pPr>
        <w:rPr>
          <w:rFonts w:ascii="Arial" w:hAnsi="Arial" w:cs="Arial"/>
        </w:rPr>
        <w:sectPr w:rsidR="0093225E" w:rsidRPr="00FC0C49" w:rsidSect="00EB759A">
          <w:headerReference w:type="default" r:id="rId8"/>
          <w:footerReference w:type="default" r:id="rId9"/>
          <w:footnotePr>
            <w:numRestart w:val="eachPage"/>
          </w:footnotePr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7C1FC1" w:rsidRPr="00501103" w:rsidRDefault="007C1FC1" w:rsidP="003B4243">
      <w:pPr>
        <w:spacing w:after="120" w:line="360" w:lineRule="auto"/>
        <w:jc w:val="both"/>
        <w:rPr>
          <w:rFonts w:ascii="Arial" w:eastAsia="Calibri" w:hAnsi="Arial" w:cs="Arial"/>
        </w:rPr>
      </w:pPr>
    </w:p>
    <w:sectPr w:rsidR="007C1FC1" w:rsidRPr="00501103" w:rsidSect="00501103">
      <w:headerReference w:type="default" r:id="rId10"/>
      <w:headerReference w:type="first" r:id="rId11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40" w:rsidRDefault="00F01F40">
      <w:r>
        <w:separator/>
      </w:r>
    </w:p>
  </w:endnote>
  <w:endnote w:type="continuationSeparator" w:id="0">
    <w:p w:rsidR="00F01F40" w:rsidRDefault="00F0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85" w:rsidRDefault="00EB7B85" w:rsidP="00B5332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40" w:rsidRDefault="00F01F40">
      <w:r>
        <w:separator/>
      </w:r>
    </w:p>
  </w:footnote>
  <w:footnote w:type="continuationSeparator" w:id="0">
    <w:p w:rsidR="00F01F40" w:rsidRDefault="00F0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85" w:rsidRPr="001043D9" w:rsidRDefault="00EB7B85" w:rsidP="003E223F">
    <w:pPr>
      <w:pStyle w:val="Cabealho"/>
      <w:widowControl w:val="0"/>
      <w:jc w:val="right"/>
      <w:rPr>
        <w:rFonts w:ascii="Arial Black" w:hAnsi="Arial Black"/>
        <w:sz w:val="28"/>
        <w:szCs w:val="28"/>
      </w:rPr>
    </w:pPr>
    <w:r>
      <w:rPr>
        <w:noProof/>
      </w:rPr>
      <w:drawing>
        <wp:anchor distT="0" distB="0" distL="114300" distR="114300" simplePos="0" relativeHeight="252030464" behindDoc="0" locked="0" layoutInCell="1" allowOverlap="1">
          <wp:simplePos x="0" y="0"/>
          <wp:positionH relativeFrom="column">
            <wp:posOffset>492952</wp:posOffset>
          </wp:positionH>
          <wp:positionV relativeFrom="paragraph">
            <wp:posOffset>-300990</wp:posOffset>
          </wp:positionV>
          <wp:extent cx="542260" cy="78407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60" cy="784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28"/>
        <w:szCs w:val="28"/>
      </w:rPr>
      <w:t xml:space="preserve">PLANO DE </w:t>
    </w:r>
    <w:r w:rsidR="004D161E">
      <w:rPr>
        <w:rFonts w:ascii="Arial Black" w:hAnsi="Arial Black"/>
        <w:sz w:val="28"/>
        <w:szCs w:val="28"/>
      </w:rPr>
      <w:t xml:space="preserve">AÇÃO DE </w:t>
    </w:r>
    <w:r>
      <w:rPr>
        <w:rFonts w:ascii="Arial Black" w:hAnsi="Arial Black"/>
        <w:sz w:val="28"/>
        <w:szCs w:val="28"/>
      </w:rPr>
      <w:t>MELHORIA</w:t>
    </w:r>
  </w:p>
  <w:p w:rsidR="00EB7B85" w:rsidRDefault="00500F6B" w:rsidP="003E223F">
    <w:pPr>
      <w:rPr>
        <w:rFonts w:ascii="Arial" w:hAnsi="Arial" w:cs="Arial"/>
        <w:b/>
        <w:sz w:val="36"/>
      </w:rPr>
    </w:pPr>
    <w:r w:rsidRPr="00500F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-31.9pt;margin-top:20.05pt;width:192pt;height:44.2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" stroked="f">
          <v:textbox>
            <w:txbxContent>
              <w:p w:rsidR="00EB7B85" w:rsidRDefault="00EB7B85" w:rsidP="00EB7B85">
                <w:pPr>
                  <w:jc w:val="center"/>
                  <w:rPr>
                    <w:rFonts w:ascii="Cambria" w:hAnsi="Cambria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mbria" w:hAnsi="Cambria" w:cs="Calibri"/>
                    <w:color w:val="000000"/>
                    <w:sz w:val="18"/>
                    <w:szCs w:val="18"/>
                  </w:rPr>
                  <w:t>GOVERNO DO ESTADO DA BAHIA</w:t>
                </w:r>
              </w:p>
              <w:p w:rsidR="00EB7B85" w:rsidRDefault="00EB7B85" w:rsidP="00EB7B85">
                <w:pPr>
                  <w:jc w:val="center"/>
                  <w:rPr>
                    <w:rFonts w:ascii="Cambria" w:hAnsi="Cambria" w:cs="Calibri"/>
                    <w:color w:val="000000"/>
                    <w:sz w:val="18"/>
                    <w:szCs w:val="18"/>
                  </w:rPr>
                </w:pPr>
                <w:r w:rsidRPr="007A7858">
                  <w:rPr>
                    <w:rFonts w:ascii="Cambria" w:hAnsi="Cambria" w:cs="Calibri"/>
                    <w:color w:val="000000"/>
                    <w:sz w:val="18"/>
                    <w:szCs w:val="18"/>
                  </w:rPr>
                  <w:t>(Nome da Secretaria)</w:t>
                </w:r>
              </w:p>
              <w:p w:rsidR="00EB7B85" w:rsidRPr="00026B77" w:rsidRDefault="00EB7B85" w:rsidP="00EB7B85">
                <w:pPr>
                  <w:jc w:val="center"/>
                  <w:rPr>
                    <w:b/>
                  </w:rPr>
                </w:pPr>
                <w:r>
                  <w:rPr>
                    <w:rFonts w:ascii="Cambria" w:hAnsi="Cambria" w:cs="Calibri"/>
                    <w:color w:val="000000"/>
                    <w:sz w:val="18"/>
                    <w:szCs w:val="18"/>
                  </w:rPr>
                  <w:t>(Nome da Entidade vinculada</w:t>
                </w:r>
                <w:proofErr w:type="gramStart"/>
                <w:r>
                  <w:rPr>
                    <w:rFonts w:ascii="Cambria" w:hAnsi="Cambria" w:cs="Calibri"/>
                    <w:color w:val="000000"/>
                    <w:sz w:val="18"/>
                    <w:szCs w:val="18"/>
                  </w:rPr>
                  <w:t>, se for</w:t>
                </w:r>
                <w:proofErr w:type="gramEnd"/>
                <w:r>
                  <w:rPr>
                    <w:rFonts w:ascii="Cambria" w:hAnsi="Cambria" w:cs="Calibri"/>
                    <w:color w:val="000000"/>
                    <w:sz w:val="18"/>
                    <w:szCs w:val="18"/>
                  </w:rPr>
                  <w:t xml:space="preserve"> o caso)</w:t>
                </w:r>
              </w:p>
            </w:txbxContent>
          </v:textbox>
        </v:shape>
      </w:pict>
    </w:r>
  </w:p>
  <w:p w:rsidR="00EB7B85" w:rsidRDefault="00EB7B85" w:rsidP="003E223F">
    <w:pPr>
      <w:rPr>
        <w:rFonts w:ascii="Arial" w:hAnsi="Arial" w:cs="Arial"/>
        <w:b/>
        <w:sz w:val="36"/>
      </w:rPr>
    </w:pPr>
  </w:p>
  <w:p w:rsidR="00EB7B85" w:rsidRPr="00EB7B85" w:rsidRDefault="00EB7B85" w:rsidP="003E223F">
    <w:pPr>
      <w:rPr>
        <w:rFonts w:ascii="Arial" w:hAnsi="Arial" w:cs="Arial"/>
        <w:b/>
        <w:sz w:val="36"/>
      </w:rPr>
    </w:pPr>
  </w:p>
  <w:p w:rsidR="00EB7B85" w:rsidRPr="00EB7B85" w:rsidRDefault="00EB7B85" w:rsidP="003E223F">
    <w:pPr>
      <w:rPr>
        <w:rFonts w:ascii="Arial" w:hAnsi="Arial" w:cs="Arial"/>
        <w:sz w:val="14"/>
      </w:rPr>
    </w:pPr>
  </w:p>
  <w:tbl>
    <w:tblPr>
      <w:tblStyle w:val="Tabelacomgrade"/>
      <w:tblW w:w="11830" w:type="dxa"/>
      <w:jc w:val="center"/>
      <w:tblInd w:w="-1959" w:type="dxa"/>
      <w:tblLook w:val="01E0"/>
    </w:tblPr>
    <w:tblGrid>
      <w:gridCol w:w="4130"/>
      <w:gridCol w:w="3827"/>
      <w:gridCol w:w="3873"/>
    </w:tblGrid>
    <w:tr w:rsidR="00DD1FA9" w:rsidRPr="00EB7B85" w:rsidTr="00DD1FA9">
      <w:trPr>
        <w:trHeight w:val="454"/>
        <w:jc w:val="center"/>
      </w:trPr>
      <w:tc>
        <w:tcPr>
          <w:tcW w:w="4130" w:type="dxa"/>
          <w:vMerge w:val="restart"/>
          <w:vAlign w:val="center"/>
        </w:tcPr>
        <w:p w:rsidR="00DD1FA9" w:rsidRPr="00EB7B85" w:rsidRDefault="00DD1FA9" w:rsidP="00DD1FA9">
          <w:pPr>
            <w:pStyle w:val="Cabealho"/>
            <w:jc w:val="center"/>
            <w:rPr>
              <w:rFonts w:ascii="Arial" w:hAnsi="Arial" w:cs="Arial"/>
              <w:i/>
              <w:color w:val="FF0000"/>
              <w:sz w:val="20"/>
              <w:szCs w:val="14"/>
            </w:rPr>
          </w:pPr>
          <w:r w:rsidRPr="00EB7B85">
            <w:rPr>
              <w:rFonts w:ascii="Arial" w:hAnsi="Arial" w:cs="Arial"/>
              <w:i/>
              <w:color w:val="FF0000"/>
              <w:sz w:val="20"/>
              <w:szCs w:val="14"/>
            </w:rPr>
            <w:t xml:space="preserve">Nome da </w:t>
          </w:r>
          <w:r>
            <w:rPr>
              <w:rFonts w:ascii="Arial" w:hAnsi="Arial" w:cs="Arial"/>
              <w:i/>
              <w:color w:val="FF0000"/>
              <w:sz w:val="20"/>
              <w:szCs w:val="14"/>
            </w:rPr>
            <w:t>OS</w:t>
          </w:r>
          <w:proofErr w:type="gramStart"/>
          <w:r>
            <w:rPr>
              <w:rFonts w:ascii="Arial" w:hAnsi="Arial" w:cs="Arial"/>
              <w:i/>
              <w:color w:val="FF0000"/>
              <w:sz w:val="20"/>
              <w:szCs w:val="14"/>
            </w:rPr>
            <w:t xml:space="preserve"> </w:t>
          </w:r>
          <w:r w:rsidRPr="00EB7B85">
            <w:rPr>
              <w:rFonts w:ascii="Arial" w:hAnsi="Arial" w:cs="Arial"/>
              <w:i/>
              <w:color w:val="FF0000"/>
              <w:sz w:val="20"/>
              <w:szCs w:val="14"/>
            </w:rPr>
            <w:t xml:space="preserve"> </w:t>
          </w:r>
          <w:proofErr w:type="gramEnd"/>
          <w:r>
            <w:rPr>
              <w:rFonts w:ascii="Arial" w:hAnsi="Arial" w:cs="Arial"/>
              <w:i/>
              <w:color w:val="FF0000"/>
              <w:sz w:val="20"/>
              <w:szCs w:val="14"/>
            </w:rPr>
            <w:t xml:space="preserve">ou da Secretaria contratante – responsável pelo preenchimento do Plano </w:t>
          </w:r>
        </w:p>
      </w:tc>
      <w:tc>
        <w:tcPr>
          <w:tcW w:w="3827" w:type="dxa"/>
          <w:vAlign w:val="center"/>
        </w:tcPr>
        <w:p w:rsidR="00DD1FA9" w:rsidRPr="00EB7B85" w:rsidRDefault="00DD1FA9" w:rsidP="00DB0949">
          <w:pPr>
            <w:pStyle w:val="Cabealho"/>
            <w:jc w:val="center"/>
            <w:rPr>
              <w:rFonts w:ascii="Arial" w:hAnsi="Arial" w:cs="Arial"/>
              <w:sz w:val="20"/>
              <w:szCs w:val="14"/>
            </w:rPr>
          </w:pPr>
          <w:proofErr w:type="spellStart"/>
          <w:r>
            <w:rPr>
              <w:rFonts w:ascii="Arial" w:hAnsi="Arial" w:cs="Arial"/>
              <w:sz w:val="20"/>
              <w:szCs w:val="14"/>
            </w:rPr>
            <w:t>Repsonsável</w:t>
          </w:r>
          <w:proofErr w:type="spellEnd"/>
          <w:r>
            <w:rPr>
              <w:rFonts w:ascii="Arial" w:hAnsi="Arial" w:cs="Arial"/>
              <w:sz w:val="20"/>
              <w:szCs w:val="14"/>
            </w:rPr>
            <w:t xml:space="preserve"> OS</w:t>
          </w:r>
        </w:p>
      </w:tc>
      <w:tc>
        <w:tcPr>
          <w:tcW w:w="3873" w:type="dxa"/>
          <w:vAlign w:val="center"/>
        </w:tcPr>
        <w:p w:rsidR="00DD1FA9" w:rsidRPr="00EB7B85" w:rsidRDefault="00DD1FA9" w:rsidP="00DB0949">
          <w:pPr>
            <w:pStyle w:val="Cabealho"/>
            <w:jc w:val="center"/>
            <w:rPr>
              <w:rFonts w:ascii="Arial" w:hAnsi="Arial" w:cs="Arial"/>
              <w:sz w:val="20"/>
              <w:szCs w:val="14"/>
            </w:rPr>
          </w:pPr>
          <w:proofErr w:type="spellStart"/>
          <w:r>
            <w:rPr>
              <w:rFonts w:ascii="Arial" w:hAnsi="Arial" w:cs="Arial"/>
              <w:sz w:val="20"/>
              <w:szCs w:val="14"/>
            </w:rPr>
            <w:t>Repsonsável</w:t>
          </w:r>
          <w:proofErr w:type="spellEnd"/>
          <w:r>
            <w:rPr>
              <w:rFonts w:ascii="Arial" w:hAnsi="Arial" w:cs="Arial"/>
              <w:sz w:val="20"/>
              <w:szCs w:val="14"/>
            </w:rPr>
            <w:t xml:space="preserve"> Secretaria contratante</w:t>
          </w:r>
        </w:p>
      </w:tc>
    </w:tr>
    <w:tr w:rsidR="00DD1FA9" w:rsidRPr="00614794" w:rsidTr="00DD1FA9">
      <w:trPr>
        <w:trHeight w:val="454"/>
        <w:jc w:val="center"/>
      </w:trPr>
      <w:tc>
        <w:tcPr>
          <w:tcW w:w="4130" w:type="dxa"/>
          <w:vMerge/>
        </w:tcPr>
        <w:p w:rsidR="00DD1FA9" w:rsidRPr="001043D9" w:rsidRDefault="00DD1FA9" w:rsidP="00DB0949">
          <w:pPr>
            <w:pStyle w:val="Cabealho"/>
            <w:rPr>
              <w:rFonts w:ascii="Arial" w:hAnsi="Arial" w:cs="Arial"/>
              <w:i/>
              <w:color w:val="FF0000"/>
            </w:rPr>
          </w:pPr>
        </w:p>
      </w:tc>
      <w:tc>
        <w:tcPr>
          <w:tcW w:w="3827" w:type="dxa"/>
          <w:vAlign w:val="center"/>
        </w:tcPr>
        <w:p w:rsidR="00DD1FA9" w:rsidRPr="00614794" w:rsidRDefault="00DD1FA9" w:rsidP="00DB0949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3873" w:type="dxa"/>
          <w:vAlign w:val="center"/>
        </w:tcPr>
        <w:p w:rsidR="00DD1FA9" w:rsidRPr="00614794" w:rsidRDefault="00DD1FA9" w:rsidP="00DB0949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:rsidR="00EB7B85" w:rsidRPr="003E223F" w:rsidRDefault="00EB7B85" w:rsidP="003E22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978588"/>
      <w:docPartObj>
        <w:docPartGallery w:val="Page Numbers (Top of Page)"/>
        <w:docPartUnique/>
      </w:docPartObj>
    </w:sdtPr>
    <w:sdtContent>
      <w:p w:rsidR="00EB7B85" w:rsidRDefault="00500F6B">
        <w:pPr>
          <w:pStyle w:val="Cabealho"/>
          <w:jc w:val="right"/>
        </w:pPr>
        <w:r>
          <w:fldChar w:fldCharType="begin"/>
        </w:r>
        <w:r w:rsidR="00EB7B85">
          <w:instrText>PAGE   \* MERGEFORMAT</w:instrText>
        </w:r>
        <w:r>
          <w:fldChar w:fldCharType="separate"/>
        </w:r>
        <w:r w:rsidR="00BC27BC">
          <w:rPr>
            <w:noProof/>
          </w:rPr>
          <w:t>2</w:t>
        </w:r>
        <w:r>
          <w:fldChar w:fldCharType="end"/>
        </w:r>
      </w:p>
    </w:sdtContent>
  </w:sdt>
  <w:p w:rsidR="00EB7B85" w:rsidRPr="00B8656D" w:rsidRDefault="00EB7B85" w:rsidP="00B8656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85" w:rsidRDefault="00EB7B85" w:rsidP="001D0C17">
    <w:pPr>
      <w:pStyle w:val="Cabealho"/>
      <w:widowControl w:val="0"/>
      <w:jc w:val="right"/>
      <w:rPr>
        <w:rFonts w:ascii="Arial Black" w:hAnsi="Arial Black" w:cs="Arial"/>
        <w:b/>
        <w:sz w:val="28"/>
        <w:szCs w:val="28"/>
      </w:rPr>
    </w:pPr>
    <w:r w:rsidRPr="007A3298">
      <w:rPr>
        <w:rFonts w:ascii="Arial Black" w:hAnsi="Arial Black"/>
        <w:noProof/>
        <w:sz w:val="28"/>
        <w:szCs w:val="28"/>
      </w:rPr>
      <w:drawing>
        <wp:anchor distT="0" distB="0" distL="114300" distR="114300" simplePos="0" relativeHeight="252028416" behindDoc="0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269402</wp:posOffset>
          </wp:positionV>
          <wp:extent cx="597600" cy="766800"/>
          <wp:effectExtent l="0" t="0" r="0" b="0"/>
          <wp:wrapNone/>
          <wp:docPr id="9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" cy="766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8"/>
        <w:szCs w:val="28"/>
      </w:rPr>
      <w:t>RESUMO DE ACHADOS E RECOMENDAÇÕES</w:t>
    </w:r>
  </w:p>
  <w:p w:rsidR="00EB7B85" w:rsidRDefault="00EB7B85" w:rsidP="001537A3">
    <w:pPr>
      <w:rPr>
        <w:rFonts w:ascii="Arial" w:hAnsi="Arial" w:cs="Arial"/>
        <w:sz w:val="8"/>
      </w:rPr>
    </w:pPr>
  </w:p>
  <w:p w:rsidR="00EB7B85" w:rsidRDefault="00EB7B85" w:rsidP="001D0C17">
    <w:pPr>
      <w:jc w:val="right"/>
      <w:rPr>
        <w:rFonts w:ascii="Arial" w:hAnsi="Arial" w:cs="Arial"/>
        <w:sz w:val="8"/>
      </w:rPr>
    </w:pPr>
  </w:p>
  <w:p w:rsidR="00EB7B85" w:rsidRDefault="00EB7B85" w:rsidP="001537A3">
    <w:pPr>
      <w:rPr>
        <w:rFonts w:ascii="Arial" w:hAnsi="Arial" w:cs="Arial"/>
        <w:sz w:val="8"/>
      </w:rPr>
    </w:pPr>
  </w:p>
  <w:p w:rsidR="00EB7B85" w:rsidRPr="001537A3" w:rsidRDefault="00EB7B85" w:rsidP="001537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469"/>
    <w:multiLevelType w:val="hybridMultilevel"/>
    <w:tmpl w:val="0394B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5616"/>
    <w:multiLevelType w:val="hybridMultilevel"/>
    <w:tmpl w:val="AAD08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36D69"/>
    <w:multiLevelType w:val="hybridMultilevel"/>
    <w:tmpl w:val="2CA8B5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41E66"/>
    <w:multiLevelType w:val="hybridMultilevel"/>
    <w:tmpl w:val="E8246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67FBA"/>
    <w:multiLevelType w:val="hybridMultilevel"/>
    <w:tmpl w:val="C12C2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1041D"/>
    <w:multiLevelType w:val="hybridMultilevel"/>
    <w:tmpl w:val="EAFC5B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C3890"/>
    <w:multiLevelType w:val="hybridMultilevel"/>
    <w:tmpl w:val="79E845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74F5"/>
    <w:multiLevelType w:val="hybridMultilevel"/>
    <w:tmpl w:val="4EE4E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47AF6"/>
    <w:multiLevelType w:val="hybridMultilevel"/>
    <w:tmpl w:val="FF1EE5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942653"/>
    <w:multiLevelType w:val="hybridMultilevel"/>
    <w:tmpl w:val="FFD42E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9C82">
      <w:start w:val="7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20A5C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EC31E">
      <w:numFmt w:val="bullet"/>
      <w:lvlText w:val="•"/>
      <w:lvlJc w:val="left"/>
      <w:pPr>
        <w:ind w:left="2880" w:hanging="360"/>
      </w:pPr>
      <w:rPr>
        <w:rFonts w:ascii="EYInterstate Light" w:eastAsiaTheme="minorHAnsi" w:hAnsi="EYInterstate Light" w:cs="Times New Roman" w:hint="default"/>
      </w:rPr>
    </w:lvl>
    <w:lvl w:ilvl="4" w:tplc="1ECCF0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C545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E38B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410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C901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5E6FB4"/>
    <w:multiLevelType w:val="hybridMultilevel"/>
    <w:tmpl w:val="2A6E4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703EC"/>
    <w:multiLevelType w:val="hybridMultilevel"/>
    <w:tmpl w:val="426C81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52282"/>
    <w:multiLevelType w:val="hybridMultilevel"/>
    <w:tmpl w:val="71429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659B8"/>
    <w:multiLevelType w:val="hybridMultilevel"/>
    <w:tmpl w:val="7D70C9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51474B"/>
    <w:multiLevelType w:val="multilevel"/>
    <w:tmpl w:val="F92A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E5E65"/>
    <w:multiLevelType w:val="hybridMultilevel"/>
    <w:tmpl w:val="C81691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20A5C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EC31E">
      <w:numFmt w:val="bullet"/>
      <w:lvlText w:val="•"/>
      <w:lvlJc w:val="left"/>
      <w:pPr>
        <w:ind w:left="2880" w:hanging="360"/>
      </w:pPr>
      <w:rPr>
        <w:rFonts w:ascii="EYInterstate Light" w:eastAsiaTheme="minorHAnsi" w:hAnsi="EYInterstate Light" w:cs="Times New Roman" w:hint="default"/>
      </w:rPr>
    </w:lvl>
    <w:lvl w:ilvl="4" w:tplc="1ECCF0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C545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E38B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410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C901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A10A74"/>
    <w:multiLevelType w:val="hybridMultilevel"/>
    <w:tmpl w:val="4FBAE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6E2BFC"/>
    <w:multiLevelType w:val="hybridMultilevel"/>
    <w:tmpl w:val="534E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D3083"/>
    <w:multiLevelType w:val="hybridMultilevel"/>
    <w:tmpl w:val="BD364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46747"/>
    <w:multiLevelType w:val="multilevel"/>
    <w:tmpl w:val="B4825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0">
    <w:nsid w:val="201E4907"/>
    <w:multiLevelType w:val="hybridMultilevel"/>
    <w:tmpl w:val="9F027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843F0"/>
    <w:multiLevelType w:val="hybridMultilevel"/>
    <w:tmpl w:val="360CCD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065850"/>
    <w:multiLevelType w:val="hybridMultilevel"/>
    <w:tmpl w:val="9446E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646AC"/>
    <w:multiLevelType w:val="hybridMultilevel"/>
    <w:tmpl w:val="1206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20C17"/>
    <w:multiLevelType w:val="hybridMultilevel"/>
    <w:tmpl w:val="BAE095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03747"/>
    <w:multiLevelType w:val="hybridMultilevel"/>
    <w:tmpl w:val="DBAC0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C479D6"/>
    <w:multiLevelType w:val="hybridMultilevel"/>
    <w:tmpl w:val="91BC6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32E01"/>
    <w:multiLevelType w:val="hybridMultilevel"/>
    <w:tmpl w:val="2A8ED8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4805D0"/>
    <w:multiLevelType w:val="hybridMultilevel"/>
    <w:tmpl w:val="40C88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60238D"/>
    <w:multiLevelType w:val="hybridMultilevel"/>
    <w:tmpl w:val="2C02BF96"/>
    <w:lvl w:ilvl="0" w:tplc="0416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2C613B85"/>
    <w:multiLevelType w:val="hybridMultilevel"/>
    <w:tmpl w:val="4D449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8D5288"/>
    <w:multiLevelType w:val="hybridMultilevel"/>
    <w:tmpl w:val="C7D004A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064335B"/>
    <w:multiLevelType w:val="multilevel"/>
    <w:tmpl w:val="41D27C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>
    <w:nsid w:val="326471A7"/>
    <w:multiLevelType w:val="hybridMultilevel"/>
    <w:tmpl w:val="16308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96235D"/>
    <w:multiLevelType w:val="hybridMultilevel"/>
    <w:tmpl w:val="9FFE4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15E48"/>
    <w:multiLevelType w:val="hybridMultilevel"/>
    <w:tmpl w:val="7550E8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5010F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6745A"/>
    <w:multiLevelType w:val="hybridMultilevel"/>
    <w:tmpl w:val="CAEEBAE0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E14042"/>
    <w:multiLevelType w:val="hybridMultilevel"/>
    <w:tmpl w:val="B4D619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036295"/>
    <w:multiLevelType w:val="hybridMultilevel"/>
    <w:tmpl w:val="5F90A06E"/>
    <w:lvl w:ilvl="0" w:tplc="3BC8E1A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41FA4960"/>
    <w:multiLevelType w:val="hybridMultilevel"/>
    <w:tmpl w:val="7CF67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E70049"/>
    <w:multiLevelType w:val="hybridMultilevel"/>
    <w:tmpl w:val="1296796A"/>
    <w:lvl w:ilvl="0" w:tplc="3DF66F88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FFCC00"/>
        <w:w w:val="100"/>
        <w:sz w:val="12"/>
      </w:rPr>
    </w:lvl>
    <w:lvl w:ilvl="1" w:tplc="F5F43344">
      <w:start w:val="1"/>
      <w:numFmt w:val="bullet"/>
      <w:lvlText w:val="–"/>
      <w:lvlJc w:val="left"/>
      <w:pPr>
        <w:ind w:left="1080" w:hanging="360"/>
      </w:pPr>
      <w:rPr>
        <w:rFonts w:ascii="EYInterstate Light" w:hAnsi="EYInterstate Light" w:hint="default"/>
        <w:color w:val="FFC000"/>
        <w:sz w:val="24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83606A2"/>
    <w:multiLevelType w:val="hybridMultilevel"/>
    <w:tmpl w:val="643254C0"/>
    <w:lvl w:ilvl="0" w:tplc="A3AEB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56866"/>
    <w:multiLevelType w:val="hybridMultilevel"/>
    <w:tmpl w:val="97CA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0C2E4F"/>
    <w:multiLevelType w:val="hybridMultilevel"/>
    <w:tmpl w:val="B2AC2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669B8"/>
    <w:multiLevelType w:val="hybridMultilevel"/>
    <w:tmpl w:val="3162DF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E2D554B"/>
    <w:multiLevelType w:val="hybridMultilevel"/>
    <w:tmpl w:val="5C7422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956F0F"/>
    <w:multiLevelType w:val="hybridMultilevel"/>
    <w:tmpl w:val="9FEA5972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CA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176EE4"/>
    <w:multiLevelType w:val="multilevel"/>
    <w:tmpl w:val="FEE2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560F3E81"/>
    <w:multiLevelType w:val="hybridMultilevel"/>
    <w:tmpl w:val="0330A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B04BD3"/>
    <w:multiLevelType w:val="hybridMultilevel"/>
    <w:tmpl w:val="D968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947133"/>
    <w:multiLevelType w:val="hybridMultilevel"/>
    <w:tmpl w:val="81CA95A8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4A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D53650"/>
    <w:multiLevelType w:val="hybridMultilevel"/>
    <w:tmpl w:val="C3C2707E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154DCD"/>
    <w:multiLevelType w:val="hybridMultilevel"/>
    <w:tmpl w:val="BF803C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numFmt w:val="bullet"/>
      <w:lvlText w:val="•"/>
      <w:lvlJc w:val="left"/>
      <w:pPr>
        <w:ind w:left="2880" w:hanging="360"/>
      </w:pPr>
      <w:rPr>
        <w:rFonts w:ascii="EYInterstate Light" w:eastAsiaTheme="minorHAnsi" w:hAnsi="EYInterstate Light" w:cs="Times New Roman" w:hint="default"/>
      </w:rPr>
    </w:lvl>
    <w:lvl w:ilvl="4" w:tplc="04160003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60005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CC70A2A"/>
    <w:multiLevelType w:val="singleLevel"/>
    <w:tmpl w:val="2CC4AF18"/>
    <w:lvl w:ilvl="0">
      <w:start w:val="1"/>
      <w:numFmt w:val="bullet"/>
      <w:pStyle w:val="itemce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4">
    <w:nsid w:val="5E332265"/>
    <w:multiLevelType w:val="hybridMultilevel"/>
    <w:tmpl w:val="4B98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686947"/>
    <w:multiLevelType w:val="hybridMultilevel"/>
    <w:tmpl w:val="4BBE40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FE4441"/>
    <w:multiLevelType w:val="hybridMultilevel"/>
    <w:tmpl w:val="5002D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7D5ADA"/>
    <w:multiLevelType w:val="hybridMultilevel"/>
    <w:tmpl w:val="4AD8AC4A"/>
    <w:lvl w:ilvl="0" w:tplc="81CCCF0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19">
      <w:start w:val="1"/>
      <w:numFmt w:val="bullet"/>
      <w:lvlText w:val=""/>
      <w:lvlJc w:val="left"/>
      <w:pPr>
        <w:ind w:left="2154" w:hanging="360"/>
      </w:pPr>
      <w:rPr>
        <w:rFonts w:ascii="Wingdings" w:hAnsi="Wingdings" w:hint="default"/>
      </w:rPr>
    </w:lvl>
    <w:lvl w:ilvl="2" w:tplc="0416001B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8">
    <w:nsid w:val="67F44D86"/>
    <w:multiLevelType w:val="hybridMultilevel"/>
    <w:tmpl w:val="9F98118E"/>
    <w:lvl w:ilvl="0" w:tplc="04160001">
      <w:start w:val="1"/>
      <w:numFmt w:val="lowerLetter"/>
      <w:lvlText w:val="%1)"/>
      <w:lvlJc w:val="left"/>
      <w:pPr>
        <w:ind w:left="720" w:hanging="360"/>
      </w:pPr>
    </w:lvl>
    <w:lvl w:ilvl="1" w:tplc="0416000D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F133B3"/>
    <w:multiLevelType w:val="hybridMultilevel"/>
    <w:tmpl w:val="98CC5374"/>
    <w:lvl w:ilvl="0" w:tplc="20968F56">
      <w:start w:val="1"/>
      <w:numFmt w:val="bullet"/>
      <w:lvlText w:val="•"/>
      <w:lvlJc w:val="left"/>
      <w:pPr>
        <w:ind w:left="720" w:hanging="360"/>
      </w:pPr>
      <w:rPr>
        <w:rFonts w:ascii="EYInterstate Light" w:eastAsia="Calibri" w:hAnsi="EYInterstate Light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C13F4A"/>
    <w:multiLevelType w:val="hybridMultilevel"/>
    <w:tmpl w:val="358A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F50316"/>
    <w:multiLevelType w:val="hybridMultilevel"/>
    <w:tmpl w:val="2272F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445F2A"/>
    <w:multiLevelType w:val="hybridMultilevel"/>
    <w:tmpl w:val="1C9AB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840343"/>
    <w:multiLevelType w:val="hybridMultilevel"/>
    <w:tmpl w:val="55E48D1E"/>
    <w:lvl w:ilvl="0" w:tplc="04160001">
      <w:start w:val="1"/>
      <w:numFmt w:val="decimal"/>
      <w:lvlText w:val="%1)"/>
      <w:lvlJc w:val="left"/>
      <w:pPr>
        <w:ind w:left="720" w:hanging="360"/>
      </w:pPr>
    </w:lvl>
    <w:lvl w:ilvl="1" w:tplc="0416000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CC4E1C"/>
    <w:multiLevelType w:val="hybridMultilevel"/>
    <w:tmpl w:val="7FF8F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EC3F95"/>
    <w:multiLevelType w:val="hybridMultilevel"/>
    <w:tmpl w:val="9D5A30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D52435"/>
    <w:multiLevelType w:val="hybridMultilevel"/>
    <w:tmpl w:val="7A3EFDAE"/>
    <w:lvl w:ilvl="0" w:tplc="3E1C12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154" w:hanging="360"/>
      </w:pPr>
    </w:lvl>
    <w:lvl w:ilvl="2" w:tplc="0416001B">
      <w:start w:val="1"/>
      <w:numFmt w:val="lowerRoman"/>
      <w:lvlText w:val="%3."/>
      <w:lvlJc w:val="right"/>
      <w:pPr>
        <w:ind w:left="2874" w:hanging="180"/>
      </w:pPr>
    </w:lvl>
    <w:lvl w:ilvl="3" w:tplc="0416000F">
      <w:start w:val="1"/>
      <w:numFmt w:val="decimal"/>
      <w:lvlText w:val="%4."/>
      <w:lvlJc w:val="left"/>
      <w:pPr>
        <w:ind w:left="3594" w:hanging="360"/>
      </w:pPr>
    </w:lvl>
    <w:lvl w:ilvl="4" w:tplc="04160019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>
    <w:nsid w:val="73234E69"/>
    <w:multiLevelType w:val="hybridMultilevel"/>
    <w:tmpl w:val="7A42D4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7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numFmt w:val="bullet"/>
      <w:lvlText w:val="•"/>
      <w:lvlJc w:val="left"/>
      <w:pPr>
        <w:ind w:left="2880" w:hanging="360"/>
      </w:pPr>
      <w:rPr>
        <w:rFonts w:ascii="EYInterstate Light" w:eastAsiaTheme="minorHAnsi" w:hAnsi="EYInterstate Light" w:cs="Times New Roman" w:hint="default"/>
      </w:rPr>
    </w:lvl>
    <w:lvl w:ilvl="4" w:tplc="04160003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60005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3606F54"/>
    <w:multiLevelType w:val="hybridMultilevel"/>
    <w:tmpl w:val="747890B8"/>
    <w:lvl w:ilvl="0" w:tplc="04160001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B86027"/>
    <w:multiLevelType w:val="hybridMultilevel"/>
    <w:tmpl w:val="2AF66540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1411B8"/>
    <w:multiLevelType w:val="hybridMultilevel"/>
    <w:tmpl w:val="CCC40060"/>
    <w:lvl w:ilvl="0" w:tplc="0416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1">
    <w:nsid w:val="771A6746"/>
    <w:multiLevelType w:val="hybridMultilevel"/>
    <w:tmpl w:val="67885C5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E9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61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E1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AF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E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C7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2C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82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F17563"/>
    <w:multiLevelType w:val="hybridMultilevel"/>
    <w:tmpl w:val="45ECC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6D67B9"/>
    <w:multiLevelType w:val="hybridMultilevel"/>
    <w:tmpl w:val="FAEE43C4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E3B69"/>
    <w:multiLevelType w:val="hybridMultilevel"/>
    <w:tmpl w:val="E28EF8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D614BD"/>
    <w:multiLevelType w:val="hybridMultilevel"/>
    <w:tmpl w:val="ABCAE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691DAB"/>
    <w:multiLevelType w:val="hybridMultilevel"/>
    <w:tmpl w:val="B4604F52"/>
    <w:lvl w:ilvl="0" w:tplc="5AAE2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6E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2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6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E0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CD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CA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0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E6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C06171"/>
    <w:multiLevelType w:val="multilevel"/>
    <w:tmpl w:val="DD7ED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78">
    <w:nsid w:val="7F2A3351"/>
    <w:multiLevelType w:val="hybridMultilevel"/>
    <w:tmpl w:val="E092D58C"/>
    <w:lvl w:ilvl="0" w:tplc="0680CB04">
      <w:start w:val="224"/>
      <w:numFmt w:val="decimal"/>
      <w:lvlText w:val="%1"/>
      <w:lvlJc w:val="left"/>
      <w:pPr>
        <w:ind w:left="11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2" w:hanging="360"/>
      </w:pPr>
    </w:lvl>
    <w:lvl w:ilvl="2" w:tplc="0416001B" w:tentative="1">
      <w:start w:val="1"/>
      <w:numFmt w:val="lowerRoman"/>
      <w:lvlText w:val="%3."/>
      <w:lvlJc w:val="right"/>
      <w:pPr>
        <w:ind w:left="2542" w:hanging="180"/>
      </w:pPr>
    </w:lvl>
    <w:lvl w:ilvl="3" w:tplc="0416000F" w:tentative="1">
      <w:start w:val="1"/>
      <w:numFmt w:val="decimal"/>
      <w:lvlText w:val="%4."/>
      <w:lvlJc w:val="left"/>
      <w:pPr>
        <w:ind w:left="3262" w:hanging="360"/>
      </w:pPr>
    </w:lvl>
    <w:lvl w:ilvl="4" w:tplc="04160019" w:tentative="1">
      <w:start w:val="1"/>
      <w:numFmt w:val="lowerLetter"/>
      <w:lvlText w:val="%5."/>
      <w:lvlJc w:val="left"/>
      <w:pPr>
        <w:ind w:left="3982" w:hanging="360"/>
      </w:pPr>
    </w:lvl>
    <w:lvl w:ilvl="5" w:tplc="0416001B" w:tentative="1">
      <w:start w:val="1"/>
      <w:numFmt w:val="lowerRoman"/>
      <w:lvlText w:val="%6."/>
      <w:lvlJc w:val="right"/>
      <w:pPr>
        <w:ind w:left="4702" w:hanging="180"/>
      </w:pPr>
    </w:lvl>
    <w:lvl w:ilvl="6" w:tplc="0416000F" w:tentative="1">
      <w:start w:val="1"/>
      <w:numFmt w:val="decimal"/>
      <w:lvlText w:val="%7."/>
      <w:lvlJc w:val="left"/>
      <w:pPr>
        <w:ind w:left="5422" w:hanging="360"/>
      </w:pPr>
    </w:lvl>
    <w:lvl w:ilvl="7" w:tplc="04160019" w:tentative="1">
      <w:start w:val="1"/>
      <w:numFmt w:val="lowerLetter"/>
      <w:lvlText w:val="%8."/>
      <w:lvlJc w:val="left"/>
      <w:pPr>
        <w:ind w:left="6142" w:hanging="360"/>
      </w:pPr>
    </w:lvl>
    <w:lvl w:ilvl="8" w:tplc="0416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32"/>
  </w:num>
  <w:num w:numId="2">
    <w:abstractNumId w:val="43"/>
  </w:num>
  <w:num w:numId="3">
    <w:abstractNumId w:val="28"/>
  </w:num>
  <w:num w:numId="4">
    <w:abstractNumId w:val="31"/>
  </w:num>
  <w:num w:numId="5">
    <w:abstractNumId w:val="41"/>
  </w:num>
  <w:num w:numId="6">
    <w:abstractNumId w:val="62"/>
  </w:num>
  <w:num w:numId="7">
    <w:abstractNumId w:val="58"/>
  </w:num>
  <w:num w:numId="8">
    <w:abstractNumId w:val="68"/>
  </w:num>
  <w:num w:numId="9">
    <w:abstractNumId w:val="44"/>
  </w:num>
  <w:num w:numId="10">
    <w:abstractNumId w:val="53"/>
  </w:num>
  <w:num w:numId="11">
    <w:abstractNumId w:val="59"/>
  </w:num>
  <w:num w:numId="12">
    <w:abstractNumId w:val="75"/>
  </w:num>
  <w:num w:numId="13">
    <w:abstractNumId w:val="6"/>
  </w:num>
  <w:num w:numId="14">
    <w:abstractNumId w:val="35"/>
  </w:num>
  <w:num w:numId="15">
    <w:abstractNumId w:val="55"/>
  </w:num>
  <w:num w:numId="16">
    <w:abstractNumId w:val="27"/>
  </w:num>
  <w:num w:numId="17">
    <w:abstractNumId w:val="37"/>
  </w:num>
  <w:num w:numId="18">
    <w:abstractNumId w:val="45"/>
  </w:num>
  <w:num w:numId="19">
    <w:abstractNumId w:val="11"/>
  </w:num>
  <w:num w:numId="20">
    <w:abstractNumId w:val="21"/>
  </w:num>
  <w:num w:numId="21">
    <w:abstractNumId w:val="4"/>
  </w:num>
  <w:num w:numId="22">
    <w:abstractNumId w:val="7"/>
  </w:num>
  <w:num w:numId="23">
    <w:abstractNumId w:val="26"/>
  </w:num>
  <w:num w:numId="24">
    <w:abstractNumId w:val="9"/>
  </w:num>
  <w:num w:numId="25">
    <w:abstractNumId w:val="67"/>
  </w:num>
  <w:num w:numId="26">
    <w:abstractNumId w:val="15"/>
  </w:num>
  <w:num w:numId="27">
    <w:abstractNumId w:val="52"/>
  </w:num>
  <w:num w:numId="28">
    <w:abstractNumId w:val="10"/>
  </w:num>
  <w:num w:numId="29">
    <w:abstractNumId w:val="76"/>
  </w:num>
  <w:num w:numId="30">
    <w:abstractNumId w:val="13"/>
  </w:num>
  <w:num w:numId="31">
    <w:abstractNumId w:val="63"/>
  </w:num>
  <w:num w:numId="32">
    <w:abstractNumId w:val="22"/>
  </w:num>
  <w:num w:numId="33">
    <w:abstractNumId w:val="46"/>
  </w:num>
  <w:num w:numId="34">
    <w:abstractNumId w:val="70"/>
  </w:num>
  <w:num w:numId="35">
    <w:abstractNumId w:val="29"/>
  </w:num>
  <w:num w:numId="36">
    <w:abstractNumId w:val="72"/>
  </w:num>
  <w:num w:numId="37">
    <w:abstractNumId w:val="3"/>
  </w:num>
  <w:num w:numId="38">
    <w:abstractNumId w:val="36"/>
  </w:num>
  <w:num w:numId="39">
    <w:abstractNumId w:val="0"/>
  </w:num>
  <w:num w:numId="40">
    <w:abstractNumId w:val="69"/>
  </w:num>
  <w:num w:numId="41">
    <w:abstractNumId w:val="20"/>
  </w:num>
  <w:num w:numId="42">
    <w:abstractNumId w:val="54"/>
  </w:num>
  <w:num w:numId="43">
    <w:abstractNumId w:val="23"/>
  </w:num>
  <w:num w:numId="44">
    <w:abstractNumId w:val="50"/>
  </w:num>
  <w:num w:numId="45">
    <w:abstractNumId w:val="39"/>
  </w:num>
  <w:num w:numId="46">
    <w:abstractNumId w:val="47"/>
  </w:num>
  <w:num w:numId="47">
    <w:abstractNumId w:val="51"/>
  </w:num>
  <w:num w:numId="48">
    <w:abstractNumId w:val="14"/>
  </w:num>
  <w:num w:numId="49">
    <w:abstractNumId w:val="64"/>
  </w:num>
  <w:num w:numId="50">
    <w:abstractNumId w:val="1"/>
  </w:num>
  <w:num w:numId="51">
    <w:abstractNumId w:val="16"/>
  </w:num>
  <w:num w:numId="52">
    <w:abstractNumId w:val="73"/>
  </w:num>
  <w:num w:numId="53">
    <w:abstractNumId w:val="18"/>
  </w:num>
  <w:num w:numId="54">
    <w:abstractNumId w:val="25"/>
  </w:num>
  <w:num w:numId="55">
    <w:abstractNumId w:val="34"/>
  </w:num>
  <w:num w:numId="56">
    <w:abstractNumId w:val="42"/>
  </w:num>
  <w:num w:numId="57">
    <w:abstractNumId w:val="8"/>
  </w:num>
  <w:num w:numId="58">
    <w:abstractNumId w:val="40"/>
  </w:num>
  <w:num w:numId="59">
    <w:abstractNumId w:val="24"/>
  </w:num>
  <w:num w:numId="60">
    <w:abstractNumId w:val="66"/>
  </w:num>
  <w:num w:numId="61">
    <w:abstractNumId w:val="61"/>
  </w:num>
  <w:num w:numId="62">
    <w:abstractNumId w:val="12"/>
  </w:num>
  <w:num w:numId="63">
    <w:abstractNumId w:val="57"/>
  </w:num>
  <w:num w:numId="64">
    <w:abstractNumId w:val="30"/>
  </w:num>
  <w:num w:numId="65">
    <w:abstractNumId w:val="17"/>
  </w:num>
  <w:num w:numId="66">
    <w:abstractNumId w:val="71"/>
  </w:num>
  <w:num w:numId="67">
    <w:abstractNumId w:val="65"/>
  </w:num>
  <w:num w:numId="68">
    <w:abstractNumId w:val="33"/>
  </w:num>
  <w:num w:numId="69">
    <w:abstractNumId w:val="56"/>
  </w:num>
  <w:num w:numId="70">
    <w:abstractNumId w:val="77"/>
  </w:num>
  <w:num w:numId="71">
    <w:abstractNumId w:val="38"/>
  </w:num>
  <w:num w:numId="72">
    <w:abstractNumId w:val="19"/>
  </w:num>
  <w:num w:numId="73">
    <w:abstractNumId w:val="5"/>
  </w:num>
  <w:num w:numId="74">
    <w:abstractNumId w:val="78"/>
  </w:num>
  <w:num w:numId="75">
    <w:abstractNumId w:val="2"/>
  </w:num>
  <w:num w:numId="76">
    <w:abstractNumId w:val="74"/>
  </w:num>
  <w:num w:numId="77">
    <w:abstractNumId w:val="60"/>
  </w:num>
  <w:num w:numId="78">
    <w:abstractNumId w:val="49"/>
  </w:num>
  <w:num w:numId="79">
    <w:abstractNumId w:val="4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87B29"/>
    <w:rsid w:val="00001E77"/>
    <w:rsid w:val="00002047"/>
    <w:rsid w:val="00002D8E"/>
    <w:rsid w:val="0000511E"/>
    <w:rsid w:val="00005768"/>
    <w:rsid w:val="00005971"/>
    <w:rsid w:val="000060ED"/>
    <w:rsid w:val="0000680F"/>
    <w:rsid w:val="00007A65"/>
    <w:rsid w:val="00010122"/>
    <w:rsid w:val="00010E33"/>
    <w:rsid w:val="000119EF"/>
    <w:rsid w:val="0001245C"/>
    <w:rsid w:val="000129EA"/>
    <w:rsid w:val="00012BBD"/>
    <w:rsid w:val="00012D2D"/>
    <w:rsid w:val="00013257"/>
    <w:rsid w:val="00014B08"/>
    <w:rsid w:val="00014CDC"/>
    <w:rsid w:val="0001544F"/>
    <w:rsid w:val="0001575B"/>
    <w:rsid w:val="0001605E"/>
    <w:rsid w:val="00016A01"/>
    <w:rsid w:val="00016A5C"/>
    <w:rsid w:val="00020374"/>
    <w:rsid w:val="0002082D"/>
    <w:rsid w:val="00020D98"/>
    <w:rsid w:val="000214F7"/>
    <w:rsid w:val="00024C9E"/>
    <w:rsid w:val="000252DE"/>
    <w:rsid w:val="000257F6"/>
    <w:rsid w:val="00025D7B"/>
    <w:rsid w:val="000270D6"/>
    <w:rsid w:val="00027A55"/>
    <w:rsid w:val="00030D29"/>
    <w:rsid w:val="000324F3"/>
    <w:rsid w:val="0003306B"/>
    <w:rsid w:val="000379FB"/>
    <w:rsid w:val="00042104"/>
    <w:rsid w:val="000426AE"/>
    <w:rsid w:val="00042D0F"/>
    <w:rsid w:val="00043041"/>
    <w:rsid w:val="00043C16"/>
    <w:rsid w:val="000440A4"/>
    <w:rsid w:val="000451ED"/>
    <w:rsid w:val="00045B52"/>
    <w:rsid w:val="00046B19"/>
    <w:rsid w:val="000470FD"/>
    <w:rsid w:val="000479B3"/>
    <w:rsid w:val="00047C97"/>
    <w:rsid w:val="00050670"/>
    <w:rsid w:val="00051EDE"/>
    <w:rsid w:val="000535F9"/>
    <w:rsid w:val="00054646"/>
    <w:rsid w:val="00054B42"/>
    <w:rsid w:val="00055596"/>
    <w:rsid w:val="000555CA"/>
    <w:rsid w:val="00056AE6"/>
    <w:rsid w:val="00057176"/>
    <w:rsid w:val="00057562"/>
    <w:rsid w:val="0006044C"/>
    <w:rsid w:val="000611B2"/>
    <w:rsid w:val="00061507"/>
    <w:rsid w:val="00061921"/>
    <w:rsid w:val="000623DC"/>
    <w:rsid w:val="0006280B"/>
    <w:rsid w:val="00063661"/>
    <w:rsid w:val="000636FC"/>
    <w:rsid w:val="00063829"/>
    <w:rsid w:val="000639B2"/>
    <w:rsid w:val="00064B79"/>
    <w:rsid w:val="00066349"/>
    <w:rsid w:val="00066CA0"/>
    <w:rsid w:val="0006708F"/>
    <w:rsid w:val="00067235"/>
    <w:rsid w:val="00067D2E"/>
    <w:rsid w:val="00067F63"/>
    <w:rsid w:val="000703EE"/>
    <w:rsid w:val="00071F1D"/>
    <w:rsid w:val="0007214E"/>
    <w:rsid w:val="0007352C"/>
    <w:rsid w:val="000739BE"/>
    <w:rsid w:val="000753CB"/>
    <w:rsid w:val="00075736"/>
    <w:rsid w:val="00077CC2"/>
    <w:rsid w:val="00080810"/>
    <w:rsid w:val="000809FE"/>
    <w:rsid w:val="00080FDC"/>
    <w:rsid w:val="000819B8"/>
    <w:rsid w:val="00081DB3"/>
    <w:rsid w:val="000848B3"/>
    <w:rsid w:val="00084962"/>
    <w:rsid w:val="00085E18"/>
    <w:rsid w:val="00085E9F"/>
    <w:rsid w:val="000865E1"/>
    <w:rsid w:val="00087283"/>
    <w:rsid w:val="00087C47"/>
    <w:rsid w:val="00090415"/>
    <w:rsid w:val="000907A9"/>
    <w:rsid w:val="00091B03"/>
    <w:rsid w:val="00091C94"/>
    <w:rsid w:val="00092E9B"/>
    <w:rsid w:val="00093C22"/>
    <w:rsid w:val="00093ED8"/>
    <w:rsid w:val="00093FBD"/>
    <w:rsid w:val="00095272"/>
    <w:rsid w:val="00097116"/>
    <w:rsid w:val="00097D6B"/>
    <w:rsid w:val="000A0800"/>
    <w:rsid w:val="000A2031"/>
    <w:rsid w:val="000A2402"/>
    <w:rsid w:val="000A5178"/>
    <w:rsid w:val="000A52BA"/>
    <w:rsid w:val="000A57A5"/>
    <w:rsid w:val="000A75C8"/>
    <w:rsid w:val="000B0EDB"/>
    <w:rsid w:val="000B2DBF"/>
    <w:rsid w:val="000B3A83"/>
    <w:rsid w:val="000B4051"/>
    <w:rsid w:val="000B4B9D"/>
    <w:rsid w:val="000B4D19"/>
    <w:rsid w:val="000B5565"/>
    <w:rsid w:val="000B719D"/>
    <w:rsid w:val="000B7C72"/>
    <w:rsid w:val="000C0B32"/>
    <w:rsid w:val="000C1A99"/>
    <w:rsid w:val="000C1AEC"/>
    <w:rsid w:val="000C1B06"/>
    <w:rsid w:val="000C290F"/>
    <w:rsid w:val="000C36C7"/>
    <w:rsid w:val="000C411A"/>
    <w:rsid w:val="000C496D"/>
    <w:rsid w:val="000C51E9"/>
    <w:rsid w:val="000C5803"/>
    <w:rsid w:val="000C5B5B"/>
    <w:rsid w:val="000C6311"/>
    <w:rsid w:val="000C75A0"/>
    <w:rsid w:val="000C75A8"/>
    <w:rsid w:val="000C7A58"/>
    <w:rsid w:val="000D06C3"/>
    <w:rsid w:val="000D0A54"/>
    <w:rsid w:val="000D0A6D"/>
    <w:rsid w:val="000D2DB2"/>
    <w:rsid w:val="000D36E5"/>
    <w:rsid w:val="000D4300"/>
    <w:rsid w:val="000D47FD"/>
    <w:rsid w:val="000D4D90"/>
    <w:rsid w:val="000D61C3"/>
    <w:rsid w:val="000D72E3"/>
    <w:rsid w:val="000D7356"/>
    <w:rsid w:val="000D7AF9"/>
    <w:rsid w:val="000D7C3B"/>
    <w:rsid w:val="000D7E86"/>
    <w:rsid w:val="000E0214"/>
    <w:rsid w:val="000E0624"/>
    <w:rsid w:val="000E0F96"/>
    <w:rsid w:val="000E111F"/>
    <w:rsid w:val="000E1530"/>
    <w:rsid w:val="000E3639"/>
    <w:rsid w:val="000E388C"/>
    <w:rsid w:val="000E38ED"/>
    <w:rsid w:val="000E3CC1"/>
    <w:rsid w:val="000E3D29"/>
    <w:rsid w:val="000E421A"/>
    <w:rsid w:val="000E5584"/>
    <w:rsid w:val="000E5676"/>
    <w:rsid w:val="000E57D6"/>
    <w:rsid w:val="000E5830"/>
    <w:rsid w:val="000E6519"/>
    <w:rsid w:val="000E7E9A"/>
    <w:rsid w:val="000F0396"/>
    <w:rsid w:val="000F076E"/>
    <w:rsid w:val="000F087F"/>
    <w:rsid w:val="000F1A07"/>
    <w:rsid w:val="000F268C"/>
    <w:rsid w:val="000F315A"/>
    <w:rsid w:val="000F397B"/>
    <w:rsid w:val="000F40DB"/>
    <w:rsid w:val="000F45A9"/>
    <w:rsid w:val="000F5A8D"/>
    <w:rsid w:val="000F5E21"/>
    <w:rsid w:val="001000DD"/>
    <w:rsid w:val="00100B96"/>
    <w:rsid w:val="00100B9C"/>
    <w:rsid w:val="00100FD7"/>
    <w:rsid w:val="001019A9"/>
    <w:rsid w:val="00101B6B"/>
    <w:rsid w:val="0010206C"/>
    <w:rsid w:val="001028F6"/>
    <w:rsid w:val="00103C3C"/>
    <w:rsid w:val="001043D9"/>
    <w:rsid w:val="0010511A"/>
    <w:rsid w:val="00105F77"/>
    <w:rsid w:val="00106566"/>
    <w:rsid w:val="001067B0"/>
    <w:rsid w:val="00107B6C"/>
    <w:rsid w:val="00110D99"/>
    <w:rsid w:val="00110F78"/>
    <w:rsid w:val="00111707"/>
    <w:rsid w:val="0011196E"/>
    <w:rsid w:val="00112DC6"/>
    <w:rsid w:val="001130B0"/>
    <w:rsid w:val="0011351E"/>
    <w:rsid w:val="001142B5"/>
    <w:rsid w:val="001153B7"/>
    <w:rsid w:val="00117675"/>
    <w:rsid w:val="00117A14"/>
    <w:rsid w:val="001208A0"/>
    <w:rsid w:val="001219B8"/>
    <w:rsid w:val="001226A7"/>
    <w:rsid w:val="00122703"/>
    <w:rsid w:val="00122C97"/>
    <w:rsid w:val="00123C08"/>
    <w:rsid w:val="00124275"/>
    <w:rsid w:val="00124572"/>
    <w:rsid w:val="001250BE"/>
    <w:rsid w:val="00125730"/>
    <w:rsid w:val="00125792"/>
    <w:rsid w:val="00125914"/>
    <w:rsid w:val="00125992"/>
    <w:rsid w:val="0012719C"/>
    <w:rsid w:val="00127AF1"/>
    <w:rsid w:val="00131CA1"/>
    <w:rsid w:val="00131EAE"/>
    <w:rsid w:val="00132BD1"/>
    <w:rsid w:val="00133048"/>
    <w:rsid w:val="00134F12"/>
    <w:rsid w:val="00134F18"/>
    <w:rsid w:val="00136BB5"/>
    <w:rsid w:val="00136F20"/>
    <w:rsid w:val="00137687"/>
    <w:rsid w:val="00137CAB"/>
    <w:rsid w:val="0014104F"/>
    <w:rsid w:val="00141165"/>
    <w:rsid w:val="00142591"/>
    <w:rsid w:val="00142857"/>
    <w:rsid w:val="00143425"/>
    <w:rsid w:val="001445EF"/>
    <w:rsid w:val="0014465C"/>
    <w:rsid w:val="00144762"/>
    <w:rsid w:val="00144D6F"/>
    <w:rsid w:val="00145249"/>
    <w:rsid w:val="00145A5B"/>
    <w:rsid w:val="00146DF2"/>
    <w:rsid w:val="00147BF1"/>
    <w:rsid w:val="00150165"/>
    <w:rsid w:val="001507B9"/>
    <w:rsid w:val="001513B1"/>
    <w:rsid w:val="001537A3"/>
    <w:rsid w:val="001545CE"/>
    <w:rsid w:val="0015480C"/>
    <w:rsid w:val="00154B4A"/>
    <w:rsid w:val="00154C3F"/>
    <w:rsid w:val="0015527C"/>
    <w:rsid w:val="00157852"/>
    <w:rsid w:val="00160F4A"/>
    <w:rsid w:val="00161262"/>
    <w:rsid w:val="001618A3"/>
    <w:rsid w:val="00161F5E"/>
    <w:rsid w:val="001622BE"/>
    <w:rsid w:val="00162365"/>
    <w:rsid w:val="00162380"/>
    <w:rsid w:val="001634F9"/>
    <w:rsid w:val="00163AAE"/>
    <w:rsid w:val="00166379"/>
    <w:rsid w:val="001666BB"/>
    <w:rsid w:val="00166EED"/>
    <w:rsid w:val="00167131"/>
    <w:rsid w:val="0017063D"/>
    <w:rsid w:val="00171355"/>
    <w:rsid w:val="00171B3F"/>
    <w:rsid w:val="00171BB2"/>
    <w:rsid w:val="0017250B"/>
    <w:rsid w:val="00173305"/>
    <w:rsid w:val="001747D8"/>
    <w:rsid w:val="00174FF4"/>
    <w:rsid w:val="00176CC2"/>
    <w:rsid w:val="00177BDB"/>
    <w:rsid w:val="00180C7F"/>
    <w:rsid w:val="00180EB9"/>
    <w:rsid w:val="00180F12"/>
    <w:rsid w:val="00181128"/>
    <w:rsid w:val="00182AB8"/>
    <w:rsid w:val="00183833"/>
    <w:rsid w:val="00183BB4"/>
    <w:rsid w:val="00183F9A"/>
    <w:rsid w:val="001841A3"/>
    <w:rsid w:val="001845A8"/>
    <w:rsid w:val="001845D1"/>
    <w:rsid w:val="0018517B"/>
    <w:rsid w:val="00185CBC"/>
    <w:rsid w:val="00185CEE"/>
    <w:rsid w:val="00185FA5"/>
    <w:rsid w:val="00186537"/>
    <w:rsid w:val="00190B12"/>
    <w:rsid w:val="0019197B"/>
    <w:rsid w:val="00191FFC"/>
    <w:rsid w:val="001937CF"/>
    <w:rsid w:val="00193A51"/>
    <w:rsid w:val="0019406D"/>
    <w:rsid w:val="0019423B"/>
    <w:rsid w:val="001953F6"/>
    <w:rsid w:val="00195960"/>
    <w:rsid w:val="001961F7"/>
    <w:rsid w:val="001972BF"/>
    <w:rsid w:val="00197666"/>
    <w:rsid w:val="00197D46"/>
    <w:rsid w:val="001A1A55"/>
    <w:rsid w:val="001A2B19"/>
    <w:rsid w:val="001A3B34"/>
    <w:rsid w:val="001A3BA2"/>
    <w:rsid w:val="001A54D6"/>
    <w:rsid w:val="001A59C7"/>
    <w:rsid w:val="001A69BA"/>
    <w:rsid w:val="001A6A08"/>
    <w:rsid w:val="001A76E4"/>
    <w:rsid w:val="001B0CE8"/>
    <w:rsid w:val="001B1CFA"/>
    <w:rsid w:val="001B1F91"/>
    <w:rsid w:val="001B2A11"/>
    <w:rsid w:val="001B49E1"/>
    <w:rsid w:val="001B5CA4"/>
    <w:rsid w:val="001B6176"/>
    <w:rsid w:val="001B6CF7"/>
    <w:rsid w:val="001B7DA2"/>
    <w:rsid w:val="001B7E94"/>
    <w:rsid w:val="001C03EB"/>
    <w:rsid w:val="001C0E88"/>
    <w:rsid w:val="001C32DB"/>
    <w:rsid w:val="001C38AC"/>
    <w:rsid w:val="001C5ECB"/>
    <w:rsid w:val="001C7297"/>
    <w:rsid w:val="001C74EE"/>
    <w:rsid w:val="001C750E"/>
    <w:rsid w:val="001D07C9"/>
    <w:rsid w:val="001D0C17"/>
    <w:rsid w:val="001D2875"/>
    <w:rsid w:val="001D2D19"/>
    <w:rsid w:val="001D31FA"/>
    <w:rsid w:val="001D394A"/>
    <w:rsid w:val="001D4DCD"/>
    <w:rsid w:val="001D62AD"/>
    <w:rsid w:val="001D68F7"/>
    <w:rsid w:val="001D6E49"/>
    <w:rsid w:val="001D6F27"/>
    <w:rsid w:val="001D7285"/>
    <w:rsid w:val="001D7358"/>
    <w:rsid w:val="001D7CBC"/>
    <w:rsid w:val="001E252C"/>
    <w:rsid w:val="001E276F"/>
    <w:rsid w:val="001E477C"/>
    <w:rsid w:val="001E5010"/>
    <w:rsid w:val="001E5754"/>
    <w:rsid w:val="001E6064"/>
    <w:rsid w:val="001E6D15"/>
    <w:rsid w:val="001E6D6D"/>
    <w:rsid w:val="001E795C"/>
    <w:rsid w:val="001F25DD"/>
    <w:rsid w:val="001F2EB6"/>
    <w:rsid w:val="001F323E"/>
    <w:rsid w:val="001F32C9"/>
    <w:rsid w:val="001F3E13"/>
    <w:rsid w:val="001F4F6F"/>
    <w:rsid w:val="001F69C4"/>
    <w:rsid w:val="001F6BEB"/>
    <w:rsid w:val="001F7C65"/>
    <w:rsid w:val="0020121C"/>
    <w:rsid w:val="0020159D"/>
    <w:rsid w:val="00201FF9"/>
    <w:rsid w:val="002024A3"/>
    <w:rsid w:val="00202778"/>
    <w:rsid w:val="00202D3B"/>
    <w:rsid w:val="00203D36"/>
    <w:rsid w:val="00204114"/>
    <w:rsid w:val="0020441A"/>
    <w:rsid w:val="00204A8A"/>
    <w:rsid w:val="00206A88"/>
    <w:rsid w:val="00207ABA"/>
    <w:rsid w:val="00207CA3"/>
    <w:rsid w:val="002110D2"/>
    <w:rsid w:val="002124CA"/>
    <w:rsid w:val="002162DC"/>
    <w:rsid w:val="00216CCC"/>
    <w:rsid w:val="0022048F"/>
    <w:rsid w:val="002205A6"/>
    <w:rsid w:val="00221006"/>
    <w:rsid w:val="002229AF"/>
    <w:rsid w:val="00222F7F"/>
    <w:rsid w:val="00224343"/>
    <w:rsid w:val="00224ABA"/>
    <w:rsid w:val="00224ACB"/>
    <w:rsid w:val="00225450"/>
    <w:rsid w:val="0022750C"/>
    <w:rsid w:val="00231279"/>
    <w:rsid w:val="00232085"/>
    <w:rsid w:val="00232D87"/>
    <w:rsid w:val="00234B9E"/>
    <w:rsid w:val="00234E1C"/>
    <w:rsid w:val="00235946"/>
    <w:rsid w:val="00235D71"/>
    <w:rsid w:val="00236E52"/>
    <w:rsid w:val="00237CC5"/>
    <w:rsid w:val="00240527"/>
    <w:rsid w:val="002419CA"/>
    <w:rsid w:val="002423B8"/>
    <w:rsid w:val="002434CB"/>
    <w:rsid w:val="00244D66"/>
    <w:rsid w:val="002451D1"/>
    <w:rsid w:val="002455DD"/>
    <w:rsid w:val="00245EAC"/>
    <w:rsid w:val="002477D1"/>
    <w:rsid w:val="00250739"/>
    <w:rsid w:val="002509F7"/>
    <w:rsid w:val="00250CF5"/>
    <w:rsid w:val="002510FE"/>
    <w:rsid w:val="00251668"/>
    <w:rsid w:val="0025167E"/>
    <w:rsid w:val="0025191A"/>
    <w:rsid w:val="0025194A"/>
    <w:rsid w:val="00252B8B"/>
    <w:rsid w:val="00252F59"/>
    <w:rsid w:val="002544E1"/>
    <w:rsid w:val="002544E5"/>
    <w:rsid w:val="002559E0"/>
    <w:rsid w:val="00256C83"/>
    <w:rsid w:val="00257118"/>
    <w:rsid w:val="002579C1"/>
    <w:rsid w:val="00260081"/>
    <w:rsid w:val="002600E9"/>
    <w:rsid w:val="0026039C"/>
    <w:rsid w:val="002617BE"/>
    <w:rsid w:val="00261D47"/>
    <w:rsid w:val="0026209E"/>
    <w:rsid w:val="002629CF"/>
    <w:rsid w:val="00262B29"/>
    <w:rsid w:val="00263B8F"/>
    <w:rsid w:val="00263D0F"/>
    <w:rsid w:val="0026570E"/>
    <w:rsid w:val="00270BEE"/>
    <w:rsid w:val="002750A0"/>
    <w:rsid w:val="00277DE5"/>
    <w:rsid w:val="00280C28"/>
    <w:rsid w:val="0028234A"/>
    <w:rsid w:val="00282944"/>
    <w:rsid w:val="00286552"/>
    <w:rsid w:val="00286D84"/>
    <w:rsid w:val="00292F14"/>
    <w:rsid w:val="00295A3A"/>
    <w:rsid w:val="00295F39"/>
    <w:rsid w:val="00296165"/>
    <w:rsid w:val="00296E2A"/>
    <w:rsid w:val="00297324"/>
    <w:rsid w:val="002A0450"/>
    <w:rsid w:val="002A0AB9"/>
    <w:rsid w:val="002A1589"/>
    <w:rsid w:val="002A1FD2"/>
    <w:rsid w:val="002A4057"/>
    <w:rsid w:val="002A452A"/>
    <w:rsid w:val="002A4BBC"/>
    <w:rsid w:val="002A5071"/>
    <w:rsid w:val="002A5337"/>
    <w:rsid w:val="002A5AEA"/>
    <w:rsid w:val="002A6331"/>
    <w:rsid w:val="002A68B3"/>
    <w:rsid w:val="002A6EA4"/>
    <w:rsid w:val="002A72B0"/>
    <w:rsid w:val="002B040B"/>
    <w:rsid w:val="002B1ED8"/>
    <w:rsid w:val="002B2654"/>
    <w:rsid w:val="002B2D01"/>
    <w:rsid w:val="002B368B"/>
    <w:rsid w:val="002B3731"/>
    <w:rsid w:val="002B376C"/>
    <w:rsid w:val="002B41BE"/>
    <w:rsid w:val="002B43E3"/>
    <w:rsid w:val="002B444C"/>
    <w:rsid w:val="002B509D"/>
    <w:rsid w:val="002B521A"/>
    <w:rsid w:val="002B565F"/>
    <w:rsid w:val="002B7AC9"/>
    <w:rsid w:val="002C0D43"/>
    <w:rsid w:val="002C107D"/>
    <w:rsid w:val="002C1611"/>
    <w:rsid w:val="002C1716"/>
    <w:rsid w:val="002C354B"/>
    <w:rsid w:val="002C3770"/>
    <w:rsid w:val="002C3B2B"/>
    <w:rsid w:val="002C4148"/>
    <w:rsid w:val="002C44F5"/>
    <w:rsid w:val="002C5E1F"/>
    <w:rsid w:val="002C63B4"/>
    <w:rsid w:val="002C7382"/>
    <w:rsid w:val="002C7D0B"/>
    <w:rsid w:val="002D0D4A"/>
    <w:rsid w:val="002D1C81"/>
    <w:rsid w:val="002D1D07"/>
    <w:rsid w:val="002D28D9"/>
    <w:rsid w:val="002D2969"/>
    <w:rsid w:val="002D5007"/>
    <w:rsid w:val="002D6594"/>
    <w:rsid w:val="002D69A0"/>
    <w:rsid w:val="002E0203"/>
    <w:rsid w:val="002E0D8C"/>
    <w:rsid w:val="002E13D5"/>
    <w:rsid w:val="002E3157"/>
    <w:rsid w:val="002E5CF2"/>
    <w:rsid w:val="002E6712"/>
    <w:rsid w:val="002E6BA9"/>
    <w:rsid w:val="002F084C"/>
    <w:rsid w:val="002F0D5A"/>
    <w:rsid w:val="002F136F"/>
    <w:rsid w:val="002F1397"/>
    <w:rsid w:val="002F141C"/>
    <w:rsid w:val="002F2F86"/>
    <w:rsid w:val="002F4298"/>
    <w:rsid w:val="002F45A7"/>
    <w:rsid w:val="002F48D0"/>
    <w:rsid w:val="002F5988"/>
    <w:rsid w:val="002F602B"/>
    <w:rsid w:val="002F625B"/>
    <w:rsid w:val="002F7033"/>
    <w:rsid w:val="00300470"/>
    <w:rsid w:val="00300FE9"/>
    <w:rsid w:val="003018D8"/>
    <w:rsid w:val="0030191D"/>
    <w:rsid w:val="00303AD2"/>
    <w:rsid w:val="00304A65"/>
    <w:rsid w:val="00304B30"/>
    <w:rsid w:val="003055D2"/>
    <w:rsid w:val="0030593C"/>
    <w:rsid w:val="00306BC4"/>
    <w:rsid w:val="00307335"/>
    <w:rsid w:val="003074C0"/>
    <w:rsid w:val="00310267"/>
    <w:rsid w:val="0031043B"/>
    <w:rsid w:val="00310495"/>
    <w:rsid w:val="003107E9"/>
    <w:rsid w:val="003110C0"/>
    <w:rsid w:val="00311831"/>
    <w:rsid w:val="00312E13"/>
    <w:rsid w:val="00313295"/>
    <w:rsid w:val="00313319"/>
    <w:rsid w:val="003148AC"/>
    <w:rsid w:val="00314CC7"/>
    <w:rsid w:val="00316320"/>
    <w:rsid w:val="00316D78"/>
    <w:rsid w:val="0031781D"/>
    <w:rsid w:val="00317A51"/>
    <w:rsid w:val="00320876"/>
    <w:rsid w:val="00320DFA"/>
    <w:rsid w:val="00320E80"/>
    <w:rsid w:val="00321943"/>
    <w:rsid w:val="00321BB2"/>
    <w:rsid w:val="00321BFF"/>
    <w:rsid w:val="00321C63"/>
    <w:rsid w:val="003220D5"/>
    <w:rsid w:val="0032306E"/>
    <w:rsid w:val="00325A30"/>
    <w:rsid w:val="003262CC"/>
    <w:rsid w:val="00327348"/>
    <w:rsid w:val="00327BA6"/>
    <w:rsid w:val="00331702"/>
    <w:rsid w:val="003332FF"/>
    <w:rsid w:val="0033516D"/>
    <w:rsid w:val="00336BDC"/>
    <w:rsid w:val="00343131"/>
    <w:rsid w:val="00343522"/>
    <w:rsid w:val="0034385F"/>
    <w:rsid w:val="0034561C"/>
    <w:rsid w:val="00345683"/>
    <w:rsid w:val="003464D4"/>
    <w:rsid w:val="0034663E"/>
    <w:rsid w:val="0035015F"/>
    <w:rsid w:val="00350621"/>
    <w:rsid w:val="00350734"/>
    <w:rsid w:val="0035188B"/>
    <w:rsid w:val="0035257E"/>
    <w:rsid w:val="003533C6"/>
    <w:rsid w:val="00354944"/>
    <w:rsid w:val="00354FF3"/>
    <w:rsid w:val="00355C3B"/>
    <w:rsid w:val="00356E97"/>
    <w:rsid w:val="0035779C"/>
    <w:rsid w:val="003579A6"/>
    <w:rsid w:val="00357CE5"/>
    <w:rsid w:val="003638C7"/>
    <w:rsid w:val="00363DF0"/>
    <w:rsid w:val="00364364"/>
    <w:rsid w:val="00364566"/>
    <w:rsid w:val="003657A8"/>
    <w:rsid w:val="0036672C"/>
    <w:rsid w:val="00366C6C"/>
    <w:rsid w:val="00366E3F"/>
    <w:rsid w:val="00367235"/>
    <w:rsid w:val="00370EB9"/>
    <w:rsid w:val="0037118E"/>
    <w:rsid w:val="00371250"/>
    <w:rsid w:val="00371510"/>
    <w:rsid w:val="0037310D"/>
    <w:rsid w:val="0037310E"/>
    <w:rsid w:val="00374D63"/>
    <w:rsid w:val="00377D6D"/>
    <w:rsid w:val="0038015B"/>
    <w:rsid w:val="00380AA6"/>
    <w:rsid w:val="00381C70"/>
    <w:rsid w:val="0038233B"/>
    <w:rsid w:val="00382544"/>
    <w:rsid w:val="003829A8"/>
    <w:rsid w:val="00382C55"/>
    <w:rsid w:val="00383000"/>
    <w:rsid w:val="00383236"/>
    <w:rsid w:val="0038340E"/>
    <w:rsid w:val="00384D1D"/>
    <w:rsid w:val="003864AB"/>
    <w:rsid w:val="00386760"/>
    <w:rsid w:val="00386FFF"/>
    <w:rsid w:val="00387157"/>
    <w:rsid w:val="003875E6"/>
    <w:rsid w:val="003876AB"/>
    <w:rsid w:val="00387E7C"/>
    <w:rsid w:val="00390E9F"/>
    <w:rsid w:val="0039135A"/>
    <w:rsid w:val="003925E7"/>
    <w:rsid w:val="00392924"/>
    <w:rsid w:val="00392A1E"/>
    <w:rsid w:val="003930E4"/>
    <w:rsid w:val="00395BA8"/>
    <w:rsid w:val="00396C6B"/>
    <w:rsid w:val="00396D41"/>
    <w:rsid w:val="00396F25"/>
    <w:rsid w:val="003973F9"/>
    <w:rsid w:val="003A0241"/>
    <w:rsid w:val="003A077A"/>
    <w:rsid w:val="003A14F1"/>
    <w:rsid w:val="003A18C0"/>
    <w:rsid w:val="003A4584"/>
    <w:rsid w:val="003A66E2"/>
    <w:rsid w:val="003B0B2C"/>
    <w:rsid w:val="003B10ED"/>
    <w:rsid w:val="003B22F8"/>
    <w:rsid w:val="003B3C66"/>
    <w:rsid w:val="003B4243"/>
    <w:rsid w:val="003B4ABC"/>
    <w:rsid w:val="003B50B2"/>
    <w:rsid w:val="003B5578"/>
    <w:rsid w:val="003B57AB"/>
    <w:rsid w:val="003B5D42"/>
    <w:rsid w:val="003B68CE"/>
    <w:rsid w:val="003B7070"/>
    <w:rsid w:val="003B7B98"/>
    <w:rsid w:val="003B7BA7"/>
    <w:rsid w:val="003C030C"/>
    <w:rsid w:val="003C2AFA"/>
    <w:rsid w:val="003C305E"/>
    <w:rsid w:val="003C3092"/>
    <w:rsid w:val="003C3566"/>
    <w:rsid w:val="003C692B"/>
    <w:rsid w:val="003D18D8"/>
    <w:rsid w:val="003D2CE7"/>
    <w:rsid w:val="003D341E"/>
    <w:rsid w:val="003D3903"/>
    <w:rsid w:val="003D3A26"/>
    <w:rsid w:val="003D409A"/>
    <w:rsid w:val="003D6725"/>
    <w:rsid w:val="003D76AD"/>
    <w:rsid w:val="003E223F"/>
    <w:rsid w:val="003E32D3"/>
    <w:rsid w:val="003E3317"/>
    <w:rsid w:val="003E39F4"/>
    <w:rsid w:val="003E4658"/>
    <w:rsid w:val="003E497C"/>
    <w:rsid w:val="003E4CA6"/>
    <w:rsid w:val="003E5440"/>
    <w:rsid w:val="003E7593"/>
    <w:rsid w:val="003E7612"/>
    <w:rsid w:val="003E7BB6"/>
    <w:rsid w:val="003F18BB"/>
    <w:rsid w:val="003F2D21"/>
    <w:rsid w:val="003F30D8"/>
    <w:rsid w:val="003F43BD"/>
    <w:rsid w:val="003F47C1"/>
    <w:rsid w:val="003F4982"/>
    <w:rsid w:val="003F4A9A"/>
    <w:rsid w:val="003F4EDC"/>
    <w:rsid w:val="003F551E"/>
    <w:rsid w:val="003F60FE"/>
    <w:rsid w:val="003F6745"/>
    <w:rsid w:val="003F70BD"/>
    <w:rsid w:val="003F741C"/>
    <w:rsid w:val="003F7C74"/>
    <w:rsid w:val="00400609"/>
    <w:rsid w:val="0040206F"/>
    <w:rsid w:val="00403373"/>
    <w:rsid w:val="0040344B"/>
    <w:rsid w:val="00403627"/>
    <w:rsid w:val="004036C3"/>
    <w:rsid w:val="00403EF0"/>
    <w:rsid w:val="004047F7"/>
    <w:rsid w:val="004051F7"/>
    <w:rsid w:val="00405AD7"/>
    <w:rsid w:val="00406557"/>
    <w:rsid w:val="00407C50"/>
    <w:rsid w:val="00407D3E"/>
    <w:rsid w:val="00410A54"/>
    <w:rsid w:val="00411652"/>
    <w:rsid w:val="00413130"/>
    <w:rsid w:val="004134E2"/>
    <w:rsid w:val="004135D0"/>
    <w:rsid w:val="00413DB6"/>
    <w:rsid w:val="00414BF4"/>
    <w:rsid w:val="00414C4D"/>
    <w:rsid w:val="0041545B"/>
    <w:rsid w:val="00415A3C"/>
    <w:rsid w:val="00415C3B"/>
    <w:rsid w:val="004162EF"/>
    <w:rsid w:val="00416ADC"/>
    <w:rsid w:val="00417AA1"/>
    <w:rsid w:val="00417F0C"/>
    <w:rsid w:val="00420380"/>
    <w:rsid w:val="00420E39"/>
    <w:rsid w:val="0042168F"/>
    <w:rsid w:val="004219F0"/>
    <w:rsid w:val="00421A89"/>
    <w:rsid w:val="00422533"/>
    <w:rsid w:val="0042282D"/>
    <w:rsid w:val="0042330A"/>
    <w:rsid w:val="0042444A"/>
    <w:rsid w:val="004246CC"/>
    <w:rsid w:val="00425517"/>
    <w:rsid w:val="00425695"/>
    <w:rsid w:val="004262BD"/>
    <w:rsid w:val="00426762"/>
    <w:rsid w:val="00427120"/>
    <w:rsid w:val="004275C2"/>
    <w:rsid w:val="004277DE"/>
    <w:rsid w:val="0042781E"/>
    <w:rsid w:val="004302E7"/>
    <w:rsid w:val="00430B85"/>
    <w:rsid w:val="00430DAC"/>
    <w:rsid w:val="00430F13"/>
    <w:rsid w:val="00431BDE"/>
    <w:rsid w:val="0043231F"/>
    <w:rsid w:val="004328D2"/>
    <w:rsid w:val="00432D81"/>
    <w:rsid w:val="00434730"/>
    <w:rsid w:val="0043539B"/>
    <w:rsid w:val="00436152"/>
    <w:rsid w:val="00436679"/>
    <w:rsid w:val="004366B5"/>
    <w:rsid w:val="00436F62"/>
    <w:rsid w:val="00437608"/>
    <w:rsid w:val="00440D34"/>
    <w:rsid w:val="00441271"/>
    <w:rsid w:val="004412DD"/>
    <w:rsid w:val="00441660"/>
    <w:rsid w:val="0044191E"/>
    <w:rsid w:val="0044234C"/>
    <w:rsid w:val="004426DF"/>
    <w:rsid w:val="00442871"/>
    <w:rsid w:val="00442DD2"/>
    <w:rsid w:val="004442E3"/>
    <w:rsid w:val="004458C0"/>
    <w:rsid w:val="00447358"/>
    <w:rsid w:val="00447CAC"/>
    <w:rsid w:val="00450503"/>
    <w:rsid w:val="004506E0"/>
    <w:rsid w:val="004507E1"/>
    <w:rsid w:val="00451471"/>
    <w:rsid w:val="004521BA"/>
    <w:rsid w:val="0045294B"/>
    <w:rsid w:val="00452FF4"/>
    <w:rsid w:val="00454702"/>
    <w:rsid w:val="004548B1"/>
    <w:rsid w:val="00455BCF"/>
    <w:rsid w:val="0045646A"/>
    <w:rsid w:val="0045654C"/>
    <w:rsid w:val="004578F4"/>
    <w:rsid w:val="00461FAB"/>
    <w:rsid w:val="00462522"/>
    <w:rsid w:val="00463EEA"/>
    <w:rsid w:val="004644A2"/>
    <w:rsid w:val="00464B79"/>
    <w:rsid w:val="0046598C"/>
    <w:rsid w:val="00466172"/>
    <w:rsid w:val="004661A4"/>
    <w:rsid w:val="00470543"/>
    <w:rsid w:val="004708FC"/>
    <w:rsid w:val="00470B39"/>
    <w:rsid w:val="004713DE"/>
    <w:rsid w:val="00471E3A"/>
    <w:rsid w:val="004725B8"/>
    <w:rsid w:val="00472B3E"/>
    <w:rsid w:val="00473094"/>
    <w:rsid w:val="004757CA"/>
    <w:rsid w:val="00476CA3"/>
    <w:rsid w:val="00477F6B"/>
    <w:rsid w:val="00482A4F"/>
    <w:rsid w:val="00482F9C"/>
    <w:rsid w:val="004843F7"/>
    <w:rsid w:val="004857AD"/>
    <w:rsid w:val="00485AA2"/>
    <w:rsid w:val="00486106"/>
    <w:rsid w:val="0048631C"/>
    <w:rsid w:val="00486CE1"/>
    <w:rsid w:val="00486E41"/>
    <w:rsid w:val="00487404"/>
    <w:rsid w:val="00487B29"/>
    <w:rsid w:val="004902E8"/>
    <w:rsid w:val="00491095"/>
    <w:rsid w:val="00491859"/>
    <w:rsid w:val="00491DEA"/>
    <w:rsid w:val="004932E1"/>
    <w:rsid w:val="00493791"/>
    <w:rsid w:val="00494128"/>
    <w:rsid w:val="0049436F"/>
    <w:rsid w:val="004978EA"/>
    <w:rsid w:val="004A02A4"/>
    <w:rsid w:val="004A1F65"/>
    <w:rsid w:val="004A22F3"/>
    <w:rsid w:val="004A2A59"/>
    <w:rsid w:val="004A38FD"/>
    <w:rsid w:val="004A3A37"/>
    <w:rsid w:val="004A4C9E"/>
    <w:rsid w:val="004A5416"/>
    <w:rsid w:val="004A64EC"/>
    <w:rsid w:val="004A719F"/>
    <w:rsid w:val="004A7C80"/>
    <w:rsid w:val="004B0056"/>
    <w:rsid w:val="004B0A07"/>
    <w:rsid w:val="004B1696"/>
    <w:rsid w:val="004B1D6D"/>
    <w:rsid w:val="004B276D"/>
    <w:rsid w:val="004B34D7"/>
    <w:rsid w:val="004C0E5D"/>
    <w:rsid w:val="004C1ABA"/>
    <w:rsid w:val="004C1C84"/>
    <w:rsid w:val="004C30A6"/>
    <w:rsid w:val="004C31B3"/>
    <w:rsid w:val="004C3929"/>
    <w:rsid w:val="004C4751"/>
    <w:rsid w:val="004C4EF2"/>
    <w:rsid w:val="004D01BD"/>
    <w:rsid w:val="004D0AC2"/>
    <w:rsid w:val="004D0DEF"/>
    <w:rsid w:val="004D13D7"/>
    <w:rsid w:val="004D147A"/>
    <w:rsid w:val="004D161E"/>
    <w:rsid w:val="004D198A"/>
    <w:rsid w:val="004D1A6E"/>
    <w:rsid w:val="004D2D40"/>
    <w:rsid w:val="004D3964"/>
    <w:rsid w:val="004D44DE"/>
    <w:rsid w:val="004D4A18"/>
    <w:rsid w:val="004D5AF5"/>
    <w:rsid w:val="004D60C2"/>
    <w:rsid w:val="004D736C"/>
    <w:rsid w:val="004D7976"/>
    <w:rsid w:val="004E019F"/>
    <w:rsid w:val="004E16C0"/>
    <w:rsid w:val="004E1728"/>
    <w:rsid w:val="004E1ECB"/>
    <w:rsid w:val="004E26D9"/>
    <w:rsid w:val="004E3871"/>
    <w:rsid w:val="004E3FAA"/>
    <w:rsid w:val="004E4829"/>
    <w:rsid w:val="004E4851"/>
    <w:rsid w:val="004E5995"/>
    <w:rsid w:val="004E65EE"/>
    <w:rsid w:val="004E66E1"/>
    <w:rsid w:val="004F0185"/>
    <w:rsid w:val="004F238A"/>
    <w:rsid w:val="004F28F5"/>
    <w:rsid w:val="004F4614"/>
    <w:rsid w:val="004F5222"/>
    <w:rsid w:val="004F533E"/>
    <w:rsid w:val="004F5A75"/>
    <w:rsid w:val="004F5C76"/>
    <w:rsid w:val="004F5E59"/>
    <w:rsid w:val="004F5EBC"/>
    <w:rsid w:val="004F69DC"/>
    <w:rsid w:val="004F7D18"/>
    <w:rsid w:val="004F7F8B"/>
    <w:rsid w:val="00500EA8"/>
    <w:rsid w:val="00500F6B"/>
    <w:rsid w:val="00501103"/>
    <w:rsid w:val="00501C37"/>
    <w:rsid w:val="005022BF"/>
    <w:rsid w:val="00502CB4"/>
    <w:rsid w:val="00506999"/>
    <w:rsid w:val="005069F3"/>
    <w:rsid w:val="00506A3F"/>
    <w:rsid w:val="00507309"/>
    <w:rsid w:val="00510345"/>
    <w:rsid w:val="00512805"/>
    <w:rsid w:val="00512F7C"/>
    <w:rsid w:val="0051325D"/>
    <w:rsid w:val="0051431A"/>
    <w:rsid w:val="00514747"/>
    <w:rsid w:val="00514BC7"/>
    <w:rsid w:val="0051584F"/>
    <w:rsid w:val="0051745C"/>
    <w:rsid w:val="005178F6"/>
    <w:rsid w:val="00517D05"/>
    <w:rsid w:val="0052001F"/>
    <w:rsid w:val="0052005E"/>
    <w:rsid w:val="0052043D"/>
    <w:rsid w:val="00520839"/>
    <w:rsid w:val="00520BFD"/>
    <w:rsid w:val="00520D96"/>
    <w:rsid w:val="00521652"/>
    <w:rsid w:val="00521961"/>
    <w:rsid w:val="00522CE2"/>
    <w:rsid w:val="00522FCF"/>
    <w:rsid w:val="00524945"/>
    <w:rsid w:val="00524DA3"/>
    <w:rsid w:val="0052532D"/>
    <w:rsid w:val="005254D1"/>
    <w:rsid w:val="005258BF"/>
    <w:rsid w:val="005260F6"/>
    <w:rsid w:val="00526191"/>
    <w:rsid w:val="00526F0C"/>
    <w:rsid w:val="005272EB"/>
    <w:rsid w:val="005279CD"/>
    <w:rsid w:val="0053016B"/>
    <w:rsid w:val="005316DD"/>
    <w:rsid w:val="005324B4"/>
    <w:rsid w:val="00533A74"/>
    <w:rsid w:val="00533B83"/>
    <w:rsid w:val="00533E6A"/>
    <w:rsid w:val="00535202"/>
    <w:rsid w:val="005358E2"/>
    <w:rsid w:val="00535DA8"/>
    <w:rsid w:val="00535EB3"/>
    <w:rsid w:val="00536119"/>
    <w:rsid w:val="00536877"/>
    <w:rsid w:val="0053789C"/>
    <w:rsid w:val="00540151"/>
    <w:rsid w:val="00540991"/>
    <w:rsid w:val="00541197"/>
    <w:rsid w:val="005413C9"/>
    <w:rsid w:val="00541EDD"/>
    <w:rsid w:val="005421D0"/>
    <w:rsid w:val="00543009"/>
    <w:rsid w:val="005430BD"/>
    <w:rsid w:val="00543A99"/>
    <w:rsid w:val="005446F2"/>
    <w:rsid w:val="00544765"/>
    <w:rsid w:val="00545FD5"/>
    <w:rsid w:val="00546FD0"/>
    <w:rsid w:val="00547314"/>
    <w:rsid w:val="0054762A"/>
    <w:rsid w:val="00552F04"/>
    <w:rsid w:val="00553220"/>
    <w:rsid w:val="005537E6"/>
    <w:rsid w:val="005543B2"/>
    <w:rsid w:val="005553AA"/>
    <w:rsid w:val="005563EC"/>
    <w:rsid w:val="005569F9"/>
    <w:rsid w:val="00556D9B"/>
    <w:rsid w:val="00557110"/>
    <w:rsid w:val="00561464"/>
    <w:rsid w:val="005638F4"/>
    <w:rsid w:val="00563E8C"/>
    <w:rsid w:val="0056487F"/>
    <w:rsid w:val="00564F00"/>
    <w:rsid w:val="0056701B"/>
    <w:rsid w:val="00567068"/>
    <w:rsid w:val="005676A8"/>
    <w:rsid w:val="005704DB"/>
    <w:rsid w:val="005715DA"/>
    <w:rsid w:val="00571833"/>
    <w:rsid w:val="0057593D"/>
    <w:rsid w:val="00575C4F"/>
    <w:rsid w:val="005764EC"/>
    <w:rsid w:val="005775E9"/>
    <w:rsid w:val="00577D7A"/>
    <w:rsid w:val="005804C3"/>
    <w:rsid w:val="005807AF"/>
    <w:rsid w:val="005817D4"/>
    <w:rsid w:val="00581B2C"/>
    <w:rsid w:val="00581F6A"/>
    <w:rsid w:val="00582445"/>
    <w:rsid w:val="00582887"/>
    <w:rsid w:val="00583BEB"/>
    <w:rsid w:val="0058402B"/>
    <w:rsid w:val="0058410F"/>
    <w:rsid w:val="005846E4"/>
    <w:rsid w:val="00585C2C"/>
    <w:rsid w:val="00586B04"/>
    <w:rsid w:val="005872B3"/>
    <w:rsid w:val="005900B1"/>
    <w:rsid w:val="00590761"/>
    <w:rsid w:val="00590D38"/>
    <w:rsid w:val="00590EE5"/>
    <w:rsid w:val="00591810"/>
    <w:rsid w:val="005947E0"/>
    <w:rsid w:val="0059494C"/>
    <w:rsid w:val="005951D0"/>
    <w:rsid w:val="00595F30"/>
    <w:rsid w:val="00596129"/>
    <w:rsid w:val="005976D6"/>
    <w:rsid w:val="005A0BA4"/>
    <w:rsid w:val="005A1880"/>
    <w:rsid w:val="005A29E8"/>
    <w:rsid w:val="005A41FD"/>
    <w:rsid w:val="005A45FB"/>
    <w:rsid w:val="005A6D8E"/>
    <w:rsid w:val="005A787D"/>
    <w:rsid w:val="005B15D0"/>
    <w:rsid w:val="005B1E66"/>
    <w:rsid w:val="005B2536"/>
    <w:rsid w:val="005B41C3"/>
    <w:rsid w:val="005B56E6"/>
    <w:rsid w:val="005B673B"/>
    <w:rsid w:val="005B6B22"/>
    <w:rsid w:val="005B6B4E"/>
    <w:rsid w:val="005B6D5B"/>
    <w:rsid w:val="005B7678"/>
    <w:rsid w:val="005C0315"/>
    <w:rsid w:val="005C0551"/>
    <w:rsid w:val="005C0F28"/>
    <w:rsid w:val="005C0F59"/>
    <w:rsid w:val="005C1210"/>
    <w:rsid w:val="005C1507"/>
    <w:rsid w:val="005C1634"/>
    <w:rsid w:val="005C1C13"/>
    <w:rsid w:val="005C24AF"/>
    <w:rsid w:val="005C33A4"/>
    <w:rsid w:val="005C4649"/>
    <w:rsid w:val="005C59C0"/>
    <w:rsid w:val="005C5A60"/>
    <w:rsid w:val="005C5C7F"/>
    <w:rsid w:val="005C5E28"/>
    <w:rsid w:val="005C686F"/>
    <w:rsid w:val="005D04E2"/>
    <w:rsid w:val="005D1EA5"/>
    <w:rsid w:val="005D1F6C"/>
    <w:rsid w:val="005D288C"/>
    <w:rsid w:val="005D3CA7"/>
    <w:rsid w:val="005D48CB"/>
    <w:rsid w:val="005D734B"/>
    <w:rsid w:val="005E0C30"/>
    <w:rsid w:val="005E2AFC"/>
    <w:rsid w:val="005E36A6"/>
    <w:rsid w:val="005E3741"/>
    <w:rsid w:val="005E3969"/>
    <w:rsid w:val="005E3D95"/>
    <w:rsid w:val="005E481E"/>
    <w:rsid w:val="005E54F0"/>
    <w:rsid w:val="005E6341"/>
    <w:rsid w:val="005E70E1"/>
    <w:rsid w:val="005E7FBB"/>
    <w:rsid w:val="005F0672"/>
    <w:rsid w:val="005F068A"/>
    <w:rsid w:val="005F0CF4"/>
    <w:rsid w:val="005F12C6"/>
    <w:rsid w:val="005F24D6"/>
    <w:rsid w:val="005F37AC"/>
    <w:rsid w:val="005F3F45"/>
    <w:rsid w:val="005F4D6C"/>
    <w:rsid w:val="005F4FBD"/>
    <w:rsid w:val="005F5D8A"/>
    <w:rsid w:val="005F6932"/>
    <w:rsid w:val="005F694D"/>
    <w:rsid w:val="005F7091"/>
    <w:rsid w:val="005F732B"/>
    <w:rsid w:val="00600B3D"/>
    <w:rsid w:val="00600DD4"/>
    <w:rsid w:val="00601672"/>
    <w:rsid w:val="00603665"/>
    <w:rsid w:val="006036C0"/>
    <w:rsid w:val="00603DB9"/>
    <w:rsid w:val="0060497A"/>
    <w:rsid w:val="00604D20"/>
    <w:rsid w:val="006050BA"/>
    <w:rsid w:val="00605229"/>
    <w:rsid w:val="0060647A"/>
    <w:rsid w:val="006065BF"/>
    <w:rsid w:val="00606734"/>
    <w:rsid w:val="00606DB1"/>
    <w:rsid w:val="006078EC"/>
    <w:rsid w:val="00610210"/>
    <w:rsid w:val="00610624"/>
    <w:rsid w:val="00611B9A"/>
    <w:rsid w:val="00612622"/>
    <w:rsid w:val="006141CC"/>
    <w:rsid w:val="006152C3"/>
    <w:rsid w:val="0061553E"/>
    <w:rsid w:val="00616152"/>
    <w:rsid w:val="00616E61"/>
    <w:rsid w:val="00620378"/>
    <w:rsid w:val="00620501"/>
    <w:rsid w:val="00621B8C"/>
    <w:rsid w:val="00622B98"/>
    <w:rsid w:val="0062413F"/>
    <w:rsid w:val="006242E1"/>
    <w:rsid w:val="00625093"/>
    <w:rsid w:val="00626DA1"/>
    <w:rsid w:val="00626DBD"/>
    <w:rsid w:val="0062713D"/>
    <w:rsid w:val="00627BCB"/>
    <w:rsid w:val="006304B0"/>
    <w:rsid w:val="00631634"/>
    <w:rsid w:val="00631BD0"/>
    <w:rsid w:val="00631EDC"/>
    <w:rsid w:val="00633285"/>
    <w:rsid w:val="006336AA"/>
    <w:rsid w:val="00634058"/>
    <w:rsid w:val="00635422"/>
    <w:rsid w:val="006355A6"/>
    <w:rsid w:val="00635A43"/>
    <w:rsid w:val="00635C04"/>
    <w:rsid w:val="006366F9"/>
    <w:rsid w:val="0063793F"/>
    <w:rsid w:val="006400F7"/>
    <w:rsid w:val="00640737"/>
    <w:rsid w:val="00641129"/>
    <w:rsid w:val="00642021"/>
    <w:rsid w:val="00642910"/>
    <w:rsid w:val="006431BE"/>
    <w:rsid w:val="00643F0C"/>
    <w:rsid w:val="006441C3"/>
    <w:rsid w:val="006443E0"/>
    <w:rsid w:val="006449FB"/>
    <w:rsid w:val="00644C6E"/>
    <w:rsid w:val="00645CE8"/>
    <w:rsid w:val="0064619F"/>
    <w:rsid w:val="00646C8C"/>
    <w:rsid w:val="0064724A"/>
    <w:rsid w:val="00647EE0"/>
    <w:rsid w:val="006509F0"/>
    <w:rsid w:val="00650BD6"/>
    <w:rsid w:val="00651793"/>
    <w:rsid w:val="00651B5E"/>
    <w:rsid w:val="00652584"/>
    <w:rsid w:val="006529BB"/>
    <w:rsid w:val="00653668"/>
    <w:rsid w:val="00655670"/>
    <w:rsid w:val="00656A0A"/>
    <w:rsid w:val="00656DD6"/>
    <w:rsid w:val="00657293"/>
    <w:rsid w:val="006572ED"/>
    <w:rsid w:val="006573FF"/>
    <w:rsid w:val="006608EB"/>
    <w:rsid w:val="00661008"/>
    <w:rsid w:val="0066184F"/>
    <w:rsid w:val="00661C3D"/>
    <w:rsid w:val="00661CD4"/>
    <w:rsid w:val="006629A0"/>
    <w:rsid w:val="0066448F"/>
    <w:rsid w:val="00664A14"/>
    <w:rsid w:val="006669C6"/>
    <w:rsid w:val="0066705C"/>
    <w:rsid w:val="006670B2"/>
    <w:rsid w:val="00667ED7"/>
    <w:rsid w:val="0067128E"/>
    <w:rsid w:val="00671953"/>
    <w:rsid w:val="00671D35"/>
    <w:rsid w:val="00671DA2"/>
    <w:rsid w:val="0067220B"/>
    <w:rsid w:val="00672FBC"/>
    <w:rsid w:val="006731F9"/>
    <w:rsid w:val="00673698"/>
    <w:rsid w:val="00674A5B"/>
    <w:rsid w:val="00675FB3"/>
    <w:rsid w:val="0067614A"/>
    <w:rsid w:val="0067725F"/>
    <w:rsid w:val="006775F0"/>
    <w:rsid w:val="00680F66"/>
    <w:rsid w:val="00681782"/>
    <w:rsid w:val="00683A21"/>
    <w:rsid w:val="00683F1D"/>
    <w:rsid w:val="006844F7"/>
    <w:rsid w:val="00685866"/>
    <w:rsid w:val="006870EA"/>
    <w:rsid w:val="0068739D"/>
    <w:rsid w:val="006877D9"/>
    <w:rsid w:val="0069075D"/>
    <w:rsid w:val="00690CD9"/>
    <w:rsid w:val="00692CF4"/>
    <w:rsid w:val="00693667"/>
    <w:rsid w:val="006962BA"/>
    <w:rsid w:val="0069700C"/>
    <w:rsid w:val="0069736D"/>
    <w:rsid w:val="00697836"/>
    <w:rsid w:val="006A0358"/>
    <w:rsid w:val="006A0FED"/>
    <w:rsid w:val="006A44C6"/>
    <w:rsid w:val="006A4804"/>
    <w:rsid w:val="006A5932"/>
    <w:rsid w:val="006A63CB"/>
    <w:rsid w:val="006B07BD"/>
    <w:rsid w:val="006B0D87"/>
    <w:rsid w:val="006B0E27"/>
    <w:rsid w:val="006B3F9B"/>
    <w:rsid w:val="006B472F"/>
    <w:rsid w:val="006B4EC3"/>
    <w:rsid w:val="006B5190"/>
    <w:rsid w:val="006B521B"/>
    <w:rsid w:val="006B558E"/>
    <w:rsid w:val="006B6926"/>
    <w:rsid w:val="006B72CD"/>
    <w:rsid w:val="006B736F"/>
    <w:rsid w:val="006B74FF"/>
    <w:rsid w:val="006B7657"/>
    <w:rsid w:val="006B78E7"/>
    <w:rsid w:val="006B7F1B"/>
    <w:rsid w:val="006C0AD1"/>
    <w:rsid w:val="006C12B8"/>
    <w:rsid w:val="006C1F10"/>
    <w:rsid w:val="006C38DD"/>
    <w:rsid w:val="006C4EBB"/>
    <w:rsid w:val="006C553E"/>
    <w:rsid w:val="006C5CF2"/>
    <w:rsid w:val="006C6125"/>
    <w:rsid w:val="006C6222"/>
    <w:rsid w:val="006C62AC"/>
    <w:rsid w:val="006C690E"/>
    <w:rsid w:val="006C6CDB"/>
    <w:rsid w:val="006C7D71"/>
    <w:rsid w:val="006D106B"/>
    <w:rsid w:val="006D10F8"/>
    <w:rsid w:val="006D130F"/>
    <w:rsid w:val="006D1F13"/>
    <w:rsid w:val="006D2D63"/>
    <w:rsid w:val="006D35D2"/>
    <w:rsid w:val="006D607A"/>
    <w:rsid w:val="006D6293"/>
    <w:rsid w:val="006D6B0B"/>
    <w:rsid w:val="006D7828"/>
    <w:rsid w:val="006E05C3"/>
    <w:rsid w:val="006E0AB8"/>
    <w:rsid w:val="006E0C37"/>
    <w:rsid w:val="006E2B86"/>
    <w:rsid w:val="006E2E66"/>
    <w:rsid w:val="006E355E"/>
    <w:rsid w:val="006E4562"/>
    <w:rsid w:val="006E48B9"/>
    <w:rsid w:val="006E4EBA"/>
    <w:rsid w:val="006E5607"/>
    <w:rsid w:val="006E5A9A"/>
    <w:rsid w:val="006E5C98"/>
    <w:rsid w:val="006E6620"/>
    <w:rsid w:val="006E6DD2"/>
    <w:rsid w:val="006E759E"/>
    <w:rsid w:val="006E75A7"/>
    <w:rsid w:val="006E790F"/>
    <w:rsid w:val="006F0353"/>
    <w:rsid w:val="006F1F96"/>
    <w:rsid w:val="006F21B4"/>
    <w:rsid w:val="006F2985"/>
    <w:rsid w:val="006F334F"/>
    <w:rsid w:val="006F3492"/>
    <w:rsid w:val="006F44B8"/>
    <w:rsid w:val="006F687B"/>
    <w:rsid w:val="006F75E4"/>
    <w:rsid w:val="0070008F"/>
    <w:rsid w:val="007006F7"/>
    <w:rsid w:val="00701A0E"/>
    <w:rsid w:val="007024C8"/>
    <w:rsid w:val="007037A6"/>
    <w:rsid w:val="00703999"/>
    <w:rsid w:val="0070488D"/>
    <w:rsid w:val="007051F3"/>
    <w:rsid w:val="00705934"/>
    <w:rsid w:val="007061DA"/>
    <w:rsid w:val="00706EE1"/>
    <w:rsid w:val="007105CC"/>
    <w:rsid w:val="00711A46"/>
    <w:rsid w:val="00711FBD"/>
    <w:rsid w:val="00712A2A"/>
    <w:rsid w:val="00713427"/>
    <w:rsid w:val="0071403E"/>
    <w:rsid w:val="0071419A"/>
    <w:rsid w:val="007144E2"/>
    <w:rsid w:val="00714612"/>
    <w:rsid w:val="00715047"/>
    <w:rsid w:val="007152F7"/>
    <w:rsid w:val="007158F4"/>
    <w:rsid w:val="007160CF"/>
    <w:rsid w:val="007163F9"/>
    <w:rsid w:val="00716690"/>
    <w:rsid w:val="0071684C"/>
    <w:rsid w:val="0071758E"/>
    <w:rsid w:val="00717AB4"/>
    <w:rsid w:val="00720230"/>
    <w:rsid w:val="007207F6"/>
    <w:rsid w:val="0072142A"/>
    <w:rsid w:val="00722820"/>
    <w:rsid w:val="007228C1"/>
    <w:rsid w:val="00722A22"/>
    <w:rsid w:val="00722AC7"/>
    <w:rsid w:val="00722E01"/>
    <w:rsid w:val="00722EA1"/>
    <w:rsid w:val="0072355E"/>
    <w:rsid w:val="007245AC"/>
    <w:rsid w:val="00724AF0"/>
    <w:rsid w:val="00724DA5"/>
    <w:rsid w:val="0072506B"/>
    <w:rsid w:val="00725750"/>
    <w:rsid w:val="007259BC"/>
    <w:rsid w:val="00726A79"/>
    <w:rsid w:val="00727017"/>
    <w:rsid w:val="00727B8F"/>
    <w:rsid w:val="00731622"/>
    <w:rsid w:val="007319C2"/>
    <w:rsid w:val="00731E04"/>
    <w:rsid w:val="00732C10"/>
    <w:rsid w:val="00735C76"/>
    <w:rsid w:val="00736C8D"/>
    <w:rsid w:val="0073708E"/>
    <w:rsid w:val="00737444"/>
    <w:rsid w:val="00737621"/>
    <w:rsid w:val="00737771"/>
    <w:rsid w:val="00737A34"/>
    <w:rsid w:val="00737A5C"/>
    <w:rsid w:val="00740A1A"/>
    <w:rsid w:val="00740BF2"/>
    <w:rsid w:val="007420B9"/>
    <w:rsid w:val="00742A7C"/>
    <w:rsid w:val="00742CC0"/>
    <w:rsid w:val="00743BAA"/>
    <w:rsid w:val="007453C6"/>
    <w:rsid w:val="007462AB"/>
    <w:rsid w:val="007466EF"/>
    <w:rsid w:val="00746835"/>
    <w:rsid w:val="007472E9"/>
    <w:rsid w:val="00747419"/>
    <w:rsid w:val="0075030B"/>
    <w:rsid w:val="00750C49"/>
    <w:rsid w:val="0075109E"/>
    <w:rsid w:val="0075112A"/>
    <w:rsid w:val="007512FC"/>
    <w:rsid w:val="007522CB"/>
    <w:rsid w:val="007536FB"/>
    <w:rsid w:val="00755469"/>
    <w:rsid w:val="007558AB"/>
    <w:rsid w:val="00755DD2"/>
    <w:rsid w:val="00756170"/>
    <w:rsid w:val="00756543"/>
    <w:rsid w:val="0075760F"/>
    <w:rsid w:val="00757F02"/>
    <w:rsid w:val="00760F14"/>
    <w:rsid w:val="00762A55"/>
    <w:rsid w:val="0076383F"/>
    <w:rsid w:val="00763BA6"/>
    <w:rsid w:val="00763ED0"/>
    <w:rsid w:val="00764F8D"/>
    <w:rsid w:val="00765E67"/>
    <w:rsid w:val="0076685B"/>
    <w:rsid w:val="00767CF5"/>
    <w:rsid w:val="007700A8"/>
    <w:rsid w:val="0077010D"/>
    <w:rsid w:val="0077063F"/>
    <w:rsid w:val="00771019"/>
    <w:rsid w:val="007712CA"/>
    <w:rsid w:val="00773A83"/>
    <w:rsid w:val="00773B2C"/>
    <w:rsid w:val="00773B86"/>
    <w:rsid w:val="00776E96"/>
    <w:rsid w:val="00777D72"/>
    <w:rsid w:val="00780846"/>
    <w:rsid w:val="007810E5"/>
    <w:rsid w:val="007813B2"/>
    <w:rsid w:val="007813C9"/>
    <w:rsid w:val="00781714"/>
    <w:rsid w:val="007822EA"/>
    <w:rsid w:val="0078331A"/>
    <w:rsid w:val="00783542"/>
    <w:rsid w:val="00784611"/>
    <w:rsid w:val="007848FB"/>
    <w:rsid w:val="00784BB6"/>
    <w:rsid w:val="00785187"/>
    <w:rsid w:val="00785188"/>
    <w:rsid w:val="0078522B"/>
    <w:rsid w:val="00785246"/>
    <w:rsid w:val="00785A7E"/>
    <w:rsid w:val="00785CDC"/>
    <w:rsid w:val="00787571"/>
    <w:rsid w:val="00792C36"/>
    <w:rsid w:val="00793E0C"/>
    <w:rsid w:val="007942BF"/>
    <w:rsid w:val="00794CC2"/>
    <w:rsid w:val="0079641A"/>
    <w:rsid w:val="0079660A"/>
    <w:rsid w:val="007970C5"/>
    <w:rsid w:val="007A0316"/>
    <w:rsid w:val="007A0438"/>
    <w:rsid w:val="007A0AEB"/>
    <w:rsid w:val="007A1C38"/>
    <w:rsid w:val="007A25D8"/>
    <w:rsid w:val="007A31BD"/>
    <w:rsid w:val="007A3298"/>
    <w:rsid w:val="007A33F3"/>
    <w:rsid w:val="007A44E5"/>
    <w:rsid w:val="007A5B1E"/>
    <w:rsid w:val="007A7408"/>
    <w:rsid w:val="007A765D"/>
    <w:rsid w:val="007A7FBA"/>
    <w:rsid w:val="007B098A"/>
    <w:rsid w:val="007B15CE"/>
    <w:rsid w:val="007B16E9"/>
    <w:rsid w:val="007B2129"/>
    <w:rsid w:val="007B548B"/>
    <w:rsid w:val="007B550B"/>
    <w:rsid w:val="007B5727"/>
    <w:rsid w:val="007B6659"/>
    <w:rsid w:val="007B708C"/>
    <w:rsid w:val="007B7783"/>
    <w:rsid w:val="007B7BD8"/>
    <w:rsid w:val="007C0E47"/>
    <w:rsid w:val="007C14A5"/>
    <w:rsid w:val="007C1FC1"/>
    <w:rsid w:val="007C23A2"/>
    <w:rsid w:val="007C3406"/>
    <w:rsid w:val="007C3571"/>
    <w:rsid w:val="007C39CB"/>
    <w:rsid w:val="007C41D7"/>
    <w:rsid w:val="007C6200"/>
    <w:rsid w:val="007C75D6"/>
    <w:rsid w:val="007D062A"/>
    <w:rsid w:val="007D1C49"/>
    <w:rsid w:val="007D1D18"/>
    <w:rsid w:val="007D28EE"/>
    <w:rsid w:val="007D3888"/>
    <w:rsid w:val="007D38F8"/>
    <w:rsid w:val="007D40CE"/>
    <w:rsid w:val="007D5C1B"/>
    <w:rsid w:val="007D5D9E"/>
    <w:rsid w:val="007D64A5"/>
    <w:rsid w:val="007D7D84"/>
    <w:rsid w:val="007D7EE1"/>
    <w:rsid w:val="007E030B"/>
    <w:rsid w:val="007E11F8"/>
    <w:rsid w:val="007E17BD"/>
    <w:rsid w:val="007E1C79"/>
    <w:rsid w:val="007E218B"/>
    <w:rsid w:val="007E3727"/>
    <w:rsid w:val="007E3967"/>
    <w:rsid w:val="007E4178"/>
    <w:rsid w:val="007E58C4"/>
    <w:rsid w:val="007F0290"/>
    <w:rsid w:val="007F1BE5"/>
    <w:rsid w:val="007F2178"/>
    <w:rsid w:val="007F2D67"/>
    <w:rsid w:val="007F34E8"/>
    <w:rsid w:val="007F4832"/>
    <w:rsid w:val="007F5213"/>
    <w:rsid w:val="007F5608"/>
    <w:rsid w:val="007F5856"/>
    <w:rsid w:val="008007AB"/>
    <w:rsid w:val="00800E19"/>
    <w:rsid w:val="00801D63"/>
    <w:rsid w:val="0080512F"/>
    <w:rsid w:val="00805A35"/>
    <w:rsid w:val="008062B2"/>
    <w:rsid w:val="00806D0C"/>
    <w:rsid w:val="008101BB"/>
    <w:rsid w:val="0081020F"/>
    <w:rsid w:val="00810647"/>
    <w:rsid w:val="00810C8D"/>
    <w:rsid w:val="00811932"/>
    <w:rsid w:val="0081274D"/>
    <w:rsid w:val="00813940"/>
    <w:rsid w:val="0081449A"/>
    <w:rsid w:val="008145D4"/>
    <w:rsid w:val="00814DD8"/>
    <w:rsid w:val="0081634E"/>
    <w:rsid w:val="0081636F"/>
    <w:rsid w:val="00817280"/>
    <w:rsid w:val="00817E42"/>
    <w:rsid w:val="00817F04"/>
    <w:rsid w:val="00821CB5"/>
    <w:rsid w:val="008230E8"/>
    <w:rsid w:val="008232F7"/>
    <w:rsid w:val="00823614"/>
    <w:rsid w:val="0082544F"/>
    <w:rsid w:val="00825BB5"/>
    <w:rsid w:val="008262F2"/>
    <w:rsid w:val="0082636B"/>
    <w:rsid w:val="008269E9"/>
    <w:rsid w:val="008274D6"/>
    <w:rsid w:val="00827683"/>
    <w:rsid w:val="00827985"/>
    <w:rsid w:val="008304EC"/>
    <w:rsid w:val="00831B91"/>
    <w:rsid w:val="0083256F"/>
    <w:rsid w:val="00832E41"/>
    <w:rsid w:val="0083372A"/>
    <w:rsid w:val="00834636"/>
    <w:rsid w:val="00835427"/>
    <w:rsid w:val="008354F8"/>
    <w:rsid w:val="00835805"/>
    <w:rsid w:val="00836882"/>
    <w:rsid w:val="008401A4"/>
    <w:rsid w:val="008404A2"/>
    <w:rsid w:val="00841053"/>
    <w:rsid w:val="00842AA0"/>
    <w:rsid w:val="00842E41"/>
    <w:rsid w:val="0084416B"/>
    <w:rsid w:val="008443F8"/>
    <w:rsid w:val="00844880"/>
    <w:rsid w:val="00845B02"/>
    <w:rsid w:val="00845B19"/>
    <w:rsid w:val="00846D9A"/>
    <w:rsid w:val="0085169E"/>
    <w:rsid w:val="0085219A"/>
    <w:rsid w:val="00852EC4"/>
    <w:rsid w:val="00852ED8"/>
    <w:rsid w:val="008533EB"/>
    <w:rsid w:val="00853850"/>
    <w:rsid w:val="00853EC5"/>
    <w:rsid w:val="00854B9C"/>
    <w:rsid w:val="00855FEF"/>
    <w:rsid w:val="00857375"/>
    <w:rsid w:val="008625DF"/>
    <w:rsid w:val="00863DA6"/>
    <w:rsid w:val="00865835"/>
    <w:rsid w:val="00866476"/>
    <w:rsid w:val="008671BE"/>
    <w:rsid w:val="008677DB"/>
    <w:rsid w:val="00867A89"/>
    <w:rsid w:val="00870C1F"/>
    <w:rsid w:val="00871815"/>
    <w:rsid w:val="008748F4"/>
    <w:rsid w:val="008751AE"/>
    <w:rsid w:val="00877552"/>
    <w:rsid w:val="0087793C"/>
    <w:rsid w:val="00883223"/>
    <w:rsid w:val="00883500"/>
    <w:rsid w:val="0088419C"/>
    <w:rsid w:val="008850F8"/>
    <w:rsid w:val="00885ABB"/>
    <w:rsid w:val="00885C04"/>
    <w:rsid w:val="008860AD"/>
    <w:rsid w:val="00886862"/>
    <w:rsid w:val="00886B53"/>
    <w:rsid w:val="00886DAF"/>
    <w:rsid w:val="00887D40"/>
    <w:rsid w:val="008902CC"/>
    <w:rsid w:val="0089054D"/>
    <w:rsid w:val="00890B98"/>
    <w:rsid w:val="00890EBC"/>
    <w:rsid w:val="008911DE"/>
    <w:rsid w:val="00891F17"/>
    <w:rsid w:val="00891FD3"/>
    <w:rsid w:val="008924CD"/>
    <w:rsid w:val="00894F69"/>
    <w:rsid w:val="0089680B"/>
    <w:rsid w:val="00896911"/>
    <w:rsid w:val="008976BC"/>
    <w:rsid w:val="00897B8C"/>
    <w:rsid w:val="008A021D"/>
    <w:rsid w:val="008A0275"/>
    <w:rsid w:val="008A1953"/>
    <w:rsid w:val="008A27D3"/>
    <w:rsid w:val="008A2E51"/>
    <w:rsid w:val="008A3A06"/>
    <w:rsid w:val="008A4D75"/>
    <w:rsid w:val="008A4FF0"/>
    <w:rsid w:val="008A5165"/>
    <w:rsid w:val="008B0D19"/>
    <w:rsid w:val="008B27AC"/>
    <w:rsid w:val="008B37B6"/>
    <w:rsid w:val="008B4DFB"/>
    <w:rsid w:val="008B63FB"/>
    <w:rsid w:val="008C037B"/>
    <w:rsid w:val="008C0AA8"/>
    <w:rsid w:val="008C1642"/>
    <w:rsid w:val="008C1E0D"/>
    <w:rsid w:val="008C220C"/>
    <w:rsid w:val="008C365D"/>
    <w:rsid w:val="008C46C9"/>
    <w:rsid w:val="008C4C08"/>
    <w:rsid w:val="008C58CF"/>
    <w:rsid w:val="008C6679"/>
    <w:rsid w:val="008C6834"/>
    <w:rsid w:val="008D01A9"/>
    <w:rsid w:val="008D2867"/>
    <w:rsid w:val="008D3C46"/>
    <w:rsid w:val="008D469C"/>
    <w:rsid w:val="008D4B60"/>
    <w:rsid w:val="008D5047"/>
    <w:rsid w:val="008D7A8A"/>
    <w:rsid w:val="008E09BD"/>
    <w:rsid w:val="008E144F"/>
    <w:rsid w:val="008E35DF"/>
    <w:rsid w:val="008E41EE"/>
    <w:rsid w:val="008E4CC5"/>
    <w:rsid w:val="008F0651"/>
    <w:rsid w:val="008F0EBD"/>
    <w:rsid w:val="008F26FF"/>
    <w:rsid w:val="008F3965"/>
    <w:rsid w:val="008F742A"/>
    <w:rsid w:val="00900355"/>
    <w:rsid w:val="0090038B"/>
    <w:rsid w:val="00900F35"/>
    <w:rsid w:val="00902182"/>
    <w:rsid w:val="009021E2"/>
    <w:rsid w:val="00903536"/>
    <w:rsid w:val="00903768"/>
    <w:rsid w:val="00904BB8"/>
    <w:rsid w:val="009059AC"/>
    <w:rsid w:val="00906451"/>
    <w:rsid w:val="00907ADE"/>
    <w:rsid w:val="00910A10"/>
    <w:rsid w:val="00911073"/>
    <w:rsid w:val="00911CE0"/>
    <w:rsid w:val="00912EBE"/>
    <w:rsid w:val="00912EC3"/>
    <w:rsid w:val="00914E5D"/>
    <w:rsid w:val="009159B4"/>
    <w:rsid w:val="00915BB3"/>
    <w:rsid w:val="00915F36"/>
    <w:rsid w:val="00917682"/>
    <w:rsid w:val="0092003F"/>
    <w:rsid w:val="00920521"/>
    <w:rsid w:val="00921459"/>
    <w:rsid w:val="00921824"/>
    <w:rsid w:val="00921DC9"/>
    <w:rsid w:val="00922C1F"/>
    <w:rsid w:val="00922DC9"/>
    <w:rsid w:val="00923F1B"/>
    <w:rsid w:val="00924A72"/>
    <w:rsid w:val="0092542D"/>
    <w:rsid w:val="009269D9"/>
    <w:rsid w:val="00926BE4"/>
    <w:rsid w:val="00926BFE"/>
    <w:rsid w:val="00926E33"/>
    <w:rsid w:val="00927AE9"/>
    <w:rsid w:val="00930209"/>
    <w:rsid w:val="009303C1"/>
    <w:rsid w:val="00931303"/>
    <w:rsid w:val="0093225E"/>
    <w:rsid w:val="009322D7"/>
    <w:rsid w:val="00933CCA"/>
    <w:rsid w:val="00933E63"/>
    <w:rsid w:val="00933FAE"/>
    <w:rsid w:val="00934A1E"/>
    <w:rsid w:val="00934C03"/>
    <w:rsid w:val="00934D86"/>
    <w:rsid w:val="00934FF9"/>
    <w:rsid w:val="0094274B"/>
    <w:rsid w:val="0094308F"/>
    <w:rsid w:val="009435D3"/>
    <w:rsid w:val="009454CB"/>
    <w:rsid w:val="009455C2"/>
    <w:rsid w:val="009457D1"/>
    <w:rsid w:val="00946692"/>
    <w:rsid w:val="00946843"/>
    <w:rsid w:val="00947603"/>
    <w:rsid w:val="00950161"/>
    <w:rsid w:val="009505DE"/>
    <w:rsid w:val="00950738"/>
    <w:rsid w:val="009510BB"/>
    <w:rsid w:val="009526F2"/>
    <w:rsid w:val="00952AF8"/>
    <w:rsid w:val="00952F6A"/>
    <w:rsid w:val="00953BB5"/>
    <w:rsid w:val="00954057"/>
    <w:rsid w:val="009541D4"/>
    <w:rsid w:val="0095476B"/>
    <w:rsid w:val="009548B7"/>
    <w:rsid w:val="009568E4"/>
    <w:rsid w:val="0095779C"/>
    <w:rsid w:val="00957867"/>
    <w:rsid w:val="00957CD7"/>
    <w:rsid w:val="00960146"/>
    <w:rsid w:val="00961648"/>
    <w:rsid w:val="00961DE2"/>
    <w:rsid w:val="009621D6"/>
    <w:rsid w:val="00963F1D"/>
    <w:rsid w:val="00964378"/>
    <w:rsid w:val="009662BC"/>
    <w:rsid w:val="00966ED3"/>
    <w:rsid w:val="0096705E"/>
    <w:rsid w:val="0096789D"/>
    <w:rsid w:val="00967AE3"/>
    <w:rsid w:val="00970B04"/>
    <w:rsid w:val="00970E22"/>
    <w:rsid w:val="0097138A"/>
    <w:rsid w:val="0097154B"/>
    <w:rsid w:val="00971A2B"/>
    <w:rsid w:val="00974E61"/>
    <w:rsid w:val="0097633E"/>
    <w:rsid w:val="00976571"/>
    <w:rsid w:val="00977229"/>
    <w:rsid w:val="0098080C"/>
    <w:rsid w:val="00980CDC"/>
    <w:rsid w:val="00980FD6"/>
    <w:rsid w:val="00983120"/>
    <w:rsid w:val="00983510"/>
    <w:rsid w:val="009839E8"/>
    <w:rsid w:val="0098531F"/>
    <w:rsid w:val="00986072"/>
    <w:rsid w:val="0098630B"/>
    <w:rsid w:val="0098747B"/>
    <w:rsid w:val="00990605"/>
    <w:rsid w:val="009917CB"/>
    <w:rsid w:val="00991B93"/>
    <w:rsid w:val="0099217E"/>
    <w:rsid w:val="0099248C"/>
    <w:rsid w:val="009925B5"/>
    <w:rsid w:val="00992915"/>
    <w:rsid w:val="00992C96"/>
    <w:rsid w:val="00993D5E"/>
    <w:rsid w:val="00994A1E"/>
    <w:rsid w:val="0099607B"/>
    <w:rsid w:val="00996ACC"/>
    <w:rsid w:val="00996BFB"/>
    <w:rsid w:val="00996E12"/>
    <w:rsid w:val="00996EC4"/>
    <w:rsid w:val="0099756A"/>
    <w:rsid w:val="009A0A81"/>
    <w:rsid w:val="009A11FB"/>
    <w:rsid w:val="009A1980"/>
    <w:rsid w:val="009A1CD2"/>
    <w:rsid w:val="009A2855"/>
    <w:rsid w:val="009A2A36"/>
    <w:rsid w:val="009A4AE2"/>
    <w:rsid w:val="009A4F9D"/>
    <w:rsid w:val="009A5549"/>
    <w:rsid w:val="009A5659"/>
    <w:rsid w:val="009A5EA5"/>
    <w:rsid w:val="009A6B42"/>
    <w:rsid w:val="009A7C26"/>
    <w:rsid w:val="009A7D7B"/>
    <w:rsid w:val="009B07AF"/>
    <w:rsid w:val="009B0A8A"/>
    <w:rsid w:val="009B2340"/>
    <w:rsid w:val="009B2E49"/>
    <w:rsid w:val="009B4400"/>
    <w:rsid w:val="009B4D03"/>
    <w:rsid w:val="009B4F45"/>
    <w:rsid w:val="009B50EB"/>
    <w:rsid w:val="009B530D"/>
    <w:rsid w:val="009B56E2"/>
    <w:rsid w:val="009B5F53"/>
    <w:rsid w:val="009B60AB"/>
    <w:rsid w:val="009C0F1E"/>
    <w:rsid w:val="009C124F"/>
    <w:rsid w:val="009C13FC"/>
    <w:rsid w:val="009C1703"/>
    <w:rsid w:val="009C1A3A"/>
    <w:rsid w:val="009C1EB3"/>
    <w:rsid w:val="009C30D8"/>
    <w:rsid w:val="009C3614"/>
    <w:rsid w:val="009C4816"/>
    <w:rsid w:val="009C4E14"/>
    <w:rsid w:val="009C4E18"/>
    <w:rsid w:val="009C599D"/>
    <w:rsid w:val="009C6ABF"/>
    <w:rsid w:val="009D0627"/>
    <w:rsid w:val="009D1AB2"/>
    <w:rsid w:val="009D1F96"/>
    <w:rsid w:val="009D2768"/>
    <w:rsid w:val="009D2A1A"/>
    <w:rsid w:val="009D2F61"/>
    <w:rsid w:val="009D46FF"/>
    <w:rsid w:val="009D54E9"/>
    <w:rsid w:val="009D5DCD"/>
    <w:rsid w:val="009D6D03"/>
    <w:rsid w:val="009E05AF"/>
    <w:rsid w:val="009E17CB"/>
    <w:rsid w:val="009E1CCB"/>
    <w:rsid w:val="009E2ED0"/>
    <w:rsid w:val="009E2F5B"/>
    <w:rsid w:val="009E4D8A"/>
    <w:rsid w:val="009E5649"/>
    <w:rsid w:val="009E591D"/>
    <w:rsid w:val="009E60CF"/>
    <w:rsid w:val="009E619A"/>
    <w:rsid w:val="009E799B"/>
    <w:rsid w:val="009F15FB"/>
    <w:rsid w:val="009F1AE9"/>
    <w:rsid w:val="009F1FBC"/>
    <w:rsid w:val="009F3A2D"/>
    <w:rsid w:val="009F419C"/>
    <w:rsid w:val="009F469B"/>
    <w:rsid w:val="009F47A5"/>
    <w:rsid w:val="009F4CDB"/>
    <w:rsid w:val="009F4EB5"/>
    <w:rsid w:val="009F6083"/>
    <w:rsid w:val="009F60F2"/>
    <w:rsid w:val="009F61F2"/>
    <w:rsid w:val="009F630C"/>
    <w:rsid w:val="009F63B7"/>
    <w:rsid w:val="009F655B"/>
    <w:rsid w:val="009F6AD7"/>
    <w:rsid w:val="009F78A0"/>
    <w:rsid w:val="00A01B2F"/>
    <w:rsid w:val="00A01DC2"/>
    <w:rsid w:val="00A025DA"/>
    <w:rsid w:val="00A03B4E"/>
    <w:rsid w:val="00A03F62"/>
    <w:rsid w:val="00A05E87"/>
    <w:rsid w:val="00A07930"/>
    <w:rsid w:val="00A104EF"/>
    <w:rsid w:val="00A10948"/>
    <w:rsid w:val="00A10AE5"/>
    <w:rsid w:val="00A12112"/>
    <w:rsid w:val="00A13382"/>
    <w:rsid w:val="00A13A16"/>
    <w:rsid w:val="00A17D31"/>
    <w:rsid w:val="00A201B4"/>
    <w:rsid w:val="00A2067C"/>
    <w:rsid w:val="00A21FEA"/>
    <w:rsid w:val="00A23729"/>
    <w:rsid w:val="00A23D5A"/>
    <w:rsid w:val="00A23F87"/>
    <w:rsid w:val="00A24291"/>
    <w:rsid w:val="00A256E5"/>
    <w:rsid w:val="00A256EE"/>
    <w:rsid w:val="00A25F9B"/>
    <w:rsid w:val="00A27F49"/>
    <w:rsid w:val="00A30A4C"/>
    <w:rsid w:val="00A32685"/>
    <w:rsid w:val="00A331E6"/>
    <w:rsid w:val="00A33CFD"/>
    <w:rsid w:val="00A34996"/>
    <w:rsid w:val="00A351AA"/>
    <w:rsid w:val="00A3664B"/>
    <w:rsid w:val="00A36994"/>
    <w:rsid w:val="00A373DD"/>
    <w:rsid w:val="00A374E5"/>
    <w:rsid w:val="00A412C0"/>
    <w:rsid w:val="00A415BF"/>
    <w:rsid w:val="00A416E5"/>
    <w:rsid w:val="00A41FD9"/>
    <w:rsid w:val="00A44074"/>
    <w:rsid w:val="00A443AF"/>
    <w:rsid w:val="00A45807"/>
    <w:rsid w:val="00A46274"/>
    <w:rsid w:val="00A46990"/>
    <w:rsid w:val="00A47845"/>
    <w:rsid w:val="00A51192"/>
    <w:rsid w:val="00A52121"/>
    <w:rsid w:val="00A52231"/>
    <w:rsid w:val="00A52FFB"/>
    <w:rsid w:val="00A5314A"/>
    <w:rsid w:val="00A531EA"/>
    <w:rsid w:val="00A53BA8"/>
    <w:rsid w:val="00A54FC0"/>
    <w:rsid w:val="00A55199"/>
    <w:rsid w:val="00A553F6"/>
    <w:rsid w:val="00A5556A"/>
    <w:rsid w:val="00A5656B"/>
    <w:rsid w:val="00A57352"/>
    <w:rsid w:val="00A5790C"/>
    <w:rsid w:val="00A57A2D"/>
    <w:rsid w:val="00A6085A"/>
    <w:rsid w:val="00A609E4"/>
    <w:rsid w:val="00A61CE8"/>
    <w:rsid w:val="00A6234E"/>
    <w:rsid w:val="00A62450"/>
    <w:rsid w:val="00A62BBC"/>
    <w:rsid w:val="00A6392D"/>
    <w:rsid w:val="00A649BE"/>
    <w:rsid w:val="00A65328"/>
    <w:rsid w:val="00A65856"/>
    <w:rsid w:val="00A66BEA"/>
    <w:rsid w:val="00A675BA"/>
    <w:rsid w:val="00A675FA"/>
    <w:rsid w:val="00A67661"/>
    <w:rsid w:val="00A67AE0"/>
    <w:rsid w:val="00A70D26"/>
    <w:rsid w:val="00A717AB"/>
    <w:rsid w:val="00A7247A"/>
    <w:rsid w:val="00A728FC"/>
    <w:rsid w:val="00A730D2"/>
    <w:rsid w:val="00A7329A"/>
    <w:rsid w:val="00A736EF"/>
    <w:rsid w:val="00A7388C"/>
    <w:rsid w:val="00A73A8E"/>
    <w:rsid w:val="00A74397"/>
    <w:rsid w:val="00A747CD"/>
    <w:rsid w:val="00A74C91"/>
    <w:rsid w:val="00A75290"/>
    <w:rsid w:val="00A75ACF"/>
    <w:rsid w:val="00A75C24"/>
    <w:rsid w:val="00A76D43"/>
    <w:rsid w:val="00A77A4B"/>
    <w:rsid w:val="00A77B81"/>
    <w:rsid w:val="00A77BB7"/>
    <w:rsid w:val="00A77E5F"/>
    <w:rsid w:val="00A80943"/>
    <w:rsid w:val="00A8224C"/>
    <w:rsid w:val="00A824DB"/>
    <w:rsid w:val="00A82E48"/>
    <w:rsid w:val="00A83027"/>
    <w:rsid w:val="00A831F6"/>
    <w:rsid w:val="00A835FF"/>
    <w:rsid w:val="00A84F11"/>
    <w:rsid w:val="00A8526A"/>
    <w:rsid w:val="00A85A8B"/>
    <w:rsid w:val="00A86978"/>
    <w:rsid w:val="00A86E81"/>
    <w:rsid w:val="00A872DB"/>
    <w:rsid w:val="00A87B4B"/>
    <w:rsid w:val="00A90F8B"/>
    <w:rsid w:val="00A91B3C"/>
    <w:rsid w:val="00A91DB3"/>
    <w:rsid w:val="00A922D2"/>
    <w:rsid w:val="00A94E3B"/>
    <w:rsid w:val="00A95678"/>
    <w:rsid w:val="00A959E2"/>
    <w:rsid w:val="00A9707C"/>
    <w:rsid w:val="00A97881"/>
    <w:rsid w:val="00AA19B6"/>
    <w:rsid w:val="00AA301D"/>
    <w:rsid w:val="00AA3065"/>
    <w:rsid w:val="00AA4642"/>
    <w:rsid w:val="00AA61D7"/>
    <w:rsid w:val="00AA64F3"/>
    <w:rsid w:val="00AA775A"/>
    <w:rsid w:val="00AA7998"/>
    <w:rsid w:val="00AB0D51"/>
    <w:rsid w:val="00AB1087"/>
    <w:rsid w:val="00AB21F4"/>
    <w:rsid w:val="00AB2BE6"/>
    <w:rsid w:val="00AB5078"/>
    <w:rsid w:val="00AB52C9"/>
    <w:rsid w:val="00AB6920"/>
    <w:rsid w:val="00AB7BD6"/>
    <w:rsid w:val="00AC1CDB"/>
    <w:rsid w:val="00AC1E17"/>
    <w:rsid w:val="00AC24A0"/>
    <w:rsid w:val="00AC2C78"/>
    <w:rsid w:val="00AC3EF6"/>
    <w:rsid w:val="00AC48BC"/>
    <w:rsid w:val="00AC5763"/>
    <w:rsid w:val="00AC6E73"/>
    <w:rsid w:val="00AC7782"/>
    <w:rsid w:val="00AD01E4"/>
    <w:rsid w:val="00AD1410"/>
    <w:rsid w:val="00AD20EC"/>
    <w:rsid w:val="00AD2977"/>
    <w:rsid w:val="00AD3773"/>
    <w:rsid w:val="00AD3EE8"/>
    <w:rsid w:val="00AD41EB"/>
    <w:rsid w:val="00AD4619"/>
    <w:rsid w:val="00AD5304"/>
    <w:rsid w:val="00AD583F"/>
    <w:rsid w:val="00AD5FE3"/>
    <w:rsid w:val="00AD618F"/>
    <w:rsid w:val="00AD78AA"/>
    <w:rsid w:val="00AD79F2"/>
    <w:rsid w:val="00AE0AE8"/>
    <w:rsid w:val="00AE0EBE"/>
    <w:rsid w:val="00AE0FC0"/>
    <w:rsid w:val="00AE1326"/>
    <w:rsid w:val="00AE142A"/>
    <w:rsid w:val="00AE1B45"/>
    <w:rsid w:val="00AE2552"/>
    <w:rsid w:val="00AE36CA"/>
    <w:rsid w:val="00AE375C"/>
    <w:rsid w:val="00AE409A"/>
    <w:rsid w:val="00AE4180"/>
    <w:rsid w:val="00AE51C0"/>
    <w:rsid w:val="00AE5339"/>
    <w:rsid w:val="00AE56EE"/>
    <w:rsid w:val="00AE5B9C"/>
    <w:rsid w:val="00AE78B5"/>
    <w:rsid w:val="00AF0577"/>
    <w:rsid w:val="00AF10EB"/>
    <w:rsid w:val="00AF1C8D"/>
    <w:rsid w:val="00AF24BA"/>
    <w:rsid w:val="00AF2E5A"/>
    <w:rsid w:val="00AF3535"/>
    <w:rsid w:val="00AF3A51"/>
    <w:rsid w:val="00AF3B15"/>
    <w:rsid w:val="00AF41E3"/>
    <w:rsid w:val="00AF4D6C"/>
    <w:rsid w:val="00AF4F94"/>
    <w:rsid w:val="00AF5519"/>
    <w:rsid w:val="00AF7309"/>
    <w:rsid w:val="00B01E32"/>
    <w:rsid w:val="00B03220"/>
    <w:rsid w:val="00B03C06"/>
    <w:rsid w:val="00B04F8F"/>
    <w:rsid w:val="00B05066"/>
    <w:rsid w:val="00B05153"/>
    <w:rsid w:val="00B0573F"/>
    <w:rsid w:val="00B06C80"/>
    <w:rsid w:val="00B06ED6"/>
    <w:rsid w:val="00B07012"/>
    <w:rsid w:val="00B0732F"/>
    <w:rsid w:val="00B07CE8"/>
    <w:rsid w:val="00B10146"/>
    <w:rsid w:val="00B103D7"/>
    <w:rsid w:val="00B10728"/>
    <w:rsid w:val="00B13368"/>
    <w:rsid w:val="00B14787"/>
    <w:rsid w:val="00B1524B"/>
    <w:rsid w:val="00B162A8"/>
    <w:rsid w:val="00B16706"/>
    <w:rsid w:val="00B16E3D"/>
    <w:rsid w:val="00B2020A"/>
    <w:rsid w:val="00B20ABC"/>
    <w:rsid w:val="00B219AA"/>
    <w:rsid w:val="00B219EA"/>
    <w:rsid w:val="00B2200C"/>
    <w:rsid w:val="00B22535"/>
    <w:rsid w:val="00B23016"/>
    <w:rsid w:val="00B23826"/>
    <w:rsid w:val="00B25075"/>
    <w:rsid w:val="00B2562B"/>
    <w:rsid w:val="00B263E3"/>
    <w:rsid w:val="00B2657C"/>
    <w:rsid w:val="00B2733B"/>
    <w:rsid w:val="00B3030D"/>
    <w:rsid w:val="00B30E92"/>
    <w:rsid w:val="00B31A3D"/>
    <w:rsid w:val="00B35453"/>
    <w:rsid w:val="00B36018"/>
    <w:rsid w:val="00B3668C"/>
    <w:rsid w:val="00B366A0"/>
    <w:rsid w:val="00B40971"/>
    <w:rsid w:val="00B409CD"/>
    <w:rsid w:val="00B41576"/>
    <w:rsid w:val="00B41F95"/>
    <w:rsid w:val="00B4223F"/>
    <w:rsid w:val="00B43D83"/>
    <w:rsid w:val="00B44B5D"/>
    <w:rsid w:val="00B45911"/>
    <w:rsid w:val="00B460F1"/>
    <w:rsid w:val="00B4637F"/>
    <w:rsid w:val="00B46994"/>
    <w:rsid w:val="00B47861"/>
    <w:rsid w:val="00B47B25"/>
    <w:rsid w:val="00B47CA0"/>
    <w:rsid w:val="00B47CC2"/>
    <w:rsid w:val="00B51B1D"/>
    <w:rsid w:val="00B520FE"/>
    <w:rsid w:val="00B53329"/>
    <w:rsid w:val="00B5344E"/>
    <w:rsid w:val="00B55F96"/>
    <w:rsid w:val="00B56567"/>
    <w:rsid w:val="00B5680D"/>
    <w:rsid w:val="00B576CD"/>
    <w:rsid w:val="00B57E9D"/>
    <w:rsid w:val="00B6057B"/>
    <w:rsid w:val="00B60655"/>
    <w:rsid w:val="00B607E5"/>
    <w:rsid w:val="00B6130D"/>
    <w:rsid w:val="00B61A4B"/>
    <w:rsid w:val="00B6207D"/>
    <w:rsid w:val="00B629EE"/>
    <w:rsid w:val="00B62B33"/>
    <w:rsid w:val="00B636CA"/>
    <w:rsid w:val="00B63FEA"/>
    <w:rsid w:val="00B64455"/>
    <w:rsid w:val="00B64969"/>
    <w:rsid w:val="00B64D4A"/>
    <w:rsid w:val="00B64F70"/>
    <w:rsid w:val="00B65B24"/>
    <w:rsid w:val="00B65E46"/>
    <w:rsid w:val="00B66EC7"/>
    <w:rsid w:val="00B705F0"/>
    <w:rsid w:val="00B712AA"/>
    <w:rsid w:val="00B718C1"/>
    <w:rsid w:val="00B720FA"/>
    <w:rsid w:val="00B73014"/>
    <w:rsid w:val="00B7581F"/>
    <w:rsid w:val="00B75CFA"/>
    <w:rsid w:val="00B76F42"/>
    <w:rsid w:val="00B77BC5"/>
    <w:rsid w:val="00B808D5"/>
    <w:rsid w:val="00B80F5A"/>
    <w:rsid w:val="00B814BF"/>
    <w:rsid w:val="00B81F10"/>
    <w:rsid w:val="00B822A1"/>
    <w:rsid w:val="00B82920"/>
    <w:rsid w:val="00B84D55"/>
    <w:rsid w:val="00B86566"/>
    <w:rsid w:val="00B8656D"/>
    <w:rsid w:val="00B86BC5"/>
    <w:rsid w:val="00B876E1"/>
    <w:rsid w:val="00B908B8"/>
    <w:rsid w:val="00B9264E"/>
    <w:rsid w:val="00B93091"/>
    <w:rsid w:val="00B95691"/>
    <w:rsid w:val="00B968E2"/>
    <w:rsid w:val="00B96996"/>
    <w:rsid w:val="00B9764C"/>
    <w:rsid w:val="00B97E28"/>
    <w:rsid w:val="00BA057A"/>
    <w:rsid w:val="00BA1BE8"/>
    <w:rsid w:val="00BA26C3"/>
    <w:rsid w:val="00BA3876"/>
    <w:rsid w:val="00BA3B45"/>
    <w:rsid w:val="00BA5715"/>
    <w:rsid w:val="00BA5FF7"/>
    <w:rsid w:val="00BA652C"/>
    <w:rsid w:val="00BA727C"/>
    <w:rsid w:val="00BA77E4"/>
    <w:rsid w:val="00BA798E"/>
    <w:rsid w:val="00BA7A8C"/>
    <w:rsid w:val="00BA7B98"/>
    <w:rsid w:val="00BA7BB5"/>
    <w:rsid w:val="00BA7EDB"/>
    <w:rsid w:val="00BB06D3"/>
    <w:rsid w:val="00BB1127"/>
    <w:rsid w:val="00BB14E4"/>
    <w:rsid w:val="00BB1868"/>
    <w:rsid w:val="00BB1E97"/>
    <w:rsid w:val="00BB2226"/>
    <w:rsid w:val="00BB3714"/>
    <w:rsid w:val="00BB3E65"/>
    <w:rsid w:val="00BB4A1C"/>
    <w:rsid w:val="00BB582C"/>
    <w:rsid w:val="00BB6243"/>
    <w:rsid w:val="00BB6ACE"/>
    <w:rsid w:val="00BB7699"/>
    <w:rsid w:val="00BC0AAB"/>
    <w:rsid w:val="00BC0E87"/>
    <w:rsid w:val="00BC0EE9"/>
    <w:rsid w:val="00BC1E32"/>
    <w:rsid w:val="00BC1F13"/>
    <w:rsid w:val="00BC24BF"/>
    <w:rsid w:val="00BC27BC"/>
    <w:rsid w:val="00BC3542"/>
    <w:rsid w:val="00BC3616"/>
    <w:rsid w:val="00BC3C91"/>
    <w:rsid w:val="00BC43B0"/>
    <w:rsid w:val="00BC45FD"/>
    <w:rsid w:val="00BC4C0E"/>
    <w:rsid w:val="00BC6C38"/>
    <w:rsid w:val="00BC76A0"/>
    <w:rsid w:val="00BC7B5D"/>
    <w:rsid w:val="00BD0109"/>
    <w:rsid w:val="00BD0EC4"/>
    <w:rsid w:val="00BD2308"/>
    <w:rsid w:val="00BD2AFF"/>
    <w:rsid w:val="00BD2D37"/>
    <w:rsid w:val="00BD2FD0"/>
    <w:rsid w:val="00BD3100"/>
    <w:rsid w:val="00BD3AEB"/>
    <w:rsid w:val="00BD44CF"/>
    <w:rsid w:val="00BD54DC"/>
    <w:rsid w:val="00BD597A"/>
    <w:rsid w:val="00BD5F52"/>
    <w:rsid w:val="00BD63A4"/>
    <w:rsid w:val="00BD7428"/>
    <w:rsid w:val="00BD74C3"/>
    <w:rsid w:val="00BD7952"/>
    <w:rsid w:val="00BD7B5D"/>
    <w:rsid w:val="00BD7FE6"/>
    <w:rsid w:val="00BE1DF1"/>
    <w:rsid w:val="00BE2E3E"/>
    <w:rsid w:val="00BE3344"/>
    <w:rsid w:val="00BE36C7"/>
    <w:rsid w:val="00BE4C6A"/>
    <w:rsid w:val="00BE50D0"/>
    <w:rsid w:val="00BE6C4F"/>
    <w:rsid w:val="00BF08A8"/>
    <w:rsid w:val="00BF0F8E"/>
    <w:rsid w:val="00BF16BC"/>
    <w:rsid w:val="00BF1A75"/>
    <w:rsid w:val="00BF1E40"/>
    <w:rsid w:val="00BF1EA1"/>
    <w:rsid w:val="00BF23E3"/>
    <w:rsid w:val="00BF2586"/>
    <w:rsid w:val="00BF26A3"/>
    <w:rsid w:val="00BF3217"/>
    <w:rsid w:val="00BF328E"/>
    <w:rsid w:val="00BF3814"/>
    <w:rsid w:val="00BF3A98"/>
    <w:rsid w:val="00BF4019"/>
    <w:rsid w:val="00BF49BB"/>
    <w:rsid w:val="00BF6A31"/>
    <w:rsid w:val="00BF7177"/>
    <w:rsid w:val="00BF75C0"/>
    <w:rsid w:val="00BF762F"/>
    <w:rsid w:val="00BF7691"/>
    <w:rsid w:val="00C00297"/>
    <w:rsid w:val="00C01243"/>
    <w:rsid w:val="00C01477"/>
    <w:rsid w:val="00C01492"/>
    <w:rsid w:val="00C01593"/>
    <w:rsid w:val="00C01B17"/>
    <w:rsid w:val="00C032F7"/>
    <w:rsid w:val="00C04C5B"/>
    <w:rsid w:val="00C04E92"/>
    <w:rsid w:val="00C068D5"/>
    <w:rsid w:val="00C07BD3"/>
    <w:rsid w:val="00C07D91"/>
    <w:rsid w:val="00C102DE"/>
    <w:rsid w:val="00C1039B"/>
    <w:rsid w:val="00C10707"/>
    <w:rsid w:val="00C10C2B"/>
    <w:rsid w:val="00C11C62"/>
    <w:rsid w:val="00C12A93"/>
    <w:rsid w:val="00C131ED"/>
    <w:rsid w:val="00C142E1"/>
    <w:rsid w:val="00C1457A"/>
    <w:rsid w:val="00C160F8"/>
    <w:rsid w:val="00C16529"/>
    <w:rsid w:val="00C16B29"/>
    <w:rsid w:val="00C20E14"/>
    <w:rsid w:val="00C20E69"/>
    <w:rsid w:val="00C21DAA"/>
    <w:rsid w:val="00C221EC"/>
    <w:rsid w:val="00C22268"/>
    <w:rsid w:val="00C23556"/>
    <w:rsid w:val="00C23B1A"/>
    <w:rsid w:val="00C23D62"/>
    <w:rsid w:val="00C23E3B"/>
    <w:rsid w:val="00C265FB"/>
    <w:rsid w:val="00C26605"/>
    <w:rsid w:val="00C26CA6"/>
    <w:rsid w:val="00C2738F"/>
    <w:rsid w:val="00C27E0D"/>
    <w:rsid w:val="00C27F35"/>
    <w:rsid w:val="00C30DD9"/>
    <w:rsid w:val="00C315A6"/>
    <w:rsid w:val="00C32214"/>
    <w:rsid w:val="00C332F5"/>
    <w:rsid w:val="00C33429"/>
    <w:rsid w:val="00C36189"/>
    <w:rsid w:val="00C3637A"/>
    <w:rsid w:val="00C3761A"/>
    <w:rsid w:val="00C40405"/>
    <w:rsid w:val="00C40964"/>
    <w:rsid w:val="00C41574"/>
    <w:rsid w:val="00C41CEC"/>
    <w:rsid w:val="00C41F34"/>
    <w:rsid w:val="00C4284F"/>
    <w:rsid w:val="00C43062"/>
    <w:rsid w:val="00C43F16"/>
    <w:rsid w:val="00C44405"/>
    <w:rsid w:val="00C45370"/>
    <w:rsid w:val="00C45513"/>
    <w:rsid w:val="00C45AA9"/>
    <w:rsid w:val="00C45AC7"/>
    <w:rsid w:val="00C45BE3"/>
    <w:rsid w:val="00C46B80"/>
    <w:rsid w:val="00C4732C"/>
    <w:rsid w:val="00C47A6B"/>
    <w:rsid w:val="00C50356"/>
    <w:rsid w:val="00C504EC"/>
    <w:rsid w:val="00C50630"/>
    <w:rsid w:val="00C52251"/>
    <w:rsid w:val="00C528F7"/>
    <w:rsid w:val="00C5315A"/>
    <w:rsid w:val="00C54C06"/>
    <w:rsid w:val="00C54D67"/>
    <w:rsid w:val="00C5697E"/>
    <w:rsid w:val="00C569AF"/>
    <w:rsid w:val="00C56B91"/>
    <w:rsid w:val="00C56B92"/>
    <w:rsid w:val="00C56BD2"/>
    <w:rsid w:val="00C56D77"/>
    <w:rsid w:val="00C57629"/>
    <w:rsid w:val="00C60AA0"/>
    <w:rsid w:val="00C61001"/>
    <w:rsid w:val="00C62263"/>
    <w:rsid w:val="00C63EBE"/>
    <w:rsid w:val="00C64B60"/>
    <w:rsid w:val="00C64DFF"/>
    <w:rsid w:val="00C65396"/>
    <w:rsid w:val="00C65405"/>
    <w:rsid w:val="00C65899"/>
    <w:rsid w:val="00C65D58"/>
    <w:rsid w:val="00C66005"/>
    <w:rsid w:val="00C6633F"/>
    <w:rsid w:val="00C669F7"/>
    <w:rsid w:val="00C675D6"/>
    <w:rsid w:val="00C67803"/>
    <w:rsid w:val="00C70076"/>
    <w:rsid w:val="00C70F51"/>
    <w:rsid w:val="00C711AC"/>
    <w:rsid w:val="00C716AE"/>
    <w:rsid w:val="00C71A58"/>
    <w:rsid w:val="00C72982"/>
    <w:rsid w:val="00C72B9E"/>
    <w:rsid w:val="00C7324E"/>
    <w:rsid w:val="00C7408E"/>
    <w:rsid w:val="00C741EB"/>
    <w:rsid w:val="00C74556"/>
    <w:rsid w:val="00C74EAF"/>
    <w:rsid w:val="00C75E8B"/>
    <w:rsid w:val="00C764D5"/>
    <w:rsid w:val="00C80E34"/>
    <w:rsid w:val="00C8138D"/>
    <w:rsid w:val="00C8181B"/>
    <w:rsid w:val="00C81CA7"/>
    <w:rsid w:val="00C823E5"/>
    <w:rsid w:val="00C825B2"/>
    <w:rsid w:val="00C82F37"/>
    <w:rsid w:val="00C86BC6"/>
    <w:rsid w:val="00C86C1F"/>
    <w:rsid w:val="00C90AFF"/>
    <w:rsid w:val="00C914A1"/>
    <w:rsid w:val="00C91691"/>
    <w:rsid w:val="00C92410"/>
    <w:rsid w:val="00C93254"/>
    <w:rsid w:val="00C9480D"/>
    <w:rsid w:val="00C94B46"/>
    <w:rsid w:val="00C96FDA"/>
    <w:rsid w:val="00C97066"/>
    <w:rsid w:val="00CA04C8"/>
    <w:rsid w:val="00CA07F8"/>
    <w:rsid w:val="00CA0945"/>
    <w:rsid w:val="00CA0A92"/>
    <w:rsid w:val="00CA181B"/>
    <w:rsid w:val="00CA1B85"/>
    <w:rsid w:val="00CA1C37"/>
    <w:rsid w:val="00CA21D0"/>
    <w:rsid w:val="00CA3C33"/>
    <w:rsid w:val="00CA4FDA"/>
    <w:rsid w:val="00CA6210"/>
    <w:rsid w:val="00CA62BF"/>
    <w:rsid w:val="00CA655E"/>
    <w:rsid w:val="00CA6A68"/>
    <w:rsid w:val="00CA6FC7"/>
    <w:rsid w:val="00CA704F"/>
    <w:rsid w:val="00CA7659"/>
    <w:rsid w:val="00CB0195"/>
    <w:rsid w:val="00CB03E7"/>
    <w:rsid w:val="00CB06D2"/>
    <w:rsid w:val="00CB09C6"/>
    <w:rsid w:val="00CB0B45"/>
    <w:rsid w:val="00CB165B"/>
    <w:rsid w:val="00CB21B8"/>
    <w:rsid w:val="00CB46D3"/>
    <w:rsid w:val="00CB5A41"/>
    <w:rsid w:val="00CB5C41"/>
    <w:rsid w:val="00CB6975"/>
    <w:rsid w:val="00CB6E26"/>
    <w:rsid w:val="00CB7A09"/>
    <w:rsid w:val="00CC1904"/>
    <w:rsid w:val="00CC1D9A"/>
    <w:rsid w:val="00CC2D5C"/>
    <w:rsid w:val="00CC3D72"/>
    <w:rsid w:val="00CC45B5"/>
    <w:rsid w:val="00CC4834"/>
    <w:rsid w:val="00CC5757"/>
    <w:rsid w:val="00CC5A44"/>
    <w:rsid w:val="00CC680F"/>
    <w:rsid w:val="00CC6DB4"/>
    <w:rsid w:val="00CC7828"/>
    <w:rsid w:val="00CC7B50"/>
    <w:rsid w:val="00CC7D04"/>
    <w:rsid w:val="00CD1161"/>
    <w:rsid w:val="00CD157D"/>
    <w:rsid w:val="00CD30A2"/>
    <w:rsid w:val="00CD3101"/>
    <w:rsid w:val="00CD34C4"/>
    <w:rsid w:val="00CD3BF7"/>
    <w:rsid w:val="00CD4654"/>
    <w:rsid w:val="00CD4B94"/>
    <w:rsid w:val="00CD5A86"/>
    <w:rsid w:val="00CD63D6"/>
    <w:rsid w:val="00CD6F64"/>
    <w:rsid w:val="00CD73BE"/>
    <w:rsid w:val="00CD7983"/>
    <w:rsid w:val="00CD79D5"/>
    <w:rsid w:val="00CE05C1"/>
    <w:rsid w:val="00CE232C"/>
    <w:rsid w:val="00CE24F7"/>
    <w:rsid w:val="00CE46A5"/>
    <w:rsid w:val="00CE48DF"/>
    <w:rsid w:val="00CE50FB"/>
    <w:rsid w:val="00CE5426"/>
    <w:rsid w:val="00CE677E"/>
    <w:rsid w:val="00CE6BA6"/>
    <w:rsid w:val="00CE6C6D"/>
    <w:rsid w:val="00CE7B82"/>
    <w:rsid w:val="00CE7E4E"/>
    <w:rsid w:val="00CF0DC7"/>
    <w:rsid w:val="00CF0EEC"/>
    <w:rsid w:val="00CF16C4"/>
    <w:rsid w:val="00CF23E5"/>
    <w:rsid w:val="00CF25A0"/>
    <w:rsid w:val="00CF39A2"/>
    <w:rsid w:val="00CF3B38"/>
    <w:rsid w:val="00CF4F09"/>
    <w:rsid w:val="00CF5B69"/>
    <w:rsid w:val="00CF6183"/>
    <w:rsid w:val="00CF6F8A"/>
    <w:rsid w:val="00D00C77"/>
    <w:rsid w:val="00D013BE"/>
    <w:rsid w:val="00D0204E"/>
    <w:rsid w:val="00D04416"/>
    <w:rsid w:val="00D04FC1"/>
    <w:rsid w:val="00D068B6"/>
    <w:rsid w:val="00D0764E"/>
    <w:rsid w:val="00D10269"/>
    <w:rsid w:val="00D1272F"/>
    <w:rsid w:val="00D1284F"/>
    <w:rsid w:val="00D12A4A"/>
    <w:rsid w:val="00D141A9"/>
    <w:rsid w:val="00D1423A"/>
    <w:rsid w:val="00D14D67"/>
    <w:rsid w:val="00D15B9F"/>
    <w:rsid w:val="00D167BC"/>
    <w:rsid w:val="00D175E0"/>
    <w:rsid w:val="00D20525"/>
    <w:rsid w:val="00D20F57"/>
    <w:rsid w:val="00D216E3"/>
    <w:rsid w:val="00D2177E"/>
    <w:rsid w:val="00D22C55"/>
    <w:rsid w:val="00D22D8D"/>
    <w:rsid w:val="00D239E3"/>
    <w:rsid w:val="00D23C5D"/>
    <w:rsid w:val="00D2477B"/>
    <w:rsid w:val="00D25062"/>
    <w:rsid w:val="00D25383"/>
    <w:rsid w:val="00D26176"/>
    <w:rsid w:val="00D26A74"/>
    <w:rsid w:val="00D2720F"/>
    <w:rsid w:val="00D2778D"/>
    <w:rsid w:val="00D279CF"/>
    <w:rsid w:val="00D27A2C"/>
    <w:rsid w:val="00D27FB6"/>
    <w:rsid w:val="00D30EB2"/>
    <w:rsid w:val="00D31126"/>
    <w:rsid w:val="00D31BE0"/>
    <w:rsid w:val="00D31FFC"/>
    <w:rsid w:val="00D32D14"/>
    <w:rsid w:val="00D3405A"/>
    <w:rsid w:val="00D3443E"/>
    <w:rsid w:val="00D344CD"/>
    <w:rsid w:val="00D34A15"/>
    <w:rsid w:val="00D356E6"/>
    <w:rsid w:val="00D3748B"/>
    <w:rsid w:val="00D377AA"/>
    <w:rsid w:val="00D41659"/>
    <w:rsid w:val="00D417D6"/>
    <w:rsid w:val="00D41AAC"/>
    <w:rsid w:val="00D4426B"/>
    <w:rsid w:val="00D44CBE"/>
    <w:rsid w:val="00D44DB3"/>
    <w:rsid w:val="00D44E31"/>
    <w:rsid w:val="00D46CBE"/>
    <w:rsid w:val="00D475E2"/>
    <w:rsid w:val="00D475F5"/>
    <w:rsid w:val="00D4770A"/>
    <w:rsid w:val="00D479D9"/>
    <w:rsid w:val="00D5000E"/>
    <w:rsid w:val="00D51D75"/>
    <w:rsid w:val="00D541BB"/>
    <w:rsid w:val="00D54A50"/>
    <w:rsid w:val="00D5602C"/>
    <w:rsid w:val="00D5769D"/>
    <w:rsid w:val="00D5781A"/>
    <w:rsid w:val="00D579B6"/>
    <w:rsid w:val="00D6003B"/>
    <w:rsid w:val="00D601BA"/>
    <w:rsid w:val="00D604E0"/>
    <w:rsid w:val="00D60FD2"/>
    <w:rsid w:val="00D634AE"/>
    <w:rsid w:val="00D6451E"/>
    <w:rsid w:val="00D652DC"/>
    <w:rsid w:val="00D675A2"/>
    <w:rsid w:val="00D678CC"/>
    <w:rsid w:val="00D67EA4"/>
    <w:rsid w:val="00D72EC1"/>
    <w:rsid w:val="00D73101"/>
    <w:rsid w:val="00D73541"/>
    <w:rsid w:val="00D7401F"/>
    <w:rsid w:val="00D7464C"/>
    <w:rsid w:val="00D7577A"/>
    <w:rsid w:val="00D75BDE"/>
    <w:rsid w:val="00D75BEF"/>
    <w:rsid w:val="00D76229"/>
    <w:rsid w:val="00D7695B"/>
    <w:rsid w:val="00D76968"/>
    <w:rsid w:val="00D7790A"/>
    <w:rsid w:val="00D80905"/>
    <w:rsid w:val="00D80DD2"/>
    <w:rsid w:val="00D80F7A"/>
    <w:rsid w:val="00D815EF"/>
    <w:rsid w:val="00D81D3B"/>
    <w:rsid w:val="00D827EA"/>
    <w:rsid w:val="00D84702"/>
    <w:rsid w:val="00D8582F"/>
    <w:rsid w:val="00D86AAE"/>
    <w:rsid w:val="00D86CA8"/>
    <w:rsid w:val="00D91051"/>
    <w:rsid w:val="00D9154E"/>
    <w:rsid w:val="00D918D0"/>
    <w:rsid w:val="00D946F5"/>
    <w:rsid w:val="00D95157"/>
    <w:rsid w:val="00D960BC"/>
    <w:rsid w:val="00D962B0"/>
    <w:rsid w:val="00D97F22"/>
    <w:rsid w:val="00DA0FE7"/>
    <w:rsid w:val="00DA114F"/>
    <w:rsid w:val="00DA1F17"/>
    <w:rsid w:val="00DA2BE0"/>
    <w:rsid w:val="00DA3364"/>
    <w:rsid w:val="00DA3C4E"/>
    <w:rsid w:val="00DA4D0B"/>
    <w:rsid w:val="00DA5C68"/>
    <w:rsid w:val="00DA5F93"/>
    <w:rsid w:val="00DB0154"/>
    <w:rsid w:val="00DB0949"/>
    <w:rsid w:val="00DB0D56"/>
    <w:rsid w:val="00DB0E1D"/>
    <w:rsid w:val="00DB2A5D"/>
    <w:rsid w:val="00DB2EF0"/>
    <w:rsid w:val="00DB3DAC"/>
    <w:rsid w:val="00DB4373"/>
    <w:rsid w:val="00DB4824"/>
    <w:rsid w:val="00DB4F79"/>
    <w:rsid w:val="00DB521F"/>
    <w:rsid w:val="00DB5E23"/>
    <w:rsid w:val="00DB5F43"/>
    <w:rsid w:val="00DB6C7D"/>
    <w:rsid w:val="00DC16E1"/>
    <w:rsid w:val="00DC1792"/>
    <w:rsid w:val="00DC18CD"/>
    <w:rsid w:val="00DC1C76"/>
    <w:rsid w:val="00DC334A"/>
    <w:rsid w:val="00DC3FBE"/>
    <w:rsid w:val="00DC6CF2"/>
    <w:rsid w:val="00DD0D79"/>
    <w:rsid w:val="00DD15E3"/>
    <w:rsid w:val="00DD1FA9"/>
    <w:rsid w:val="00DD2570"/>
    <w:rsid w:val="00DD3942"/>
    <w:rsid w:val="00DD478B"/>
    <w:rsid w:val="00DD7A21"/>
    <w:rsid w:val="00DD7B19"/>
    <w:rsid w:val="00DE1656"/>
    <w:rsid w:val="00DE2C1C"/>
    <w:rsid w:val="00DE3A20"/>
    <w:rsid w:val="00DE468F"/>
    <w:rsid w:val="00DE5829"/>
    <w:rsid w:val="00DE5F58"/>
    <w:rsid w:val="00DE60DC"/>
    <w:rsid w:val="00DE640E"/>
    <w:rsid w:val="00DE68E1"/>
    <w:rsid w:val="00DE6C11"/>
    <w:rsid w:val="00DE7946"/>
    <w:rsid w:val="00DF0CC8"/>
    <w:rsid w:val="00DF0D3F"/>
    <w:rsid w:val="00DF2D65"/>
    <w:rsid w:val="00DF53A6"/>
    <w:rsid w:val="00DF5492"/>
    <w:rsid w:val="00DF5B9D"/>
    <w:rsid w:val="00DF6199"/>
    <w:rsid w:val="00DF70BC"/>
    <w:rsid w:val="00DF737D"/>
    <w:rsid w:val="00DF7391"/>
    <w:rsid w:val="00DF73DB"/>
    <w:rsid w:val="00DF7672"/>
    <w:rsid w:val="00E00057"/>
    <w:rsid w:val="00E0076F"/>
    <w:rsid w:val="00E015A5"/>
    <w:rsid w:val="00E01E78"/>
    <w:rsid w:val="00E02C2C"/>
    <w:rsid w:val="00E02D53"/>
    <w:rsid w:val="00E03D97"/>
    <w:rsid w:val="00E04126"/>
    <w:rsid w:val="00E04BB1"/>
    <w:rsid w:val="00E05FAA"/>
    <w:rsid w:val="00E0608C"/>
    <w:rsid w:val="00E112BF"/>
    <w:rsid w:val="00E1151F"/>
    <w:rsid w:val="00E1201F"/>
    <w:rsid w:val="00E12B82"/>
    <w:rsid w:val="00E12EAC"/>
    <w:rsid w:val="00E14A2C"/>
    <w:rsid w:val="00E1789E"/>
    <w:rsid w:val="00E17D60"/>
    <w:rsid w:val="00E2054A"/>
    <w:rsid w:val="00E205A8"/>
    <w:rsid w:val="00E205CB"/>
    <w:rsid w:val="00E21271"/>
    <w:rsid w:val="00E2140E"/>
    <w:rsid w:val="00E216BA"/>
    <w:rsid w:val="00E21B81"/>
    <w:rsid w:val="00E21C39"/>
    <w:rsid w:val="00E21EAE"/>
    <w:rsid w:val="00E239B6"/>
    <w:rsid w:val="00E2436F"/>
    <w:rsid w:val="00E24C6A"/>
    <w:rsid w:val="00E24D18"/>
    <w:rsid w:val="00E2539A"/>
    <w:rsid w:val="00E257F0"/>
    <w:rsid w:val="00E261EB"/>
    <w:rsid w:val="00E2645F"/>
    <w:rsid w:val="00E26E45"/>
    <w:rsid w:val="00E301B8"/>
    <w:rsid w:val="00E31EDE"/>
    <w:rsid w:val="00E320BA"/>
    <w:rsid w:val="00E3217C"/>
    <w:rsid w:val="00E32A11"/>
    <w:rsid w:val="00E33077"/>
    <w:rsid w:val="00E350E5"/>
    <w:rsid w:val="00E35E96"/>
    <w:rsid w:val="00E35F67"/>
    <w:rsid w:val="00E36F7F"/>
    <w:rsid w:val="00E370F2"/>
    <w:rsid w:val="00E37AEC"/>
    <w:rsid w:val="00E405BC"/>
    <w:rsid w:val="00E40BC2"/>
    <w:rsid w:val="00E41385"/>
    <w:rsid w:val="00E41C29"/>
    <w:rsid w:val="00E42830"/>
    <w:rsid w:val="00E4526A"/>
    <w:rsid w:val="00E458A3"/>
    <w:rsid w:val="00E467D9"/>
    <w:rsid w:val="00E50EC2"/>
    <w:rsid w:val="00E5204B"/>
    <w:rsid w:val="00E5245F"/>
    <w:rsid w:val="00E52E4C"/>
    <w:rsid w:val="00E52EB6"/>
    <w:rsid w:val="00E53C41"/>
    <w:rsid w:val="00E54BE0"/>
    <w:rsid w:val="00E56048"/>
    <w:rsid w:val="00E56D04"/>
    <w:rsid w:val="00E56F88"/>
    <w:rsid w:val="00E571F3"/>
    <w:rsid w:val="00E57CC7"/>
    <w:rsid w:val="00E60315"/>
    <w:rsid w:val="00E623E7"/>
    <w:rsid w:val="00E62A50"/>
    <w:rsid w:val="00E62B91"/>
    <w:rsid w:val="00E6326F"/>
    <w:rsid w:val="00E64274"/>
    <w:rsid w:val="00E65206"/>
    <w:rsid w:val="00E66D56"/>
    <w:rsid w:val="00E67020"/>
    <w:rsid w:val="00E67083"/>
    <w:rsid w:val="00E67C35"/>
    <w:rsid w:val="00E67F8F"/>
    <w:rsid w:val="00E704A9"/>
    <w:rsid w:val="00E707DD"/>
    <w:rsid w:val="00E709A7"/>
    <w:rsid w:val="00E7160D"/>
    <w:rsid w:val="00E72D69"/>
    <w:rsid w:val="00E74238"/>
    <w:rsid w:val="00E74ECC"/>
    <w:rsid w:val="00E751F8"/>
    <w:rsid w:val="00E7620A"/>
    <w:rsid w:val="00E77BBA"/>
    <w:rsid w:val="00E77E19"/>
    <w:rsid w:val="00E81B80"/>
    <w:rsid w:val="00E85336"/>
    <w:rsid w:val="00E8575E"/>
    <w:rsid w:val="00E864FA"/>
    <w:rsid w:val="00E86CF5"/>
    <w:rsid w:val="00E9064C"/>
    <w:rsid w:val="00E90C6E"/>
    <w:rsid w:val="00E910A6"/>
    <w:rsid w:val="00E91753"/>
    <w:rsid w:val="00E91F10"/>
    <w:rsid w:val="00E92477"/>
    <w:rsid w:val="00E93006"/>
    <w:rsid w:val="00E93569"/>
    <w:rsid w:val="00E9443F"/>
    <w:rsid w:val="00E957B1"/>
    <w:rsid w:val="00E9586A"/>
    <w:rsid w:val="00E95D11"/>
    <w:rsid w:val="00E95D99"/>
    <w:rsid w:val="00E96016"/>
    <w:rsid w:val="00E9655B"/>
    <w:rsid w:val="00E96709"/>
    <w:rsid w:val="00E96852"/>
    <w:rsid w:val="00E96E73"/>
    <w:rsid w:val="00E97772"/>
    <w:rsid w:val="00EA3ADB"/>
    <w:rsid w:val="00EA477B"/>
    <w:rsid w:val="00EA4916"/>
    <w:rsid w:val="00EA4B15"/>
    <w:rsid w:val="00EA593C"/>
    <w:rsid w:val="00EA62C0"/>
    <w:rsid w:val="00EA686D"/>
    <w:rsid w:val="00EA6C23"/>
    <w:rsid w:val="00EA7530"/>
    <w:rsid w:val="00EA7A92"/>
    <w:rsid w:val="00EB1C61"/>
    <w:rsid w:val="00EB1CED"/>
    <w:rsid w:val="00EB2623"/>
    <w:rsid w:val="00EB26E7"/>
    <w:rsid w:val="00EB6DB8"/>
    <w:rsid w:val="00EB759A"/>
    <w:rsid w:val="00EB7B85"/>
    <w:rsid w:val="00EC008F"/>
    <w:rsid w:val="00EC0145"/>
    <w:rsid w:val="00EC07D4"/>
    <w:rsid w:val="00EC1735"/>
    <w:rsid w:val="00EC19AF"/>
    <w:rsid w:val="00EC1EB8"/>
    <w:rsid w:val="00EC289A"/>
    <w:rsid w:val="00EC37DF"/>
    <w:rsid w:val="00EC3A70"/>
    <w:rsid w:val="00EC45E9"/>
    <w:rsid w:val="00ED0710"/>
    <w:rsid w:val="00ED1FA1"/>
    <w:rsid w:val="00ED30AE"/>
    <w:rsid w:val="00ED44A9"/>
    <w:rsid w:val="00ED45B3"/>
    <w:rsid w:val="00ED468A"/>
    <w:rsid w:val="00ED4AE3"/>
    <w:rsid w:val="00ED4D57"/>
    <w:rsid w:val="00ED5A80"/>
    <w:rsid w:val="00ED6BF8"/>
    <w:rsid w:val="00ED7AC0"/>
    <w:rsid w:val="00ED7DE6"/>
    <w:rsid w:val="00EE05F9"/>
    <w:rsid w:val="00EE0840"/>
    <w:rsid w:val="00EE0A96"/>
    <w:rsid w:val="00EE1C57"/>
    <w:rsid w:val="00EE27C3"/>
    <w:rsid w:val="00EE2864"/>
    <w:rsid w:val="00EE3551"/>
    <w:rsid w:val="00EE3E0C"/>
    <w:rsid w:val="00EE493C"/>
    <w:rsid w:val="00EE5235"/>
    <w:rsid w:val="00EE53B1"/>
    <w:rsid w:val="00EE583F"/>
    <w:rsid w:val="00EE5CFA"/>
    <w:rsid w:val="00EE7B5B"/>
    <w:rsid w:val="00EF00B2"/>
    <w:rsid w:val="00EF0132"/>
    <w:rsid w:val="00EF0213"/>
    <w:rsid w:val="00EF067F"/>
    <w:rsid w:val="00EF0EDA"/>
    <w:rsid w:val="00EF23CF"/>
    <w:rsid w:val="00EF4104"/>
    <w:rsid w:val="00EF4B6A"/>
    <w:rsid w:val="00EF53C0"/>
    <w:rsid w:val="00EF7355"/>
    <w:rsid w:val="00EF7C56"/>
    <w:rsid w:val="00F0131F"/>
    <w:rsid w:val="00F014CC"/>
    <w:rsid w:val="00F01DEB"/>
    <w:rsid w:val="00F01F40"/>
    <w:rsid w:val="00F0225A"/>
    <w:rsid w:val="00F02DDE"/>
    <w:rsid w:val="00F0332B"/>
    <w:rsid w:val="00F05751"/>
    <w:rsid w:val="00F06442"/>
    <w:rsid w:val="00F06F16"/>
    <w:rsid w:val="00F07B7A"/>
    <w:rsid w:val="00F1080C"/>
    <w:rsid w:val="00F10C86"/>
    <w:rsid w:val="00F10E06"/>
    <w:rsid w:val="00F1187C"/>
    <w:rsid w:val="00F134B3"/>
    <w:rsid w:val="00F13A0E"/>
    <w:rsid w:val="00F13AFE"/>
    <w:rsid w:val="00F141E5"/>
    <w:rsid w:val="00F146AC"/>
    <w:rsid w:val="00F15463"/>
    <w:rsid w:val="00F154C1"/>
    <w:rsid w:val="00F15B39"/>
    <w:rsid w:val="00F15C99"/>
    <w:rsid w:val="00F168DD"/>
    <w:rsid w:val="00F211B3"/>
    <w:rsid w:val="00F233BE"/>
    <w:rsid w:val="00F23B53"/>
    <w:rsid w:val="00F25545"/>
    <w:rsid w:val="00F25DC9"/>
    <w:rsid w:val="00F26D41"/>
    <w:rsid w:val="00F27620"/>
    <w:rsid w:val="00F30A82"/>
    <w:rsid w:val="00F30F50"/>
    <w:rsid w:val="00F31F4B"/>
    <w:rsid w:val="00F337F9"/>
    <w:rsid w:val="00F33B0F"/>
    <w:rsid w:val="00F3499B"/>
    <w:rsid w:val="00F34E12"/>
    <w:rsid w:val="00F34E20"/>
    <w:rsid w:val="00F35160"/>
    <w:rsid w:val="00F35A18"/>
    <w:rsid w:val="00F36279"/>
    <w:rsid w:val="00F36349"/>
    <w:rsid w:val="00F36E51"/>
    <w:rsid w:val="00F421B4"/>
    <w:rsid w:val="00F4273F"/>
    <w:rsid w:val="00F4306F"/>
    <w:rsid w:val="00F434DD"/>
    <w:rsid w:val="00F435BE"/>
    <w:rsid w:val="00F43BD6"/>
    <w:rsid w:val="00F447A8"/>
    <w:rsid w:val="00F462F4"/>
    <w:rsid w:val="00F50A13"/>
    <w:rsid w:val="00F50DA6"/>
    <w:rsid w:val="00F51E75"/>
    <w:rsid w:val="00F52BB4"/>
    <w:rsid w:val="00F55F4A"/>
    <w:rsid w:val="00F56970"/>
    <w:rsid w:val="00F57533"/>
    <w:rsid w:val="00F579A5"/>
    <w:rsid w:val="00F57C4B"/>
    <w:rsid w:val="00F60579"/>
    <w:rsid w:val="00F606AD"/>
    <w:rsid w:val="00F61A11"/>
    <w:rsid w:val="00F61E63"/>
    <w:rsid w:val="00F62485"/>
    <w:rsid w:val="00F626EC"/>
    <w:rsid w:val="00F627D9"/>
    <w:rsid w:val="00F64C3A"/>
    <w:rsid w:val="00F66642"/>
    <w:rsid w:val="00F6667A"/>
    <w:rsid w:val="00F675E0"/>
    <w:rsid w:val="00F6789F"/>
    <w:rsid w:val="00F67A0C"/>
    <w:rsid w:val="00F67FDD"/>
    <w:rsid w:val="00F705ED"/>
    <w:rsid w:val="00F705F9"/>
    <w:rsid w:val="00F708E7"/>
    <w:rsid w:val="00F71749"/>
    <w:rsid w:val="00F71D53"/>
    <w:rsid w:val="00F751AC"/>
    <w:rsid w:val="00F7597F"/>
    <w:rsid w:val="00F75B3B"/>
    <w:rsid w:val="00F76875"/>
    <w:rsid w:val="00F77A89"/>
    <w:rsid w:val="00F77C36"/>
    <w:rsid w:val="00F808F5"/>
    <w:rsid w:val="00F81F63"/>
    <w:rsid w:val="00F81FF3"/>
    <w:rsid w:val="00F82684"/>
    <w:rsid w:val="00F83506"/>
    <w:rsid w:val="00F83BEE"/>
    <w:rsid w:val="00F8466D"/>
    <w:rsid w:val="00F84A59"/>
    <w:rsid w:val="00F84E09"/>
    <w:rsid w:val="00F84E1B"/>
    <w:rsid w:val="00F85E46"/>
    <w:rsid w:val="00F86509"/>
    <w:rsid w:val="00F8762E"/>
    <w:rsid w:val="00F90CD8"/>
    <w:rsid w:val="00F91187"/>
    <w:rsid w:val="00F93406"/>
    <w:rsid w:val="00F939F3"/>
    <w:rsid w:val="00F93EF5"/>
    <w:rsid w:val="00F95B29"/>
    <w:rsid w:val="00F96765"/>
    <w:rsid w:val="00F97A13"/>
    <w:rsid w:val="00FA02AB"/>
    <w:rsid w:val="00FA262F"/>
    <w:rsid w:val="00FA306D"/>
    <w:rsid w:val="00FA3754"/>
    <w:rsid w:val="00FA567C"/>
    <w:rsid w:val="00FA5AE6"/>
    <w:rsid w:val="00FA65FC"/>
    <w:rsid w:val="00FA6F02"/>
    <w:rsid w:val="00FA7FF2"/>
    <w:rsid w:val="00FB048C"/>
    <w:rsid w:val="00FB110A"/>
    <w:rsid w:val="00FB3004"/>
    <w:rsid w:val="00FB419B"/>
    <w:rsid w:val="00FB5607"/>
    <w:rsid w:val="00FB70D2"/>
    <w:rsid w:val="00FB78E8"/>
    <w:rsid w:val="00FB7F68"/>
    <w:rsid w:val="00FB7FC1"/>
    <w:rsid w:val="00FC0017"/>
    <w:rsid w:val="00FC0334"/>
    <w:rsid w:val="00FC04C4"/>
    <w:rsid w:val="00FC05B5"/>
    <w:rsid w:val="00FC06B4"/>
    <w:rsid w:val="00FC07BF"/>
    <w:rsid w:val="00FC0C49"/>
    <w:rsid w:val="00FC23BA"/>
    <w:rsid w:val="00FC26F9"/>
    <w:rsid w:val="00FC3268"/>
    <w:rsid w:val="00FC401A"/>
    <w:rsid w:val="00FC5764"/>
    <w:rsid w:val="00FC7B53"/>
    <w:rsid w:val="00FC7BBE"/>
    <w:rsid w:val="00FD08BB"/>
    <w:rsid w:val="00FD1F7D"/>
    <w:rsid w:val="00FD2C33"/>
    <w:rsid w:val="00FD2E7B"/>
    <w:rsid w:val="00FD3C43"/>
    <w:rsid w:val="00FD45FD"/>
    <w:rsid w:val="00FD616A"/>
    <w:rsid w:val="00FE062D"/>
    <w:rsid w:val="00FE079B"/>
    <w:rsid w:val="00FE0D24"/>
    <w:rsid w:val="00FE126E"/>
    <w:rsid w:val="00FE13D3"/>
    <w:rsid w:val="00FE181B"/>
    <w:rsid w:val="00FE19D1"/>
    <w:rsid w:val="00FE2271"/>
    <w:rsid w:val="00FE3932"/>
    <w:rsid w:val="00FE6D4C"/>
    <w:rsid w:val="00FE73B1"/>
    <w:rsid w:val="00FE7B14"/>
    <w:rsid w:val="00FE7B74"/>
    <w:rsid w:val="00FF0182"/>
    <w:rsid w:val="00FF1594"/>
    <w:rsid w:val="00FF1F56"/>
    <w:rsid w:val="00FF206B"/>
    <w:rsid w:val="00FF27B9"/>
    <w:rsid w:val="00FF2BD8"/>
    <w:rsid w:val="00FF3E8D"/>
    <w:rsid w:val="00FF4D49"/>
    <w:rsid w:val="00FF58AF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06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25062"/>
    <w:pPr>
      <w:keepNext/>
      <w:pageBreakBefore/>
      <w:numPr>
        <w:numId w:val="1"/>
      </w:numPr>
      <w:spacing w:after="120" w:line="360" w:lineRule="auto"/>
      <w:outlineLvl w:val="0"/>
    </w:pPr>
    <w:rPr>
      <w:b/>
      <w:bCs/>
      <w:caps/>
      <w:kern w:val="32"/>
    </w:rPr>
  </w:style>
  <w:style w:type="paragraph" w:styleId="Ttulo2">
    <w:name w:val="heading 2"/>
    <w:basedOn w:val="Normal"/>
    <w:next w:val="Normal"/>
    <w:qFormat/>
    <w:rsid w:val="00D25062"/>
    <w:pPr>
      <w:keepNext/>
      <w:numPr>
        <w:ilvl w:val="1"/>
        <w:numId w:val="1"/>
      </w:numPr>
      <w:spacing w:line="360" w:lineRule="auto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qFormat/>
    <w:rsid w:val="00D2506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2506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250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250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250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D250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D250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doSumrio1">
    <w:name w:val="Cabeçalho do Sumário1"/>
    <w:basedOn w:val="Ttulo1"/>
    <w:next w:val="Normal"/>
    <w:qFormat/>
    <w:rsid w:val="00D2506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Fontepargpadro"/>
    <w:uiPriority w:val="99"/>
    <w:rsid w:val="00D25062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D604E0"/>
    <w:pPr>
      <w:tabs>
        <w:tab w:val="right" w:leader="dot" w:pos="9072"/>
      </w:tabs>
      <w:ind w:left="426" w:right="1701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524945"/>
    <w:pPr>
      <w:tabs>
        <w:tab w:val="left" w:pos="880"/>
        <w:tab w:val="right" w:leader="dot" w:pos="9072"/>
      </w:tabs>
      <w:spacing w:after="60"/>
      <w:ind w:left="709" w:hanging="709"/>
    </w:pPr>
    <w:rPr>
      <w:rFonts w:ascii="EYInterstate Light" w:hAnsi="EYInterstate Light"/>
      <w:b/>
      <w:noProof/>
      <w:sz w:val="20"/>
      <w:szCs w:val="20"/>
    </w:rPr>
  </w:style>
  <w:style w:type="paragraph" w:styleId="Recuodecorpodetexto">
    <w:name w:val="Body Text Indent"/>
    <w:basedOn w:val="Normal"/>
    <w:rsid w:val="00D25062"/>
    <w:pPr>
      <w:ind w:left="2268"/>
      <w:jc w:val="both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25062"/>
    <w:rPr>
      <w:vertAlign w:val="superscript"/>
    </w:rPr>
  </w:style>
  <w:style w:type="paragraph" w:customStyle="1" w:styleId="textobasemenor">
    <w:name w:val="textobasemenor"/>
    <w:basedOn w:val="Normal"/>
    <w:rsid w:val="00D25062"/>
    <w:pPr>
      <w:spacing w:before="37"/>
      <w:ind w:left="112"/>
      <w:jc w:val="both"/>
    </w:pPr>
    <w:rPr>
      <w:rFonts w:ascii="Arial" w:hAnsi="Arial" w:cs="Arial"/>
      <w:color w:val="666666"/>
      <w:sz w:val="17"/>
      <w:szCs w:val="17"/>
    </w:rPr>
  </w:style>
  <w:style w:type="character" w:styleId="Forte">
    <w:name w:val="Strong"/>
    <w:basedOn w:val="Fontepargpadro"/>
    <w:qFormat/>
    <w:rsid w:val="00D25062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D25062"/>
    <w:rPr>
      <w:sz w:val="20"/>
      <w:szCs w:val="20"/>
    </w:rPr>
  </w:style>
  <w:style w:type="paragraph" w:styleId="Textoembloco">
    <w:name w:val="Block Text"/>
    <w:basedOn w:val="Normal"/>
    <w:rsid w:val="00D25062"/>
    <w:pPr>
      <w:spacing w:line="360" w:lineRule="auto"/>
      <w:ind w:left="170" w:right="113"/>
      <w:jc w:val="both"/>
    </w:pPr>
  </w:style>
  <w:style w:type="paragraph" w:styleId="Corpodetexto">
    <w:name w:val="Body Text"/>
    <w:basedOn w:val="Normal"/>
    <w:link w:val="CorpodetextoChar"/>
    <w:rsid w:val="00D25062"/>
    <w:pPr>
      <w:spacing w:line="360" w:lineRule="auto"/>
      <w:ind w:right="113"/>
      <w:jc w:val="both"/>
    </w:pPr>
  </w:style>
  <w:style w:type="paragraph" w:styleId="Corpodetexto2">
    <w:name w:val="Body Text 2"/>
    <w:basedOn w:val="Normal"/>
    <w:rsid w:val="00D25062"/>
    <w:pPr>
      <w:spacing w:line="360" w:lineRule="auto"/>
      <w:jc w:val="both"/>
    </w:pPr>
  </w:style>
  <w:style w:type="character" w:styleId="HiperlinkVisitado">
    <w:name w:val="FollowedHyperlink"/>
    <w:basedOn w:val="Fontepargpadro"/>
    <w:rsid w:val="00D25062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D250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  <w:rsid w:val="00D25062"/>
  </w:style>
  <w:style w:type="paragraph" w:styleId="Rodap">
    <w:name w:val="footer"/>
    <w:basedOn w:val="Normal"/>
    <w:link w:val="RodapChar"/>
    <w:uiPriority w:val="99"/>
    <w:rsid w:val="00D25062"/>
    <w:pPr>
      <w:tabs>
        <w:tab w:val="center" w:pos="4419"/>
        <w:tab w:val="right" w:pos="8838"/>
      </w:tabs>
    </w:pPr>
  </w:style>
  <w:style w:type="paragraph" w:styleId="Sumrio3">
    <w:name w:val="toc 3"/>
    <w:basedOn w:val="Normal"/>
    <w:next w:val="Normal"/>
    <w:autoRedefine/>
    <w:uiPriority w:val="39"/>
    <w:rsid w:val="00B86566"/>
    <w:pPr>
      <w:tabs>
        <w:tab w:val="left" w:pos="1134"/>
        <w:tab w:val="right" w:leader="dot" w:pos="9061"/>
      </w:tabs>
    </w:pPr>
    <w:rPr>
      <w:rFonts w:ascii="EYInterstate Light" w:hAnsi="EYInterstate Light"/>
      <w:b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D25062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D25062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D25062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D25062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D25062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D25062"/>
    <w:pPr>
      <w:ind w:left="1920"/>
    </w:pPr>
    <w:rPr>
      <w:sz w:val="18"/>
      <w:szCs w:val="18"/>
    </w:rPr>
  </w:style>
  <w:style w:type="paragraph" w:styleId="Remissivo1">
    <w:name w:val="index 1"/>
    <w:basedOn w:val="Normal"/>
    <w:next w:val="Normal"/>
    <w:autoRedefine/>
    <w:semiHidden/>
    <w:rsid w:val="00D25062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D25062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D25062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D25062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D25062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D25062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D25062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D25062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D25062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D25062"/>
  </w:style>
  <w:style w:type="paragraph" w:styleId="NormalWeb">
    <w:name w:val="Normal (Web)"/>
    <w:basedOn w:val="Normal"/>
    <w:uiPriority w:val="99"/>
    <w:rsid w:val="00D250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stilo1">
    <w:name w:val="Estilo1"/>
    <w:basedOn w:val="Ttulo1"/>
    <w:rsid w:val="00216CCC"/>
    <w:pPr>
      <w:keepNext w:val="0"/>
      <w:pageBreakBefore w:val="0"/>
      <w:widowControl w:val="0"/>
      <w:numPr>
        <w:numId w:val="0"/>
      </w:numPr>
      <w:spacing w:afterLines="300"/>
      <w:jc w:val="both"/>
    </w:pPr>
  </w:style>
  <w:style w:type="paragraph" w:customStyle="1" w:styleId="Pargrafo">
    <w:name w:val="Parágrafo"/>
    <w:basedOn w:val="Normal"/>
    <w:rsid w:val="00216CCC"/>
    <w:pPr>
      <w:widowControl w:val="0"/>
      <w:spacing w:line="360" w:lineRule="auto"/>
      <w:ind w:firstLine="709"/>
      <w:jc w:val="both"/>
    </w:pPr>
  </w:style>
  <w:style w:type="paragraph" w:customStyle="1" w:styleId="Estilo2">
    <w:name w:val="Estilo2"/>
    <w:basedOn w:val="Normal"/>
    <w:rsid w:val="00216CCC"/>
    <w:pPr>
      <w:widowControl w:val="0"/>
      <w:spacing w:beforeLines="300" w:afterLines="300" w:line="360" w:lineRule="auto"/>
      <w:jc w:val="both"/>
    </w:pPr>
    <w:rPr>
      <w:b/>
    </w:rPr>
  </w:style>
  <w:style w:type="paragraph" w:customStyle="1" w:styleId="Estilo3">
    <w:name w:val="Estilo3"/>
    <w:basedOn w:val="Estilo2"/>
    <w:rsid w:val="00216CCC"/>
    <w:pPr>
      <w:spacing w:before="720" w:after="720"/>
    </w:pPr>
    <w:rPr>
      <w:i/>
    </w:rPr>
  </w:style>
  <w:style w:type="paragraph" w:customStyle="1" w:styleId="citao">
    <w:name w:val="citação"/>
    <w:basedOn w:val="Recuodecorpodetexto"/>
    <w:rsid w:val="00216CCC"/>
    <w:pPr>
      <w:widowControl w:val="0"/>
      <w:spacing w:beforeLines="100" w:afterLines="200"/>
    </w:pPr>
  </w:style>
  <w:style w:type="paragraph" w:styleId="Legenda">
    <w:name w:val="caption"/>
    <w:basedOn w:val="Normal"/>
    <w:next w:val="Normal"/>
    <w:qFormat/>
    <w:rsid w:val="00216CCC"/>
    <w:rPr>
      <w:b/>
      <w:bCs/>
      <w:sz w:val="20"/>
      <w:szCs w:val="20"/>
    </w:rPr>
  </w:style>
  <w:style w:type="paragraph" w:customStyle="1" w:styleId="Tquadro">
    <w:name w:val="T quadro"/>
    <w:basedOn w:val="Legenda"/>
    <w:rsid w:val="00216CCC"/>
    <w:pPr>
      <w:widowControl w:val="0"/>
    </w:pPr>
    <w:rPr>
      <w:b w:val="0"/>
    </w:rPr>
  </w:style>
  <w:style w:type="paragraph" w:customStyle="1" w:styleId="Fonte">
    <w:name w:val="Fonte"/>
    <w:basedOn w:val="Normal"/>
    <w:rsid w:val="00216CCC"/>
    <w:pPr>
      <w:widowControl w:val="0"/>
      <w:spacing w:after="360"/>
      <w:jc w:val="both"/>
    </w:pPr>
    <w:rPr>
      <w:sz w:val="20"/>
      <w:szCs w:val="20"/>
    </w:rPr>
  </w:style>
  <w:style w:type="paragraph" w:customStyle="1" w:styleId="figura">
    <w:name w:val="figura"/>
    <w:basedOn w:val="Normal"/>
    <w:rsid w:val="00216CCC"/>
    <w:pPr>
      <w:widowControl w:val="0"/>
      <w:jc w:val="center"/>
    </w:pPr>
  </w:style>
  <w:style w:type="paragraph" w:customStyle="1" w:styleId="Tfigura">
    <w:name w:val="T figura"/>
    <w:basedOn w:val="Tquadro"/>
    <w:rsid w:val="00216CCC"/>
  </w:style>
  <w:style w:type="paragraph" w:customStyle="1" w:styleId="Tgrfico">
    <w:name w:val="T gráfico"/>
    <w:basedOn w:val="Tfigura"/>
    <w:rsid w:val="00CE46A5"/>
  </w:style>
  <w:style w:type="paragraph" w:customStyle="1" w:styleId="ttabela">
    <w:name w:val="t tabela"/>
    <w:basedOn w:val="Legenda"/>
    <w:rsid w:val="00C41574"/>
    <w:pPr>
      <w:spacing w:line="360" w:lineRule="auto"/>
      <w:jc w:val="center"/>
    </w:pPr>
    <w:rPr>
      <w:b w:val="0"/>
      <w:sz w:val="24"/>
    </w:rPr>
  </w:style>
  <w:style w:type="table" w:styleId="Tabelacontempornea">
    <w:name w:val="Table Contemporary"/>
    <w:basedOn w:val="Tabelanormal"/>
    <w:rsid w:val="00C4157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dicedeilustraes">
    <w:name w:val="table of figures"/>
    <w:basedOn w:val="Normal"/>
    <w:next w:val="Normal"/>
    <w:semiHidden/>
    <w:rsid w:val="006078EC"/>
  </w:style>
  <w:style w:type="paragraph" w:styleId="PargrafodaLista">
    <w:name w:val="List Paragraph"/>
    <w:basedOn w:val="Normal"/>
    <w:link w:val="PargrafodaListaChar"/>
    <w:uiPriority w:val="99"/>
    <w:qFormat/>
    <w:rsid w:val="001F6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ontepargpadro"/>
    <w:rsid w:val="009C4E14"/>
  </w:style>
  <w:style w:type="character" w:customStyle="1" w:styleId="gt-icon-text1">
    <w:name w:val="gt-icon-text1"/>
    <w:basedOn w:val="Fontepargpadro"/>
    <w:rsid w:val="009C4E14"/>
  </w:style>
  <w:style w:type="paragraph" w:styleId="Subttulo">
    <w:name w:val="Subtitle"/>
    <w:basedOn w:val="Normal"/>
    <w:next w:val="Normal"/>
    <w:link w:val="SubttuloChar"/>
    <w:uiPriority w:val="11"/>
    <w:qFormat/>
    <w:rsid w:val="009C4E14"/>
    <w:pPr>
      <w:numPr>
        <w:ilvl w:val="1"/>
      </w:numPr>
      <w:spacing w:after="200" w:line="276" w:lineRule="auto"/>
    </w:pPr>
    <w:rPr>
      <w:rFonts w:ascii="EYInterstate" w:hAnsi="EYInterstate"/>
      <w:b/>
      <w:iCs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9C4E14"/>
    <w:rPr>
      <w:rFonts w:ascii="EYInterstate" w:eastAsia="Times New Roman" w:hAnsi="EYInterstate" w:cs="Times New Roman"/>
      <w:b/>
      <w:iCs/>
      <w:spacing w:val="15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9C4E14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9C4E14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4E14"/>
  </w:style>
  <w:style w:type="table" w:styleId="Tabelacomgrade">
    <w:name w:val="Table Grid"/>
    <w:basedOn w:val="Tabelanormal"/>
    <w:rsid w:val="009C4E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C4E14"/>
    <w:rPr>
      <w:b/>
      <w:bCs/>
      <w:caps/>
      <w:kern w:val="32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1B8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759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B759A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B759A"/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EB759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EB759A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EB759A"/>
    <w:rPr>
      <w:vertAlign w:val="superscript"/>
    </w:rPr>
  </w:style>
  <w:style w:type="paragraph" w:customStyle="1" w:styleId="Default">
    <w:name w:val="Default"/>
    <w:rsid w:val="00EB75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rsid w:val="000E42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E42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421A"/>
  </w:style>
  <w:style w:type="paragraph" w:styleId="Assuntodocomentrio">
    <w:name w:val="annotation subject"/>
    <w:basedOn w:val="Textodecomentrio"/>
    <w:next w:val="Textodecomentrio"/>
    <w:link w:val="AssuntodocomentrioChar"/>
    <w:rsid w:val="000E42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E421A"/>
    <w:rPr>
      <w:b/>
      <w:bCs/>
    </w:rPr>
  </w:style>
  <w:style w:type="paragraph" w:customStyle="1" w:styleId="PargrafodaLista1">
    <w:name w:val="Parágrafo da Lista1"/>
    <w:basedOn w:val="Normal"/>
    <w:uiPriority w:val="99"/>
    <w:qFormat/>
    <w:rsid w:val="0081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9F47A5"/>
    <w:pPr>
      <w:jc w:val="center"/>
    </w:pPr>
    <w:rPr>
      <w:b/>
      <w:bCs/>
      <w:szCs w:val="20"/>
    </w:rPr>
  </w:style>
  <w:style w:type="character" w:customStyle="1" w:styleId="TtuloChar">
    <w:name w:val="Título Char"/>
    <w:basedOn w:val="Fontepargpadro"/>
    <w:link w:val="Ttulo"/>
    <w:rsid w:val="009F47A5"/>
    <w:rPr>
      <w:b/>
      <w:bCs/>
      <w:sz w:val="24"/>
    </w:rPr>
  </w:style>
  <w:style w:type="paragraph" w:customStyle="1" w:styleId="CabealhodoSumrio11">
    <w:name w:val="Cabeçalho do Sumário11"/>
    <w:basedOn w:val="Ttulo1"/>
    <w:next w:val="Normal"/>
    <w:qFormat/>
    <w:rsid w:val="00B876E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B876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recuonegrcep20">
    <w:name w:val="texto s/ recuo negr. c/ e.p. 20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4" w:line="280" w:lineRule="atLeast"/>
    </w:pPr>
    <w:rPr>
      <w:rFonts w:ascii="Univers" w:hAnsi="Univers"/>
      <w:b/>
      <w:snapToGrid w:val="0"/>
      <w:lang w:val="en-AU" w:eastAsia="en-US"/>
    </w:rPr>
  </w:style>
  <w:style w:type="paragraph" w:customStyle="1" w:styleId="textosrecuo">
    <w:name w:val="texto s/ recuo"/>
    <w:basedOn w:val="Normal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80" w:lineRule="atLeast"/>
      <w:jc w:val="both"/>
    </w:pPr>
    <w:rPr>
      <w:rFonts w:ascii="Univers" w:hAnsi="Univers"/>
      <w:snapToGrid w:val="0"/>
      <w:color w:val="000000"/>
      <w:sz w:val="20"/>
      <w:szCs w:val="20"/>
      <w:lang w:eastAsia="en-US"/>
    </w:rPr>
  </w:style>
  <w:style w:type="paragraph" w:customStyle="1" w:styleId="subttulo0">
    <w:name w:val="subtítulo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567" w:after="283" w:line="216" w:lineRule="auto"/>
    </w:pPr>
    <w:rPr>
      <w:rFonts w:ascii="Univers" w:hAnsi="Univers"/>
      <w:b/>
      <w:snapToGrid w:val="0"/>
      <w:color w:val="C0C0C0"/>
      <w:sz w:val="36"/>
      <w:lang w:eastAsia="en-US"/>
    </w:rPr>
  </w:style>
  <w:style w:type="paragraph" w:customStyle="1" w:styleId="texto">
    <w:name w:val="texto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80" w:lineRule="atLeast"/>
      <w:ind w:left="1417"/>
      <w:jc w:val="both"/>
    </w:pPr>
    <w:rPr>
      <w:rFonts w:ascii="Univers" w:hAnsi="Univers"/>
      <w:snapToGrid w:val="0"/>
      <w:color w:val="000000"/>
      <w:lang w:eastAsia="en-US"/>
    </w:rPr>
  </w:style>
  <w:style w:type="paragraph" w:customStyle="1" w:styleId="subttulosea">
    <w:name w:val="subtítulo s/ e.a."/>
    <w:basedOn w:val="subttulo0"/>
    <w:rsid w:val="004262BD"/>
    <w:pPr>
      <w:spacing w:before="0"/>
    </w:pPr>
  </w:style>
  <w:style w:type="paragraph" w:customStyle="1" w:styleId="itemcep">
    <w:name w:val="item c/ e.p."/>
    <w:basedOn w:val="Normal"/>
    <w:autoRedefine/>
    <w:rsid w:val="004262BD"/>
    <w:pPr>
      <w:numPr>
        <w:numId w:val="10"/>
      </w:numPr>
      <w:spacing w:after="120" w:line="280" w:lineRule="atLeast"/>
      <w:jc w:val="both"/>
    </w:pPr>
    <w:rPr>
      <w:rFonts w:ascii="Univers" w:hAnsi="Univers"/>
      <w:snapToGrid w:val="0"/>
      <w:sz w:val="20"/>
      <w:szCs w:val="20"/>
      <w:lang w:eastAsia="en-US"/>
    </w:rPr>
  </w:style>
  <w:style w:type="paragraph" w:customStyle="1" w:styleId="textocep">
    <w:name w:val="texto c/ e.p.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" w:line="280" w:lineRule="atLeast"/>
      <w:ind w:left="1418"/>
      <w:jc w:val="both"/>
    </w:pPr>
    <w:rPr>
      <w:rFonts w:ascii="Univers" w:hAnsi="Univers"/>
      <w:snapToGrid w:val="0"/>
      <w:lang w:val="en-AU" w:eastAsia="en-US"/>
    </w:rPr>
  </w:style>
  <w:style w:type="paragraph" w:customStyle="1" w:styleId="tpicon">
    <w:name w:val="tópico nº"/>
    <w:rsid w:val="004262BD"/>
    <w:pPr>
      <w:tabs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567" w:after="283"/>
      <w:ind w:left="1417" w:hanging="510"/>
    </w:pPr>
    <w:rPr>
      <w:rFonts w:ascii="Univers" w:hAnsi="Univers"/>
      <w:b/>
      <w:snapToGrid w:val="0"/>
      <w:color w:val="000000"/>
      <w:sz w:val="26"/>
      <w:lang w:val="en-AU" w:eastAsia="en-US"/>
    </w:rPr>
  </w:style>
  <w:style w:type="paragraph" w:customStyle="1" w:styleId="tpiconsea">
    <w:name w:val="tópico nº s/ e.a."/>
    <w:basedOn w:val="Normal"/>
    <w:rsid w:val="004262BD"/>
    <w:pPr>
      <w:tabs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83"/>
      <w:ind w:left="1417" w:hanging="510"/>
    </w:pPr>
    <w:rPr>
      <w:rFonts w:ascii="Univers" w:hAnsi="Univers"/>
      <w:b/>
      <w:snapToGrid w:val="0"/>
      <w:color w:val="000000"/>
      <w:sz w:val="26"/>
      <w:szCs w:val="20"/>
      <w:lang w:val="en-AU" w:eastAsia="en-US"/>
    </w:rPr>
  </w:style>
  <w:style w:type="paragraph" w:customStyle="1" w:styleId="textocepnegr">
    <w:name w:val="texto c/ e.p. negr."/>
    <w:basedOn w:val="textocep"/>
    <w:uiPriority w:val="99"/>
    <w:rsid w:val="004262BD"/>
    <w:rPr>
      <w:b/>
    </w:rPr>
  </w:style>
  <w:style w:type="paragraph" w:styleId="Corpodetexto3">
    <w:name w:val="Body Text 3"/>
    <w:basedOn w:val="Normal"/>
    <w:link w:val="Corpodetexto3Char"/>
    <w:rsid w:val="00FE19D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19D1"/>
    <w:rPr>
      <w:sz w:val="16"/>
      <w:szCs w:val="16"/>
    </w:rPr>
  </w:style>
  <w:style w:type="paragraph" w:customStyle="1" w:styleId="corpoparagrafo">
    <w:name w:val="corpo_paragrafo"/>
    <w:basedOn w:val="Normal"/>
    <w:uiPriority w:val="99"/>
    <w:rsid w:val="00F83BEE"/>
    <w:pPr>
      <w:spacing w:before="200" w:after="100" w:afterAutospacing="1" w:line="312" w:lineRule="atLeast"/>
    </w:pPr>
    <w:rPr>
      <w:rFonts w:ascii="Verdana" w:hAnsi="Verdana"/>
      <w:color w:val="666666"/>
      <w:sz w:val="16"/>
      <w:szCs w:val="16"/>
    </w:rPr>
  </w:style>
  <w:style w:type="paragraph" w:customStyle="1" w:styleId="CabealhodoSumrio2">
    <w:name w:val="Cabeçalho do Sumário2"/>
    <w:basedOn w:val="Ttulo1"/>
    <w:next w:val="Normal"/>
    <w:qFormat/>
    <w:rsid w:val="00E5604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E560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CA07F8"/>
    <w:rPr>
      <w:rFonts w:ascii="Calibri" w:eastAsia="Calibri" w:hAnsi="Calibri"/>
      <w:sz w:val="22"/>
      <w:szCs w:val="22"/>
      <w:lang w:eastAsia="en-US"/>
    </w:rPr>
  </w:style>
  <w:style w:type="table" w:styleId="Tabelaclssica1">
    <w:name w:val="Table Classic 1"/>
    <w:basedOn w:val="Tabelanormal"/>
    <w:rsid w:val="00CA07F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0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062"/>
    <w:pPr>
      <w:keepNext/>
      <w:pageBreakBefore/>
      <w:numPr>
        <w:numId w:val="1"/>
      </w:numPr>
      <w:spacing w:after="120" w:line="360" w:lineRule="auto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D25062"/>
    <w:pPr>
      <w:keepNext/>
      <w:numPr>
        <w:ilvl w:val="1"/>
        <w:numId w:val="1"/>
      </w:numPr>
      <w:spacing w:line="360" w:lineRule="auto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D2506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506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50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50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50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D250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D250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doSumrio1">
    <w:name w:val="Cabeçalho do Sumário1"/>
    <w:basedOn w:val="Heading1"/>
    <w:next w:val="Normal"/>
    <w:qFormat/>
    <w:rsid w:val="00D2506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D2506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604E0"/>
    <w:pPr>
      <w:tabs>
        <w:tab w:val="right" w:leader="dot" w:pos="9072"/>
      </w:tabs>
      <w:ind w:left="426" w:right="1701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24945"/>
    <w:pPr>
      <w:tabs>
        <w:tab w:val="left" w:pos="880"/>
        <w:tab w:val="right" w:leader="dot" w:pos="9072"/>
      </w:tabs>
      <w:spacing w:after="60"/>
      <w:ind w:left="709" w:hanging="709"/>
    </w:pPr>
    <w:rPr>
      <w:rFonts w:ascii="EYInterstate Light" w:hAnsi="EYInterstate Light"/>
      <w:b/>
      <w:noProof/>
      <w:sz w:val="20"/>
      <w:szCs w:val="20"/>
    </w:rPr>
  </w:style>
  <w:style w:type="paragraph" w:styleId="BodyTextIndent">
    <w:name w:val="Body Text Indent"/>
    <w:basedOn w:val="Normal"/>
    <w:rsid w:val="00D25062"/>
    <w:pPr>
      <w:ind w:left="2268"/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25062"/>
    <w:rPr>
      <w:vertAlign w:val="superscript"/>
    </w:rPr>
  </w:style>
  <w:style w:type="paragraph" w:customStyle="1" w:styleId="textobasemenor">
    <w:name w:val="textobasemenor"/>
    <w:basedOn w:val="Normal"/>
    <w:rsid w:val="00D25062"/>
    <w:pPr>
      <w:spacing w:before="37"/>
      <w:ind w:left="112"/>
      <w:jc w:val="both"/>
    </w:pPr>
    <w:rPr>
      <w:rFonts w:ascii="Arial" w:hAnsi="Arial" w:cs="Arial"/>
      <w:color w:val="666666"/>
      <w:sz w:val="17"/>
      <w:szCs w:val="17"/>
    </w:rPr>
  </w:style>
  <w:style w:type="character" w:styleId="Strong">
    <w:name w:val="Strong"/>
    <w:basedOn w:val="DefaultParagraphFont"/>
    <w:qFormat/>
    <w:rsid w:val="00D2506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25062"/>
    <w:rPr>
      <w:sz w:val="20"/>
      <w:szCs w:val="20"/>
    </w:rPr>
  </w:style>
  <w:style w:type="paragraph" w:styleId="BlockText">
    <w:name w:val="Block Text"/>
    <w:basedOn w:val="Normal"/>
    <w:rsid w:val="00D25062"/>
    <w:pPr>
      <w:spacing w:line="360" w:lineRule="auto"/>
      <w:ind w:left="170" w:right="113"/>
      <w:jc w:val="both"/>
    </w:pPr>
  </w:style>
  <w:style w:type="paragraph" w:styleId="BodyText">
    <w:name w:val="Body Text"/>
    <w:basedOn w:val="Normal"/>
    <w:link w:val="BodyTextChar"/>
    <w:rsid w:val="00D25062"/>
    <w:pPr>
      <w:spacing w:line="360" w:lineRule="auto"/>
      <w:ind w:right="113"/>
      <w:jc w:val="both"/>
    </w:pPr>
  </w:style>
  <w:style w:type="paragraph" w:styleId="BodyText2">
    <w:name w:val="Body Text 2"/>
    <w:basedOn w:val="Normal"/>
    <w:rsid w:val="00D25062"/>
    <w:pPr>
      <w:spacing w:line="360" w:lineRule="auto"/>
      <w:jc w:val="both"/>
    </w:pPr>
  </w:style>
  <w:style w:type="character" w:styleId="FollowedHyperlink">
    <w:name w:val="FollowedHyperlink"/>
    <w:basedOn w:val="DefaultParagraphFont"/>
    <w:rsid w:val="00D250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2506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uiPriority w:val="99"/>
    <w:rsid w:val="00D25062"/>
  </w:style>
  <w:style w:type="paragraph" w:styleId="Footer">
    <w:name w:val="footer"/>
    <w:basedOn w:val="Normal"/>
    <w:link w:val="FooterChar"/>
    <w:uiPriority w:val="99"/>
    <w:rsid w:val="00D25062"/>
    <w:pPr>
      <w:tabs>
        <w:tab w:val="center" w:pos="4419"/>
        <w:tab w:val="right" w:pos="8838"/>
      </w:tabs>
    </w:pPr>
  </w:style>
  <w:style w:type="paragraph" w:styleId="TOC3">
    <w:name w:val="toc 3"/>
    <w:basedOn w:val="Normal"/>
    <w:next w:val="Normal"/>
    <w:autoRedefine/>
    <w:uiPriority w:val="39"/>
    <w:rsid w:val="00B86566"/>
    <w:pPr>
      <w:tabs>
        <w:tab w:val="left" w:pos="1134"/>
        <w:tab w:val="right" w:leader="dot" w:pos="9061"/>
      </w:tabs>
    </w:pPr>
    <w:rPr>
      <w:rFonts w:ascii="EYInterstate Light" w:hAnsi="EYInterstate Light"/>
      <w:b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2506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2506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2506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2506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2506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25062"/>
    <w:pPr>
      <w:ind w:left="192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D2506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506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506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506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506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506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506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506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506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5062"/>
  </w:style>
  <w:style w:type="paragraph" w:styleId="NormalWeb">
    <w:name w:val="Normal (Web)"/>
    <w:basedOn w:val="Normal"/>
    <w:uiPriority w:val="99"/>
    <w:rsid w:val="00D250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stilo1">
    <w:name w:val="Estilo1"/>
    <w:basedOn w:val="Heading1"/>
    <w:rsid w:val="00216CCC"/>
    <w:pPr>
      <w:keepNext w:val="0"/>
      <w:pageBreakBefore w:val="0"/>
      <w:widowControl w:val="0"/>
      <w:numPr>
        <w:numId w:val="0"/>
      </w:numPr>
      <w:spacing w:afterLines="300"/>
      <w:jc w:val="both"/>
    </w:pPr>
  </w:style>
  <w:style w:type="paragraph" w:customStyle="1" w:styleId="Pargrafo">
    <w:name w:val="Parágrafo"/>
    <w:basedOn w:val="Normal"/>
    <w:rsid w:val="00216CCC"/>
    <w:pPr>
      <w:widowControl w:val="0"/>
      <w:spacing w:line="360" w:lineRule="auto"/>
      <w:ind w:firstLine="709"/>
      <w:jc w:val="both"/>
    </w:pPr>
  </w:style>
  <w:style w:type="paragraph" w:customStyle="1" w:styleId="Estilo2">
    <w:name w:val="Estilo2"/>
    <w:basedOn w:val="Normal"/>
    <w:rsid w:val="00216CCC"/>
    <w:pPr>
      <w:widowControl w:val="0"/>
      <w:spacing w:beforeLines="300" w:afterLines="300" w:line="360" w:lineRule="auto"/>
      <w:jc w:val="both"/>
    </w:pPr>
    <w:rPr>
      <w:b/>
    </w:rPr>
  </w:style>
  <w:style w:type="paragraph" w:customStyle="1" w:styleId="Estilo3">
    <w:name w:val="Estilo3"/>
    <w:basedOn w:val="Estilo2"/>
    <w:rsid w:val="00216CCC"/>
    <w:pPr>
      <w:spacing w:before="720" w:after="720"/>
    </w:pPr>
    <w:rPr>
      <w:i/>
    </w:rPr>
  </w:style>
  <w:style w:type="paragraph" w:customStyle="1" w:styleId="citao">
    <w:name w:val="citação"/>
    <w:basedOn w:val="BodyTextIndent"/>
    <w:rsid w:val="00216CCC"/>
    <w:pPr>
      <w:widowControl w:val="0"/>
      <w:spacing w:beforeLines="100" w:afterLines="200"/>
    </w:pPr>
  </w:style>
  <w:style w:type="paragraph" w:styleId="Caption">
    <w:name w:val="caption"/>
    <w:basedOn w:val="Normal"/>
    <w:next w:val="Normal"/>
    <w:qFormat/>
    <w:rsid w:val="00216CCC"/>
    <w:rPr>
      <w:b/>
      <w:bCs/>
      <w:sz w:val="20"/>
      <w:szCs w:val="20"/>
    </w:rPr>
  </w:style>
  <w:style w:type="paragraph" w:customStyle="1" w:styleId="Tquadro">
    <w:name w:val="T quadro"/>
    <w:basedOn w:val="Caption"/>
    <w:rsid w:val="00216CCC"/>
    <w:pPr>
      <w:widowControl w:val="0"/>
    </w:pPr>
    <w:rPr>
      <w:b w:val="0"/>
    </w:rPr>
  </w:style>
  <w:style w:type="paragraph" w:customStyle="1" w:styleId="Fonte">
    <w:name w:val="Fonte"/>
    <w:basedOn w:val="Normal"/>
    <w:rsid w:val="00216CCC"/>
    <w:pPr>
      <w:widowControl w:val="0"/>
      <w:spacing w:after="360"/>
      <w:jc w:val="both"/>
    </w:pPr>
    <w:rPr>
      <w:sz w:val="20"/>
      <w:szCs w:val="20"/>
    </w:rPr>
  </w:style>
  <w:style w:type="paragraph" w:customStyle="1" w:styleId="figura">
    <w:name w:val="figura"/>
    <w:basedOn w:val="Normal"/>
    <w:rsid w:val="00216CCC"/>
    <w:pPr>
      <w:widowControl w:val="0"/>
      <w:jc w:val="center"/>
    </w:pPr>
  </w:style>
  <w:style w:type="paragraph" w:customStyle="1" w:styleId="Tfigura">
    <w:name w:val="T figura"/>
    <w:basedOn w:val="Tquadro"/>
    <w:rsid w:val="00216CCC"/>
  </w:style>
  <w:style w:type="paragraph" w:customStyle="1" w:styleId="Tgrfico">
    <w:name w:val="T gráfico"/>
    <w:basedOn w:val="Tfigura"/>
    <w:rsid w:val="00CE46A5"/>
  </w:style>
  <w:style w:type="paragraph" w:customStyle="1" w:styleId="ttabela">
    <w:name w:val="t tabela"/>
    <w:basedOn w:val="Caption"/>
    <w:rsid w:val="00C41574"/>
    <w:pPr>
      <w:spacing w:line="360" w:lineRule="auto"/>
      <w:jc w:val="center"/>
    </w:pPr>
    <w:rPr>
      <w:b w:val="0"/>
      <w:sz w:val="24"/>
    </w:rPr>
  </w:style>
  <w:style w:type="table" w:styleId="TableContemporary">
    <w:name w:val="Table Contemporary"/>
    <w:basedOn w:val="TableNormal"/>
    <w:rsid w:val="00C415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ableofFigures">
    <w:name w:val="table of figures"/>
    <w:basedOn w:val="Normal"/>
    <w:next w:val="Normal"/>
    <w:semiHidden/>
    <w:rsid w:val="006078EC"/>
  </w:style>
  <w:style w:type="paragraph" w:styleId="ListParagraph">
    <w:name w:val="List Paragraph"/>
    <w:basedOn w:val="Normal"/>
    <w:link w:val="ListParagraphChar"/>
    <w:uiPriority w:val="99"/>
    <w:qFormat/>
    <w:rsid w:val="001F6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9C4E14"/>
  </w:style>
  <w:style w:type="character" w:customStyle="1" w:styleId="gt-icon-text1">
    <w:name w:val="gt-icon-text1"/>
    <w:basedOn w:val="DefaultParagraphFont"/>
    <w:rsid w:val="009C4E14"/>
  </w:style>
  <w:style w:type="paragraph" w:styleId="Subtitle">
    <w:name w:val="Subtitle"/>
    <w:basedOn w:val="Normal"/>
    <w:next w:val="Normal"/>
    <w:link w:val="SubtitleChar"/>
    <w:uiPriority w:val="11"/>
    <w:qFormat/>
    <w:rsid w:val="009C4E14"/>
    <w:pPr>
      <w:numPr>
        <w:ilvl w:val="1"/>
      </w:numPr>
      <w:spacing w:after="200" w:line="276" w:lineRule="auto"/>
    </w:pPr>
    <w:rPr>
      <w:rFonts w:ascii="EYInterstate" w:hAnsi="EYInterstate"/>
      <w:b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C4E14"/>
    <w:rPr>
      <w:rFonts w:ascii="EYInterstate" w:eastAsia="Times New Roman" w:hAnsi="EYInterstate" w:cs="Times New Roman"/>
      <w:b/>
      <w:iCs/>
      <w:spacing w:val="15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C4E1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4E14"/>
    <w:rPr>
      <w:rFonts w:ascii="Tahoma" w:eastAsia="Calibri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E14"/>
  </w:style>
  <w:style w:type="table" w:styleId="TableGrid">
    <w:name w:val="Table Grid"/>
    <w:basedOn w:val="TableNormal"/>
    <w:rsid w:val="009C4E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C4E14"/>
    <w:rPr>
      <w:b/>
      <w:bCs/>
      <w:caps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B8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759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B759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59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B759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759A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B759A"/>
    <w:rPr>
      <w:vertAlign w:val="superscript"/>
    </w:rPr>
  </w:style>
  <w:style w:type="paragraph" w:customStyle="1" w:styleId="Default">
    <w:name w:val="Default"/>
    <w:rsid w:val="00EB75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0E4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4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21A"/>
  </w:style>
  <w:style w:type="paragraph" w:styleId="CommentSubject">
    <w:name w:val="annotation subject"/>
    <w:basedOn w:val="CommentText"/>
    <w:next w:val="CommentText"/>
    <w:link w:val="CommentSubjectChar"/>
    <w:rsid w:val="000E4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21A"/>
    <w:rPr>
      <w:b/>
      <w:bCs/>
    </w:rPr>
  </w:style>
  <w:style w:type="paragraph" w:customStyle="1" w:styleId="PargrafodaLista1">
    <w:name w:val="Parágrafo da Lista1"/>
    <w:basedOn w:val="Normal"/>
    <w:uiPriority w:val="99"/>
    <w:qFormat/>
    <w:rsid w:val="0081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F47A5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9F47A5"/>
    <w:rPr>
      <w:b/>
      <w:bCs/>
      <w:sz w:val="24"/>
    </w:rPr>
  </w:style>
  <w:style w:type="paragraph" w:customStyle="1" w:styleId="CabealhodoSumrio11">
    <w:name w:val="Cabeçalho do Sumário11"/>
    <w:basedOn w:val="Heading1"/>
    <w:next w:val="Normal"/>
    <w:qFormat/>
    <w:rsid w:val="00B876E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B876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recuonegrcep20">
    <w:name w:val="texto s/ recuo negr. c/ e.p. 20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4" w:line="280" w:lineRule="atLeast"/>
    </w:pPr>
    <w:rPr>
      <w:rFonts w:ascii="Univers" w:hAnsi="Univers"/>
      <w:b/>
      <w:snapToGrid w:val="0"/>
      <w:lang w:val="en-AU" w:eastAsia="en-US"/>
    </w:rPr>
  </w:style>
  <w:style w:type="paragraph" w:customStyle="1" w:styleId="textosrecuo">
    <w:name w:val="texto s/ recuo"/>
    <w:basedOn w:val="Normal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80" w:lineRule="atLeast"/>
      <w:jc w:val="both"/>
    </w:pPr>
    <w:rPr>
      <w:rFonts w:ascii="Univers" w:hAnsi="Univers"/>
      <w:snapToGrid w:val="0"/>
      <w:color w:val="000000"/>
      <w:sz w:val="20"/>
      <w:szCs w:val="20"/>
      <w:lang w:eastAsia="en-US"/>
    </w:rPr>
  </w:style>
  <w:style w:type="paragraph" w:customStyle="1" w:styleId="subttulo">
    <w:name w:val="subtítulo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567" w:after="283" w:line="216" w:lineRule="auto"/>
    </w:pPr>
    <w:rPr>
      <w:rFonts w:ascii="Univers" w:hAnsi="Univers"/>
      <w:b/>
      <w:snapToGrid w:val="0"/>
      <w:color w:val="C0C0C0"/>
      <w:sz w:val="36"/>
      <w:lang w:eastAsia="en-US"/>
    </w:rPr>
  </w:style>
  <w:style w:type="paragraph" w:customStyle="1" w:styleId="texto">
    <w:name w:val="texto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80" w:lineRule="atLeast"/>
      <w:ind w:left="1417"/>
      <w:jc w:val="both"/>
    </w:pPr>
    <w:rPr>
      <w:rFonts w:ascii="Univers" w:hAnsi="Univers"/>
      <w:snapToGrid w:val="0"/>
      <w:color w:val="000000"/>
      <w:lang w:eastAsia="en-US"/>
    </w:rPr>
  </w:style>
  <w:style w:type="paragraph" w:customStyle="1" w:styleId="subttulosea">
    <w:name w:val="subtítulo s/ e.a."/>
    <w:basedOn w:val="subttulo"/>
    <w:rsid w:val="004262BD"/>
    <w:pPr>
      <w:spacing w:before="0"/>
    </w:pPr>
  </w:style>
  <w:style w:type="paragraph" w:customStyle="1" w:styleId="itemcep">
    <w:name w:val="item c/ e.p."/>
    <w:basedOn w:val="Normal"/>
    <w:autoRedefine/>
    <w:rsid w:val="004262BD"/>
    <w:pPr>
      <w:numPr>
        <w:numId w:val="10"/>
      </w:numPr>
      <w:spacing w:after="120" w:line="280" w:lineRule="atLeast"/>
      <w:jc w:val="both"/>
    </w:pPr>
    <w:rPr>
      <w:rFonts w:ascii="Univers" w:hAnsi="Univers"/>
      <w:snapToGrid w:val="0"/>
      <w:sz w:val="20"/>
      <w:szCs w:val="20"/>
      <w:lang w:eastAsia="en-US"/>
    </w:rPr>
  </w:style>
  <w:style w:type="paragraph" w:customStyle="1" w:styleId="textocep">
    <w:name w:val="texto c/ e.p."/>
    <w:rsid w:val="00426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" w:line="280" w:lineRule="atLeast"/>
      <w:ind w:left="1418"/>
      <w:jc w:val="both"/>
    </w:pPr>
    <w:rPr>
      <w:rFonts w:ascii="Univers" w:hAnsi="Univers"/>
      <w:snapToGrid w:val="0"/>
      <w:lang w:val="en-AU" w:eastAsia="en-US"/>
    </w:rPr>
  </w:style>
  <w:style w:type="paragraph" w:customStyle="1" w:styleId="tpicon">
    <w:name w:val="tópico nº"/>
    <w:rsid w:val="004262BD"/>
    <w:pPr>
      <w:tabs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567" w:after="283"/>
      <w:ind w:left="1417" w:hanging="510"/>
    </w:pPr>
    <w:rPr>
      <w:rFonts w:ascii="Univers" w:hAnsi="Univers"/>
      <w:b/>
      <w:snapToGrid w:val="0"/>
      <w:color w:val="000000"/>
      <w:sz w:val="26"/>
      <w:lang w:val="en-AU" w:eastAsia="en-US"/>
    </w:rPr>
  </w:style>
  <w:style w:type="paragraph" w:customStyle="1" w:styleId="tpiconsea">
    <w:name w:val="tópico nº s/ e.a."/>
    <w:basedOn w:val="Normal"/>
    <w:rsid w:val="004262BD"/>
    <w:pPr>
      <w:tabs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83"/>
      <w:ind w:left="1417" w:hanging="510"/>
    </w:pPr>
    <w:rPr>
      <w:rFonts w:ascii="Univers" w:hAnsi="Univers"/>
      <w:b/>
      <w:snapToGrid w:val="0"/>
      <w:color w:val="000000"/>
      <w:sz w:val="26"/>
      <w:szCs w:val="20"/>
      <w:lang w:val="en-AU" w:eastAsia="en-US"/>
    </w:rPr>
  </w:style>
  <w:style w:type="paragraph" w:customStyle="1" w:styleId="textocepnegr">
    <w:name w:val="texto c/ e.p. negr."/>
    <w:basedOn w:val="textocep"/>
    <w:uiPriority w:val="99"/>
    <w:rsid w:val="004262BD"/>
    <w:rPr>
      <w:b/>
    </w:rPr>
  </w:style>
  <w:style w:type="paragraph" w:styleId="BodyText3">
    <w:name w:val="Body Text 3"/>
    <w:basedOn w:val="Normal"/>
    <w:link w:val="BodyText3Char"/>
    <w:rsid w:val="00FE19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19D1"/>
    <w:rPr>
      <w:sz w:val="16"/>
      <w:szCs w:val="16"/>
    </w:rPr>
  </w:style>
  <w:style w:type="paragraph" w:customStyle="1" w:styleId="corpoparagrafo">
    <w:name w:val="corpo_paragrafo"/>
    <w:basedOn w:val="Normal"/>
    <w:uiPriority w:val="99"/>
    <w:rsid w:val="00F83BEE"/>
    <w:pPr>
      <w:spacing w:before="200" w:after="100" w:afterAutospacing="1" w:line="312" w:lineRule="atLeast"/>
    </w:pPr>
    <w:rPr>
      <w:rFonts w:ascii="Verdana" w:hAnsi="Verdana"/>
      <w:color w:val="666666"/>
      <w:sz w:val="16"/>
      <w:szCs w:val="16"/>
    </w:rPr>
  </w:style>
  <w:style w:type="paragraph" w:customStyle="1" w:styleId="CabealhodoSumrio2">
    <w:name w:val="Cabeçalho do Sumário2"/>
    <w:basedOn w:val="Heading1"/>
    <w:next w:val="Normal"/>
    <w:qFormat/>
    <w:rsid w:val="00E5604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E560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A07F8"/>
    <w:rPr>
      <w:rFonts w:ascii="Calibri" w:eastAsia="Calibri" w:hAnsi="Calibri"/>
      <w:sz w:val="22"/>
      <w:szCs w:val="22"/>
      <w:lang w:eastAsia="en-US"/>
    </w:rPr>
  </w:style>
  <w:style w:type="table" w:styleId="TableClassic1">
    <w:name w:val="Table Classic 1"/>
    <w:basedOn w:val="TableNormal"/>
    <w:rsid w:val="00CA07F8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839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464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906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120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324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36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298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408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3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11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92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3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9431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0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980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96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618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02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0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15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2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9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1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1901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9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51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10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5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361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582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918">
          <w:marLeft w:val="2045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8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5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225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640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3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9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8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73">
          <w:marLeft w:val="204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30">
          <w:marLeft w:val="204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943">
          <w:marLeft w:val="204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7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5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17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9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7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2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968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99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78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61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5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5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6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9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1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8141-96E5-4E4A-9210-71C00D7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onardo Rodrigues de Oliveira</vt:lpstr>
      <vt:lpstr>Leonardo Rodrigues de Oliveira</vt:lpstr>
    </vt:vector>
  </TitlesOfParts>
  <Company>Eliana</Company>
  <LinksUpToDate>false</LinksUpToDate>
  <CharactersWithSpaces>87</CharactersWithSpaces>
  <SharedDoc>false</SharedDoc>
  <HLinks>
    <vt:vector size="192" baseType="variant"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609502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609501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609500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609499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609498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609497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609496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609495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609494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609493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609492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609491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609490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609489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609488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609487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609486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609485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609484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609483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609482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609481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60948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60947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0947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0947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0947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0947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0947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0947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0947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094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Rodrigues de Oliveira</dc:title>
  <dc:creator>Eliana</dc:creator>
  <cp:lastModifiedBy>marizam</cp:lastModifiedBy>
  <cp:revision>2</cp:revision>
  <cp:lastPrinted>2014-05-20T15:14:00Z</cp:lastPrinted>
  <dcterms:created xsi:type="dcterms:W3CDTF">2025-02-17T14:29:00Z</dcterms:created>
  <dcterms:modified xsi:type="dcterms:W3CDTF">2025-02-17T14:29:00Z</dcterms:modified>
</cp:coreProperties>
</file>